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.о. начальника управления ветеринарии </w:t>
      </w:r>
    </w:p>
    <w:p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стовской области</w:t>
      </w:r>
    </w:p>
    <w:p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A979A6" w:rsidRPr="001307B1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А.П. Овчаров</w:t>
      </w:r>
    </w:p>
    <w:p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« _____ » ___________________ 20___ г.</w:t>
      </w:r>
    </w:p>
    <w:p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bookmarkStart w:id="0" w:name="bookmark0"/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A1A02" wp14:editId="70048156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Pr="002C4A45" w:rsidRDefault="0030195D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">
                <v:textbox>
                  <w:txbxContent>
                    <w:p w:rsidR="0030195D" w:rsidRPr="002C4A45" w:rsidRDefault="0030195D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2AC70" wp14:editId="4DFE299E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30195D" w:rsidRPr="008A4AA1" w:rsidTr="00F97380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30195D" w:rsidRPr="008A4AA1" w:rsidRDefault="0030195D" w:rsidP="00F97380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30195D" w:rsidRPr="008A4AA1" w:rsidRDefault="0030195D" w:rsidP="00F97380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30195D" w:rsidRPr="008A4AA1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95D" w:rsidRPr="008A4AA1" w:rsidRDefault="0030195D" w:rsidP="00F97380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95D" w:rsidRPr="008A4AA1" w:rsidRDefault="0030195D" w:rsidP="00F97380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30195D" w:rsidRPr="008A4AA1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95D" w:rsidRPr="008A4AA1" w:rsidRDefault="0030195D" w:rsidP="00F97380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95D" w:rsidRPr="008A4AA1" w:rsidRDefault="0030195D" w:rsidP="00F9738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195D" w:rsidRPr="008A4AA1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95D" w:rsidRPr="008A4AA1" w:rsidRDefault="0030195D" w:rsidP="00F97380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95D" w:rsidRPr="008A4AA1" w:rsidRDefault="0030195D" w:rsidP="00F9738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195D" w:rsidRPr="008A4AA1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95D" w:rsidRPr="008A4AA1" w:rsidRDefault="0030195D" w:rsidP="00F97380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П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95D" w:rsidRPr="008A4AA1" w:rsidRDefault="0030195D" w:rsidP="00F9738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195D" w:rsidRPr="008A4AA1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95D" w:rsidRPr="008A4AA1" w:rsidRDefault="0030195D" w:rsidP="00F97380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П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95D" w:rsidRPr="008A4AA1" w:rsidRDefault="0030195D" w:rsidP="00F9738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195D" w:rsidRPr="008A4AA1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95D" w:rsidRPr="008A4AA1" w:rsidRDefault="0030195D" w:rsidP="00F97380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П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95D" w:rsidRPr="008A4AA1" w:rsidRDefault="0030195D" w:rsidP="00F9738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195D" w:rsidRPr="008A4AA1" w:rsidTr="00F97380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0195D" w:rsidRPr="008A4AA1" w:rsidRDefault="0030195D" w:rsidP="00F97380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95D" w:rsidRPr="008A4AA1" w:rsidRDefault="0030195D" w:rsidP="00F9738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30195D" w:rsidRPr="004555ED" w:rsidRDefault="0030195D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30195D" w:rsidRPr="008A4AA1" w:rsidTr="00F97380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30195D" w:rsidRPr="008A4AA1" w:rsidRDefault="0030195D" w:rsidP="00F97380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:rsidR="0030195D" w:rsidRPr="008A4AA1" w:rsidRDefault="0030195D" w:rsidP="00F97380">
                            <w:r w:rsidRPr="008A4AA1">
                              <w:t>Коды</w:t>
                            </w:r>
                          </w:p>
                        </w:tc>
                      </w:tr>
                      <w:tr w:rsidR="0030195D" w:rsidRPr="008A4AA1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30195D" w:rsidRPr="008A4AA1" w:rsidRDefault="0030195D" w:rsidP="00F97380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95D" w:rsidRPr="008A4AA1" w:rsidRDefault="0030195D" w:rsidP="00F97380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30195D" w:rsidRPr="008A4AA1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30195D" w:rsidRPr="008A4AA1" w:rsidRDefault="0030195D" w:rsidP="00F97380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95D" w:rsidRPr="008A4AA1" w:rsidRDefault="0030195D" w:rsidP="00F97380">
                            <w:pPr>
                              <w:jc w:val="center"/>
                            </w:pPr>
                          </w:p>
                        </w:tc>
                      </w:tr>
                      <w:tr w:rsidR="0030195D" w:rsidRPr="008A4AA1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30195D" w:rsidRPr="008A4AA1" w:rsidRDefault="0030195D" w:rsidP="00F97380">
                            <w:pPr>
                              <w:ind w:left="-142"/>
                              <w:jc w:val="right"/>
                            </w:pPr>
                            <w:r w:rsidRPr="008A4AA1"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95D" w:rsidRPr="008A4AA1" w:rsidRDefault="0030195D" w:rsidP="00F97380">
                            <w:pPr>
                              <w:jc w:val="center"/>
                            </w:pPr>
                          </w:p>
                        </w:tc>
                      </w:tr>
                      <w:tr w:rsidR="0030195D" w:rsidRPr="008A4AA1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30195D" w:rsidRPr="008A4AA1" w:rsidRDefault="0030195D" w:rsidP="00F97380">
                            <w:pPr>
                              <w:ind w:left="-142"/>
                              <w:jc w:val="right"/>
                            </w:pPr>
                            <w:r>
                              <w:t>По ОКП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95D" w:rsidRPr="008A4AA1" w:rsidRDefault="0030195D" w:rsidP="00F97380">
                            <w:pPr>
                              <w:jc w:val="center"/>
                            </w:pPr>
                          </w:p>
                        </w:tc>
                      </w:tr>
                      <w:tr w:rsidR="0030195D" w:rsidRPr="008A4AA1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30195D" w:rsidRPr="008A4AA1" w:rsidRDefault="0030195D" w:rsidP="00F97380">
                            <w:pPr>
                              <w:ind w:left="-142"/>
                              <w:jc w:val="right"/>
                            </w:pPr>
                            <w:r>
                              <w:t>По ОКП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95D" w:rsidRPr="008A4AA1" w:rsidRDefault="0030195D" w:rsidP="00F97380">
                            <w:pPr>
                              <w:jc w:val="center"/>
                            </w:pPr>
                          </w:p>
                        </w:tc>
                      </w:tr>
                      <w:tr w:rsidR="0030195D" w:rsidRPr="008A4AA1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30195D" w:rsidRPr="008A4AA1" w:rsidRDefault="0030195D" w:rsidP="00F97380">
                            <w:pPr>
                              <w:ind w:left="-142"/>
                              <w:jc w:val="right"/>
                            </w:pPr>
                            <w:r>
                              <w:t>По ОКП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95D" w:rsidRPr="008A4AA1" w:rsidRDefault="0030195D" w:rsidP="00F97380">
                            <w:pPr>
                              <w:jc w:val="center"/>
                            </w:pPr>
                          </w:p>
                        </w:tc>
                      </w:tr>
                      <w:tr w:rsidR="0030195D" w:rsidRPr="008A4AA1" w:rsidTr="00F97380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0195D" w:rsidRPr="008A4AA1" w:rsidRDefault="0030195D" w:rsidP="00F97380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95D" w:rsidRPr="008A4AA1" w:rsidRDefault="0030195D" w:rsidP="00F97380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30195D" w:rsidRPr="004555ED" w:rsidRDefault="0030195D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bookmarkStart w:id="1" w:name="_GoBack"/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на 2018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период 2019 и 2020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bookmarkEnd w:id="1"/>
    <w:p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от « ____ » __________________________ 20___ г.</w:t>
      </w:r>
    </w:p>
    <w:p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:rsidR="00B140D1" w:rsidRDefault="00B140D1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«Ростовская областная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с болезнями животных </w:t>
      </w:r>
      <w:proofErr w:type="gramStart"/>
      <w:r>
        <w:rPr>
          <w:b/>
          <w:bCs/>
          <w:color w:val="000000"/>
          <w:sz w:val="24"/>
          <w:szCs w:val="24"/>
          <w:shd w:val="clear" w:color="auto" w:fill="FFFFFF"/>
        </w:rPr>
        <w:t>с</w:t>
      </w:r>
      <w:proofErr w:type="gramEnd"/>
      <w:r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B140D1" w:rsidRDefault="00B140D1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противоэпизоотическим отрядом»</w:t>
      </w:r>
    </w:p>
    <w:p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:rsidR="006D0C16" w:rsidRPr="004D241D" w:rsidRDefault="006D0C16" w:rsidP="006D0C16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 xml:space="preserve">_____________________________________________________________________________________________ </w:t>
      </w:r>
    </w:p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ид государственного учреждения</w:t>
      </w:r>
    </w:p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                                      </w:t>
      </w:r>
      <w:r w:rsidR="00A979A6" w:rsidRPr="00B1207C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бюджетное </w:t>
      </w:r>
      <w:r w:rsidR="00A979A6">
        <w:rPr>
          <w:bCs/>
          <w:color w:val="000000"/>
          <w:sz w:val="24"/>
          <w:szCs w:val="24"/>
          <w:u w:val="single"/>
          <w:shd w:val="clear" w:color="auto" w:fill="FFFFFF"/>
        </w:rPr>
        <w:t>учреждение</w:t>
      </w:r>
    </w:p>
    <w:p w:rsidR="006D0C16" w:rsidRPr="004D241D" w:rsidRDefault="006D0C16" w:rsidP="006D0C16">
      <w:pPr>
        <w:outlineLvl w:val="3"/>
        <w:rPr>
          <w:bCs/>
          <w:kern w:val="2"/>
          <w:shd w:val="clear" w:color="auto" w:fill="FFFFFF"/>
        </w:rPr>
      </w:pPr>
      <w:r w:rsidRPr="004D241D">
        <w:rPr>
          <w:bCs/>
          <w:kern w:val="2"/>
          <w:sz w:val="24"/>
          <w:szCs w:val="28"/>
          <w:shd w:val="clear" w:color="auto" w:fill="FFFFFF"/>
        </w:rPr>
        <w:t xml:space="preserve">                                                                      </w:t>
      </w:r>
      <w:proofErr w:type="gramStart"/>
      <w:r w:rsidRPr="004D241D">
        <w:rPr>
          <w:bCs/>
          <w:kern w:val="2"/>
          <w:shd w:val="clear" w:color="auto" w:fill="FFFFFF"/>
        </w:rPr>
        <w:t xml:space="preserve">(указывается вид государственного учреждения Ростовской области </w:t>
      </w:r>
      <w:proofErr w:type="gramEnd"/>
    </w:p>
    <w:p w:rsidR="006D0C16" w:rsidRPr="004D241D" w:rsidRDefault="006D0C16" w:rsidP="006D0C16">
      <w:pPr>
        <w:outlineLvl w:val="3"/>
        <w:rPr>
          <w:bCs/>
          <w:kern w:val="2"/>
          <w:shd w:val="clear" w:color="auto" w:fill="FFFFFF"/>
        </w:rPr>
      </w:pPr>
      <w:r w:rsidRPr="004D241D">
        <w:rPr>
          <w:bCs/>
          <w:kern w:val="2"/>
          <w:shd w:val="clear" w:color="auto" w:fill="FFFFFF"/>
        </w:rPr>
        <w:t xml:space="preserve">                                                                       из общероссийских базовых (отраслевых) перечней или регионального перечня)</w:t>
      </w:r>
    </w:p>
    <w:p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5F6248" wp14:editId="5E4A534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30195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0195D" w:rsidRPr="009D7718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30195D" w:rsidRPr="00CF1ADF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195D" w:rsidRPr="009D7718" w:rsidRDefault="0030195D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Xv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AL1eXvkwIAABk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30195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0195D" w:rsidRPr="009D7718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30195D" w:rsidRPr="00CF1ADF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30195D" w:rsidRPr="009D7718" w:rsidRDefault="0030195D" w:rsidP="00DE31D7"/>
                  </w:txbxContent>
                </v:textbox>
              </v:shape>
            </w:pict>
          </mc:Fallback>
        </mc:AlternateConten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DE31D7" w:rsidRPr="004D241D" w:rsidTr="00C3361C">
        <w:tc>
          <w:tcPr>
            <w:tcW w:w="959" w:type="dxa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DE31D7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DE31D7" w:rsidRPr="001E7744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:rsidTr="00C3361C">
        <w:tc>
          <w:tcPr>
            <w:tcW w:w="95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DE31D7" w:rsidRPr="004D241D" w:rsidTr="00C3361C">
        <w:tc>
          <w:tcPr>
            <w:tcW w:w="959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100200001000103 </w:t>
            </w:r>
          </w:p>
          <w:p w:rsidR="00207114" w:rsidRPr="00CF1ADF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диагностических мероприятий на особо опасные болезни животных (птиц) и болезни </w:t>
            </w:r>
            <w:r>
              <w:rPr>
                <w:color w:val="000000"/>
                <w:sz w:val="16"/>
                <w:szCs w:val="16"/>
              </w:rPr>
              <w:lastRenderedPageBreak/>
              <w:t>общие для человека и животных (птиц)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На выезде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Pr="004D241D" w:rsidRDefault="00DE31D7" w:rsidP="00DE31D7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698C94" wp14:editId="4042F60A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Pr="00E10A7B" w:rsidRDefault="0030195D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9" type="#_x0000_t202" style="position:absolute;left:0;text-align:left;margin-left:251.55pt;margin-top:15.75pt;width:32.55pt;height:1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">
                <v:textbox>
                  <w:txbxContent>
                    <w:p w:rsidR="0030195D" w:rsidRPr="00E10A7B" w:rsidRDefault="0030195D" w:rsidP="00DE31D7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DE31D7" w:rsidRPr="004D241D" w:rsidTr="00C3361C">
        <w:tc>
          <w:tcPr>
            <w:tcW w:w="1069" w:type="dxa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DE31D7" w:rsidRPr="00CF1ADF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E31D7" w:rsidRPr="004D241D" w:rsidTr="00C3361C">
        <w:tc>
          <w:tcPr>
            <w:tcW w:w="106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DE31D7" w:rsidRPr="001E7744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DE31D7" w:rsidRPr="001E7744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:rsidTr="00C3361C">
        <w:tc>
          <w:tcPr>
            <w:tcW w:w="106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DE31D7" w:rsidRPr="004D241D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C3361C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100200001000103 </w:t>
            </w:r>
          </w:p>
          <w:p w:rsidR="00207114" w:rsidRPr="00CF1ADF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Pr="00716900" w:rsidRDefault="0020711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716900" w:rsidRDefault="0020711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20 000</w:t>
            </w:r>
          </w:p>
        </w:tc>
        <w:tc>
          <w:tcPr>
            <w:tcW w:w="792" w:type="dxa"/>
            <w:shd w:val="clear" w:color="auto" w:fill="FFFFFF"/>
          </w:tcPr>
          <w:p w:rsidR="00207114" w:rsidRDefault="00207114">
            <w:r w:rsidRPr="0009595F">
              <w:rPr>
                <w:sz w:val="16"/>
                <w:szCs w:val="16"/>
              </w:rPr>
              <w:t>3 420 000</w:t>
            </w:r>
          </w:p>
        </w:tc>
        <w:tc>
          <w:tcPr>
            <w:tcW w:w="793" w:type="dxa"/>
            <w:shd w:val="clear" w:color="auto" w:fill="FFFFFF"/>
          </w:tcPr>
          <w:p w:rsidR="00207114" w:rsidRDefault="00207114">
            <w:r w:rsidRPr="0009595F">
              <w:rPr>
                <w:sz w:val="16"/>
                <w:szCs w:val="16"/>
              </w:rPr>
              <w:t>3 420 00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DE31D7" w:rsidRPr="004D241D" w:rsidRDefault="00DE31D7" w:rsidP="00DE31D7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E5A32A" wp14:editId="7BB171AC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Default="0030195D" w:rsidP="00DE31D7">
                            <w:r>
                              <w:t>5,0</w:t>
                            </w:r>
                          </w:p>
                          <w:p w:rsidR="0030195D" w:rsidRDefault="0030195D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0" type="#_x0000_t202" style="position:absolute;left:0;text-align:left;margin-left:242.55pt;margin-top:16.2pt;width:34.4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">
                <v:textbox>
                  <w:txbxContent>
                    <w:p w:rsidR="0030195D" w:rsidRDefault="0030195D" w:rsidP="00DE31D7">
                      <w:r>
                        <w:t>5,0</w:t>
                      </w:r>
                    </w:p>
                    <w:p w:rsidR="0030195D" w:rsidRDefault="0030195D" w:rsidP="00DE31D7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:rsidTr="00C3361C">
        <w:tc>
          <w:tcPr>
            <w:tcW w:w="14580" w:type="dxa"/>
            <w:gridSpan w:val="5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DE31D7" w:rsidRDefault="00DE31D7" w:rsidP="00DE31D7">
      <w:pPr>
        <w:rPr>
          <w:color w:val="000000"/>
          <w:kern w:val="2"/>
          <w:shd w:val="clear" w:color="auto" w:fill="FFFFFF"/>
        </w:rPr>
      </w:pPr>
    </w:p>
    <w:p w:rsidR="00DE31D7" w:rsidRDefault="00DE31D7" w:rsidP="00DE31D7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:rsidTr="00C3361C">
        <w:trPr>
          <w:trHeight w:hRule="exact" w:val="57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B0B960" wp14:editId="76C48D9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30195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0195D" w:rsidRPr="009D7718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Pr="00CF1ADF" w:rsidRDefault="0030195D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30195D" w:rsidRPr="009D7718" w:rsidRDefault="0030195D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1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vl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CYRivlkwIAABk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30195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0195D" w:rsidRPr="009D7718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Pr="00CF1ADF" w:rsidRDefault="0030195D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30195D" w:rsidRPr="009D7718" w:rsidRDefault="0030195D" w:rsidP="00DE31D7"/>
                  </w:txbxContent>
                </v:textbox>
              </v:shape>
            </w:pict>
          </mc:Fallback>
        </mc:AlternateConten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DE31D7" w:rsidRPr="004D241D" w:rsidTr="00C3361C">
        <w:tc>
          <w:tcPr>
            <w:tcW w:w="959" w:type="dxa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DE31D7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DE31D7" w:rsidRPr="001E7744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:rsidTr="00C3361C">
        <w:tc>
          <w:tcPr>
            <w:tcW w:w="95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DE31D7" w:rsidRPr="004D241D" w:rsidTr="00C3361C">
        <w:tc>
          <w:tcPr>
            <w:tcW w:w="959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На выезде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Pr="004D241D" w:rsidRDefault="00DE31D7" w:rsidP="00DE31D7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789B0A" wp14:editId="46E0CFE2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Pr="00E10A7B" w:rsidRDefault="0030195D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2" type="#_x0000_t202" style="position:absolute;left:0;text-align:left;margin-left:251.55pt;margin-top:15.75pt;width:32.55pt;height:1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">
                <v:textbox>
                  <w:txbxContent>
                    <w:p w:rsidR="0030195D" w:rsidRPr="00E10A7B" w:rsidRDefault="0030195D" w:rsidP="00DE31D7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DE31D7" w:rsidRPr="004D241D" w:rsidTr="00C3361C">
        <w:tc>
          <w:tcPr>
            <w:tcW w:w="1069" w:type="dxa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DE31D7" w:rsidRPr="00CF1ADF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E31D7" w:rsidRPr="004D241D" w:rsidTr="00C3361C">
        <w:tc>
          <w:tcPr>
            <w:tcW w:w="106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DE31D7" w:rsidRPr="001E7744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DE31D7" w:rsidRPr="001E7744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:rsidTr="00C3361C">
        <w:tc>
          <w:tcPr>
            <w:tcW w:w="106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DE31D7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C3FF6" w:rsidRPr="004D241D" w:rsidTr="00C3361C">
        <w:tc>
          <w:tcPr>
            <w:tcW w:w="1069" w:type="dxa"/>
            <w:shd w:val="clear" w:color="auto" w:fill="FFFFFF"/>
          </w:tcPr>
          <w:p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C3FF6" w:rsidRDefault="009C3FF6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9C3FF6" w:rsidRPr="0007695B" w:rsidRDefault="009C3FF6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9C3FF6" w:rsidRDefault="009C3FF6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C3FF6" w:rsidRPr="0007695B" w:rsidRDefault="009C3FF6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9C3FF6" w:rsidRPr="0007695B" w:rsidRDefault="009C3FF6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9C3FF6" w:rsidRDefault="009C3FF6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9C3FF6" w:rsidRPr="0007695B" w:rsidRDefault="009C3FF6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9C3FF6" w:rsidRPr="0007695B" w:rsidRDefault="009C3FF6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C3FF6" w:rsidRDefault="009C3FF6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:rsidR="009C3FF6" w:rsidRPr="00716900" w:rsidRDefault="009C3FF6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:rsidR="009C3FF6" w:rsidRPr="00716900" w:rsidRDefault="009C3FF6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9C3FF6" w:rsidRPr="00716900" w:rsidRDefault="009C3FF6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Pr="00716900" w:rsidRDefault="009C3FF6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 000</w:t>
            </w:r>
          </w:p>
        </w:tc>
        <w:tc>
          <w:tcPr>
            <w:tcW w:w="792" w:type="dxa"/>
            <w:shd w:val="clear" w:color="auto" w:fill="FFFFFF"/>
          </w:tcPr>
          <w:p w:rsidR="009C3FF6" w:rsidRDefault="009C3FF6">
            <w:r w:rsidRPr="004F5BD9">
              <w:rPr>
                <w:sz w:val="16"/>
                <w:szCs w:val="16"/>
              </w:rPr>
              <w:t>380 000</w:t>
            </w:r>
          </w:p>
        </w:tc>
        <w:tc>
          <w:tcPr>
            <w:tcW w:w="793" w:type="dxa"/>
            <w:shd w:val="clear" w:color="auto" w:fill="FFFFFF"/>
          </w:tcPr>
          <w:p w:rsidR="009C3FF6" w:rsidRDefault="009C3FF6">
            <w:r w:rsidRPr="004F5BD9">
              <w:rPr>
                <w:sz w:val="16"/>
                <w:szCs w:val="16"/>
              </w:rPr>
              <w:t>380 000</w:t>
            </w:r>
          </w:p>
        </w:tc>
        <w:tc>
          <w:tcPr>
            <w:tcW w:w="92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DE31D7" w:rsidRPr="004D241D" w:rsidRDefault="00DE31D7" w:rsidP="00DE31D7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93F7AE" wp14:editId="7C919B3C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Default="0030195D" w:rsidP="00DE31D7">
                            <w:r>
                              <w:t>5,0</w:t>
                            </w:r>
                          </w:p>
                          <w:p w:rsidR="0030195D" w:rsidRDefault="0030195D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3" type="#_x0000_t202" style="position:absolute;left:0;text-align:left;margin-left:242.55pt;margin-top:16.2pt;width:34.4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">
                <v:textbox>
                  <w:txbxContent>
                    <w:p w:rsidR="0030195D" w:rsidRDefault="0030195D" w:rsidP="00DE31D7">
                      <w:r>
                        <w:t>5,0</w:t>
                      </w:r>
                    </w:p>
                    <w:p w:rsidR="0030195D" w:rsidRDefault="0030195D" w:rsidP="00DE31D7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:rsidTr="00C3361C">
        <w:tc>
          <w:tcPr>
            <w:tcW w:w="14580" w:type="dxa"/>
            <w:gridSpan w:val="5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DE31D7" w:rsidRDefault="00DE31D7" w:rsidP="00DE31D7">
      <w:pPr>
        <w:rPr>
          <w:color w:val="000000"/>
          <w:kern w:val="2"/>
          <w:shd w:val="clear" w:color="auto" w:fill="FFFFFF"/>
        </w:rPr>
      </w:pPr>
    </w:p>
    <w:p w:rsidR="00DE31D7" w:rsidRDefault="00DE31D7" w:rsidP="00DE31D7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:rsidTr="00C3361C">
        <w:trPr>
          <w:trHeight w:hRule="exact" w:val="57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</w:t>
      </w:r>
    </w:p>
    <w:p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7D8CF5" wp14:editId="21954D3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30195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0195D" w:rsidRPr="009D7718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30195D" w:rsidRPr="009C3FF6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195D" w:rsidRPr="009D7718" w:rsidRDefault="0030195D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4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JHLTG5QCAAAZ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30195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0195D" w:rsidRPr="009D7718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30195D" w:rsidRPr="009C3FF6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30195D" w:rsidRPr="009D7718" w:rsidRDefault="0030195D" w:rsidP="009C3FF6"/>
                  </w:txbxContent>
                </v:textbox>
              </v:shape>
            </w:pict>
          </mc:Fallback>
        </mc:AlternateContent>
      </w:r>
    </w:p>
    <w:p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9C3FF6" w:rsidRPr="004D241D" w:rsidTr="00C3361C">
        <w:tc>
          <w:tcPr>
            <w:tcW w:w="959" w:type="dxa"/>
            <w:vMerge w:val="restart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9C3FF6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9C3FF6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C3FF6" w:rsidRPr="001E7744" w:rsidRDefault="009C3FF6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C3FF6" w:rsidRDefault="009C3FF6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C3FF6" w:rsidRPr="001E7744" w:rsidRDefault="009C3FF6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9C3FF6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:rsidTr="00C3361C">
        <w:tc>
          <w:tcPr>
            <w:tcW w:w="959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9C3FF6" w:rsidRPr="004D241D" w:rsidTr="00C3361C">
        <w:tc>
          <w:tcPr>
            <w:tcW w:w="959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2009103</w:t>
            </w:r>
          </w:p>
          <w:p w:rsidR="00207114" w:rsidRPr="009C3FF6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C3FF6" w:rsidRPr="004D241D" w:rsidRDefault="009C3FF6" w:rsidP="009C3FF6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C062B7" wp14:editId="2A97EC9C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Pr="00E10A7B" w:rsidRDefault="0030195D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5" type="#_x0000_t202" style="position:absolute;left:0;text-align:left;margin-left:251.55pt;margin-top:15.75pt;width:32.55pt;height:1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">
                <v:textbox>
                  <w:txbxContent>
                    <w:p w:rsidR="0030195D" w:rsidRPr="00E10A7B" w:rsidRDefault="0030195D" w:rsidP="009C3FF6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9C3FF6" w:rsidRPr="004D241D" w:rsidTr="00C3361C">
        <w:tc>
          <w:tcPr>
            <w:tcW w:w="1069" w:type="dxa"/>
            <w:vMerge w:val="restart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9C3FF6" w:rsidRPr="00CF1ADF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C3FF6" w:rsidRPr="004D241D" w:rsidTr="00C3361C">
        <w:tc>
          <w:tcPr>
            <w:tcW w:w="1069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C3FF6" w:rsidRPr="001E7744" w:rsidRDefault="009C3FF6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C3FF6" w:rsidRDefault="009C3FF6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C3FF6" w:rsidRPr="001E7744" w:rsidRDefault="009C3FF6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9C3FF6" w:rsidRPr="001E7744" w:rsidRDefault="009C3FF6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C3FF6" w:rsidRDefault="009C3FF6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C3FF6" w:rsidRPr="001E7744" w:rsidRDefault="009C3FF6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:rsidTr="00C3361C">
        <w:tc>
          <w:tcPr>
            <w:tcW w:w="1069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9C3FF6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C3361C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2009103</w:t>
            </w:r>
          </w:p>
          <w:p w:rsidR="00207114" w:rsidRPr="009C3FF6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Pr="00716900" w:rsidRDefault="0020711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716900" w:rsidRDefault="0020711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00</w:t>
            </w:r>
          </w:p>
        </w:tc>
        <w:tc>
          <w:tcPr>
            <w:tcW w:w="792" w:type="dxa"/>
            <w:shd w:val="clear" w:color="auto" w:fill="FFFFFF"/>
          </w:tcPr>
          <w:p w:rsidR="00207114" w:rsidRDefault="00207114" w:rsidP="009C3FF6">
            <w:pPr>
              <w:jc w:val="center"/>
            </w:pPr>
            <w:r>
              <w:rPr>
                <w:sz w:val="16"/>
                <w:szCs w:val="16"/>
              </w:rPr>
              <w:t>30 000</w:t>
            </w:r>
          </w:p>
        </w:tc>
        <w:tc>
          <w:tcPr>
            <w:tcW w:w="793" w:type="dxa"/>
            <w:shd w:val="clear" w:color="auto" w:fill="FFFFFF"/>
          </w:tcPr>
          <w:p w:rsidR="00207114" w:rsidRDefault="00207114" w:rsidP="009C3FF6">
            <w:pPr>
              <w:jc w:val="center"/>
            </w:pPr>
            <w:r>
              <w:rPr>
                <w:sz w:val="16"/>
                <w:szCs w:val="16"/>
              </w:rPr>
              <w:t>30 00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C3FF6" w:rsidRPr="004D241D" w:rsidRDefault="009C3FF6" w:rsidP="009C3FF6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5CE654" wp14:editId="03FCED33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Default="0030195D" w:rsidP="009C3FF6">
                            <w:r>
                              <w:t>5,0</w:t>
                            </w:r>
                          </w:p>
                          <w:p w:rsidR="0030195D" w:rsidRDefault="0030195D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6" type="#_x0000_t202" style="position:absolute;left:0;text-align:left;margin-left:242.55pt;margin-top:16.2pt;width:34.4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">
                <v:textbox>
                  <w:txbxContent>
                    <w:p w:rsidR="0030195D" w:rsidRDefault="0030195D" w:rsidP="009C3FF6">
                      <w:r>
                        <w:t>5,0</w:t>
                      </w:r>
                    </w:p>
                    <w:p w:rsidR="0030195D" w:rsidRDefault="0030195D" w:rsidP="009C3FF6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:rsidTr="00C3361C">
        <w:tc>
          <w:tcPr>
            <w:tcW w:w="14580" w:type="dxa"/>
            <w:gridSpan w:val="5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:rsidTr="00C3361C">
        <w:tc>
          <w:tcPr>
            <w:tcW w:w="191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:rsidTr="00C3361C">
        <w:tc>
          <w:tcPr>
            <w:tcW w:w="191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:rsidTr="00C3361C">
        <w:tc>
          <w:tcPr>
            <w:tcW w:w="191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C3FF6" w:rsidRPr="00C616B3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9C3FF6" w:rsidRDefault="009C3FF6" w:rsidP="009C3FF6">
      <w:pPr>
        <w:rPr>
          <w:color w:val="000000"/>
          <w:kern w:val="2"/>
          <w:shd w:val="clear" w:color="auto" w:fill="FFFFFF"/>
        </w:rPr>
      </w:pPr>
    </w:p>
    <w:p w:rsidR="009C3FF6" w:rsidRDefault="009C3FF6" w:rsidP="009C3FF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:rsidTr="00C3361C">
        <w:trPr>
          <w:trHeight w:hRule="exact" w:val="57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4</w:t>
      </w:r>
    </w:p>
    <w:p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C465A9" wp14:editId="387CF0BE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30195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0195D" w:rsidRPr="009D7718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30195D" w:rsidRPr="009C3FF6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195D" w:rsidRPr="009D7718" w:rsidRDefault="0030195D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7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nEF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l/ZxB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30195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0195D" w:rsidRPr="009D7718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30195D" w:rsidRPr="009C3FF6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30195D" w:rsidRPr="009D7718" w:rsidRDefault="0030195D" w:rsidP="004473B4"/>
                  </w:txbxContent>
                </v:textbox>
              </v:shape>
            </w:pict>
          </mc:Fallback>
        </mc:AlternateConten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4473B4" w:rsidRPr="004D241D" w:rsidTr="00C3361C">
        <w:tc>
          <w:tcPr>
            <w:tcW w:w="959" w:type="dxa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4473B4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473B4" w:rsidRPr="001E7744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473B4" w:rsidRDefault="004473B4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95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4473B4" w:rsidRPr="004D241D" w:rsidTr="00C3361C">
        <w:tc>
          <w:tcPr>
            <w:tcW w:w="959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3008103</w:t>
            </w:r>
          </w:p>
          <w:p w:rsidR="00207114" w:rsidRPr="009C3FF6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На выезде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4D241D" w:rsidRDefault="004473B4" w:rsidP="004473B4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2C7587" wp14:editId="40A580FA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Pr="00E10A7B" w:rsidRDefault="0030195D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8" type="#_x0000_t202" style="position:absolute;left:0;text-align:left;margin-left:251.55pt;margin-top:15.75pt;width:32.55pt;height:13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">
                <v:textbox>
                  <w:txbxContent>
                    <w:p w:rsidR="0030195D" w:rsidRPr="00E10A7B" w:rsidRDefault="0030195D" w:rsidP="004473B4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4473B4" w:rsidRPr="004D241D" w:rsidTr="00C3361C">
        <w:tc>
          <w:tcPr>
            <w:tcW w:w="1069" w:type="dxa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4473B4" w:rsidRPr="00CF1ADF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473B4" w:rsidRPr="004D241D" w:rsidTr="00C3361C">
        <w:tc>
          <w:tcPr>
            <w:tcW w:w="106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473B4" w:rsidRPr="001E7744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473B4" w:rsidRDefault="004473B4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473B4" w:rsidRPr="001E7744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473B4" w:rsidRDefault="004473B4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106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4473B4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C3361C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3008103</w:t>
            </w:r>
          </w:p>
          <w:p w:rsidR="00207114" w:rsidRPr="009C3FF6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Pr="00716900" w:rsidRDefault="00207114" w:rsidP="004473B4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716900" w:rsidRDefault="0020711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30</w:t>
            </w:r>
          </w:p>
        </w:tc>
        <w:tc>
          <w:tcPr>
            <w:tcW w:w="792" w:type="dxa"/>
            <w:shd w:val="clear" w:color="auto" w:fill="FFFFFF"/>
          </w:tcPr>
          <w:p w:rsidR="00207114" w:rsidRDefault="00207114" w:rsidP="00C3361C">
            <w:pPr>
              <w:jc w:val="center"/>
            </w:pPr>
            <w:r>
              <w:rPr>
                <w:sz w:val="16"/>
                <w:szCs w:val="16"/>
              </w:rPr>
              <w:t>3 230</w:t>
            </w:r>
          </w:p>
        </w:tc>
        <w:tc>
          <w:tcPr>
            <w:tcW w:w="793" w:type="dxa"/>
            <w:shd w:val="clear" w:color="auto" w:fill="FFFFFF"/>
          </w:tcPr>
          <w:p w:rsidR="00207114" w:rsidRDefault="00207114" w:rsidP="00C3361C">
            <w:pPr>
              <w:jc w:val="center"/>
            </w:pPr>
            <w:r>
              <w:rPr>
                <w:sz w:val="16"/>
                <w:szCs w:val="16"/>
              </w:rPr>
              <w:t>3 23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473B4" w:rsidRPr="004D241D" w:rsidRDefault="004473B4" w:rsidP="004473B4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51D4DB" wp14:editId="665FADD2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Default="0030195D" w:rsidP="004473B4">
                            <w:r>
                              <w:t>5,0</w:t>
                            </w:r>
                          </w:p>
                          <w:p w:rsidR="0030195D" w:rsidRDefault="0030195D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9" type="#_x0000_t202" style="position:absolute;left:0;text-align:left;margin-left:242.55pt;margin-top:16.2pt;width:34.4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">
                <v:textbox>
                  <w:txbxContent>
                    <w:p w:rsidR="0030195D" w:rsidRDefault="0030195D" w:rsidP="004473B4">
                      <w:r>
                        <w:t>5,0</w:t>
                      </w:r>
                    </w:p>
                    <w:p w:rsidR="0030195D" w:rsidRDefault="0030195D" w:rsidP="004473B4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:rsidTr="00C3361C">
        <w:tc>
          <w:tcPr>
            <w:tcW w:w="14580" w:type="dxa"/>
            <w:gridSpan w:val="5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0195D" w:rsidRPr="00DD3B3A" w:rsidRDefault="0030195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473B4" w:rsidRDefault="004473B4" w:rsidP="004473B4">
      <w:pPr>
        <w:rPr>
          <w:color w:val="000000"/>
          <w:kern w:val="2"/>
          <w:shd w:val="clear" w:color="auto" w:fill="FFFFFF"/>
        </w:rPr>
      </w:pPr>
    </w:p>
    <w:p w:rsidR="004473B4" w:rsidRDefault="004473B4" w:rsidP="004473B4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:rsidTr="00C3361C">
        <w:trPr>
          <w:trHeight w:hRule="exact" w:val="57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5</w:t>
      </w:r>
    </w:p>
    <w:p w:rsidR="004473B4" w:rsidRPr="00CA5B92" w:rsidRDefault="004473B4" w:rsidP="004473B4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4688E5" wp14:editId="7BFE79D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30195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0195D" w:rsidRPr="009D7718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Pr="00CF1ADF" w:rsidRDefault="0030195D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73B4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30195D" w:rsidRPr="009D7718" w:rsidRDefault="0030195D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40" type="#_x0000_t202" style="position:absolute;left:0;text-align:left;margin-left:553.6pt;margin-top:12.65pt;width:219.65pt;height:1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IMlQIAABo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BkwQgy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30195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0195D" w:rsidRPr="009D7718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Pr="00CF1ADF" w:rsidRDefault="0030195D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3B4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30195D" w:rsidRPr="009D7718" w:rsidRDefault="0030195D" w:rsidP="004473B4"/>
                  </w:txbxContent>
                </v:textbox>
              </v:shape>
            </w:pict>
          </mc:Fallback>
        </mc:AlternateConten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4473B4" w:rsidRPr="004D241D" w:rsidTr="00C3361C">
        <w:tc>
          <w:tcPr>
            <w:tcW w:w="959" w:type="dxa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4473B4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473B4" w:rsidRPr="001E7744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473B4" w:rsidRDefault="004473B4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95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4473B4" w:rsidRPr="004D241D" w:rsidTr="00C3361C">
        <w:tc>
          <w:tcPr>
            <w:tcW w:w="959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473B4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2C4A45" w:rsidRPr="004473B4" w:rsidRDefault="002C4A45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:rsidR="004473B4" w:rsidRPr="004D241D" w:rsidRDefault="004473B4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На выезде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4473B4" w:rsidRPr="00870A70" w:rsidRDefault="004473B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4473B4" w:rsidRPr="00870A70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4D241D" w:rsidRDefault="004473B4" w:rsidP="004473B4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92D323" wp14:editId="4ABADD9A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Pr="00E10A7B" w:rsidRDefault="0030195D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41" type="#_x0000_t202" style="position:absolute;left:0;text-align:left;margin-left:251.55pt;margin-top:15.75pt;width:32.55pt;height:13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">
                <v:textbox>
                  <w:txbxContent>
                    <w:p w:rsidR="0030195D" w:rsidRPr="00E10A7B" w:rsidRDefault="0030195D" w:rsidP="004473B4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4473B4" w:rsidRPr="004D241D" w:rsidTr="00C3361C">
        <w:tc>
          <w:tcPr>
            <w:tcW w:w="1069" w:type="dxa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4473B4" w:rsidRPr="00CF1ADF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473B4" w:rsidRPr="004D241D" w:rsidTr="00C3361C">
        <w:tc>
          <w:tcPr>
            <w:tcW w:w="106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473B4" w:rsidRPr="001E7744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473B4" w:rsidRDefault="004473B4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473B4" w:rsidRPr="001E7744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473B4" w:rsidRDefault="004473B4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106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4473B4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473B4" w:rsidRPr="004D241D" w:rsidTr="00C3361C">
        <w:tc>
          <w:tcPr>
            <w:tcW w:w="1069" w:type="dxa"/>
            <w:shd w:val="clear" w:color="auto" w:fill="FFFFFF"/>
          </w:tcPr>
          <w:p w:rsidR="002C4A45" w:rsidRPr="004473B4" w:rsidRDefault="002C4A45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4473B4" w:rsidRPr="00716900" w:rsidRDefault="004473B4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:rsidR="004473B4" w:rsidRPr="00716900" w:rsidRDefault="004473B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4473B4" w:rsidRPr="00716900" w:rsidRDefault="004473B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716900" w:rsidRDefault="002D3989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792" w:type="dxa"/>
            <w:shd w:val="clear" w:color="auto" w:fill="FFFFFF"/>
          </w:tcPr>
          <w:p w:rsidR="004473B4" w:rsidRPr="00324214" w:rsidRDefault="002D3989" w:rsidP="002D3989">
            <w:pPr>
              <w:jc w:val="center"/>
              <w:rPr>
                <w:sz w:val="16"/>
                <w:szCs w:val="16"/>
              </w:rPr>
            </w:pPr>
            <w:r w:rsidRPr="00324214">
              <w:rPr>
                <w:sz w:val="16"/>
                <w:szCs w:val="16"/>
              </w:rPr>
              <w:t>170</w:t>
            </w:r>
          </w:p>
        </w:tc>
        <w:tc>
          <w:tcPr>
            <w:tcW w:w="793" w:type="dxa"/>
            <w:shd w:val="clear" w:color="auto" w:fill="FFFFFF"/>
          </w:tcPr>
          <w:p w:rsidR="004473B4" w:rsidRPr="00324214" w:rsidRDefault="002D3989" w:rsidP="002D3989">
            <w:pPr>
              <w:jc w:val="center"/>
              <w:rPr>
                <w:sz w:val="16"/>
                <w:szCs w:val="16"/>
              </w:rPr>
            </w:pPr>
            <w:r w:rsidRPr="00324214">
              <w:rPr>
                <w:sz w:val="16"/>
                <w:szCs w:val="16"/>
              </w:rPr>
              <w:t>170</w:t>
            </w: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473B4" w:rsidRPr="004D241D" w:rsidRDefault="004473B4" w:rsidP="004473B4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D42865" wp14:editId="4F1EA785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Default="0030195D" w:rsidP="004473B4">
                            <w:r>
                              <w:t>5,0</w:t>
                            </w:r>
                          </w:p>
                          <w:p w:rsidR="0030195D" w:rsidRDefault="0030195D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42" type="#_x0000_t202" style="position:absolute;left:0;text-align:left;margin-left:242.55pt;margin-top:16.2pt;width:34.4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">
                <v:textbox>
                  <w:txbxContent>
                    <w:p w:rsidR="0030195D" w:rsidRDefault="0030195D" w:rsidP="004473B4">
                      <w:r>
                        <w:t>5,0</w:t>
                      </w:r>
                    </w:p>
                    <w:p w:rsidR="0030195D" w:rsidRDefault="0030195D" w:rsidP="004473B4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:rsidTr="00C3361C">
        <w:tc>
          <w:tcPr>
            <w:tcW w:w="14580" w:type="dxa"/>
            <w:gridSpan w:val="5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473B4" w:rsidRDefault="004473B4" w:rsidP="004473B4">
      <w:pPr>
        <w:rPr>
          <w:color w:val="000000"/>
          <w:kern w:val="2"/>
          <w:shd w:val="clear" w:color="auto" w:fill="FFFFFF"/>
        </w:rPr>
      </w:pPr>
    </w:p>
    <w:p w:rsidR="004473B4" w:rsidRDefault="004473B4" w:rsidP="004473B4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:rsidTr="00C3361C">
        <w:trPr>
          <w:trHeight w:hRule="exact" w:val="57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D0C16" w:rsidRPr="00CA5B92" w:rsidRDefault="00A979A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2D3989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:rsidR="007E41E2" w:rsidRPr="004D241D" w:rsidRDefault="007E41E2" w:rsidP="006D0C1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43FAC" wp14:editId="42BBA68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30195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0195D" w:rsidRPr="009D7718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30195D" w:rsidRPr="00CF1ADF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195D" w:rsidRPr="009D7718" w:rsidRDefault="0030195D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43" type="#_x0000_t202" style="position:absolute;left:0;text-align:left;margin-left:553.6pt;margin-top:12.65pt;width:219.65pt;height:10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rZkwIAABo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ASUZrZkwIAABo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30195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0195D" w:rsidRPr="009D7718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30195D" w:rsidRPr="00CF1ADF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30195D" w:rsidRPr="009D7718" w:rsidRDefault="0030195D" w:rsidP="006D0C16"/>
                  </w:txbxContent>
                </v:textbox>
              </v:shape>
            </w:pict>
          </mc:Fallback>
        </mc:AlternateContent>
      </w:r>
    </w:p>
    <w:p w:rsidR="007E41E2" w:rsidRDefault="006D0C16" w:rsidP="007E41E2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7E41E2" w:rsidRDefault="007E41E2" w:rsidP="007E41E2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E41E2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7E41E2" w:rsidRPr="00784280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7E41E2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7E41E2" w:rsidRDefault="007E41E2" w:rsidP="007E41E2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6D0C16" w:rsidRPr="007E41E2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6D0C16" w:rsidRPr="007E41E2" w:rsidRDefault="006D0C16" w:rsidP="007E41E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 w:rsidR="007E41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6D0C16" w:rsidRPr="004D241D" w:rsidRDefault="006D0C16" w:rsidP="006D0C1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6D0C16" w:rsidRPr="004D241D" w:rsidRDefault="006D0C16" w:rsidP="006D0C1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6D0C16" w:rsidRPr="004D241D" w:rsidRDefault="006D0C16" w:rsidP="006D0C1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D0C16" w:rsidRPr="004D241D" w:rsidTr="00A979A6">
        <w:tc>
          <w:tcPr>
            <w:tcW w:w="959" w:type="dxa"/>
            <w:vMerge w:val="restart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6D0C16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A979A6" w:rsidRPr="004D241D" w:rsidTr="00A979A6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A979A6" w:rsidRPr="004D241D" w:rsidRDefault="00A979A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A979A6" w:rsidRPr="004D241D" w:rsidRDefault="00A979A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A979A6" w:rsidRPr="004D241D" w:rsidRDefault="00A979A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A979A6" w:rsidRPr="004D241D" w:rsidRDefault="00A979A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A979A6" w:rsidRPr="004D241D" w:rsidRDefault="00A979A6" w:rsidP="00F9738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A979A6" w:rsidRPr="004D241D" w:rsidRDefault="00A979A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A979A6" w:rsidRPr="004D241D" w:rsidRDefault="00A979A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A979A6" w:rsidRPr="004D241D" w:rsidRDefault="00A979A6" w:rsidP="00F9738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A979A6" w:rsidRPr="001E7744" w:rsidRDefault="00A979A6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A979A6" w:rsidRDefault="00A979A6" w:rsidP="00F9738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A979A6" w:rsidRPr="001E7744" w:rsidRDefault="00A979A6" w:rsidP="00F9738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A979A6" w:rsidRDefault="00A979A6" w:rsidP="00F97380">
            <w:pPr>
              <w:jc w:val="center"/>
              <w:rPr>
                <w:bCs/>
                <w:color w:val="000000"/>
                <w:kern w:val="2"/>
              </w:rPr>
            </w:pPr>
          </w:p>
          <w:p w:rsidR="00A979A6" w:rsidRPr="004D241D" w:rsidRDefault="00A979A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A979A6" w:rsidRPr="004D241D" w:rsidRDefault="00A979A6" w:rsidP="00F9738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6D0C16" w:rsidRPr="004D241D" w:rsidTr="003210D4">
        <w:tc>
          <w:tcPr>
            <w:tcW w:w="959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6D0C16" w:rsidRPr="004D241D" w:rsidRDefault="003210D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D0C16" w:rsidRPr="004D241D" w:rsidRDefault="006D0C16" w:rsidP="003210D4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6D0C16" w:rsidRPr="004D241D" w:rsidTr="003210D4">
        <w:tc>
          <w:tcPr>
            <w:tcW w:w="959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3210D4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CF1ADF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245B14">
              <w:rPr>
                <w:b w:val="0"/>
                <w:sz w:val="18"/>
                <w:szCs w:val="18"/>
              </w:rPr>
              <w:t>126</w:t>
            </w:r>
            <w:r>
              <w:rPr>
                <w:b w:val="0"/>
                <w:sz w:val="18"/>
                <w:szCs w:val="18"/>
              </w:rPr>
              <w:t>11000020010000300910</w:t>
            </w:r>
            <w:r>
              <w:rPr>
                <w:b w:val="0"/>
                <w:sz w:val="18"/>
                <w:szCs w:val="18"/>
                <w:lang w:val="en-US"/>
              </w:rPr>
              <w:t>3</w:t>
            </w:r>
          </w:p>
        </w:tc>
        <w:tc>
          <w:tcPr>
            <w:tcW w:w="1456" w:type="dxa"/>
            <w:shd w:val="clear" w:color="auto" w:fill="FFFFFF"/>
          </w:tcPr>
          <w:p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Стационар</w:t>
            </w:r>
          </w:p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F9738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3210D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3210D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D0C16" w:rsidRPr="004D241D" w:rsidRDefault="006D0C16" w:rsidP="006D0C16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E093DB" wp14:editId="3C95073C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Pr="00E10A7B" w:rsidRDefault="0030195D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44" type="#_x0000_t202" style="position:absolute;left:0;text-align:left;margin-left:251.55pt;margin-top:15.75pt;width:32.55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">
                <v:textbox>
                  <w:txbxContent>
                    <w:p w:rsidR="0030195D" w:rsidRPr="00E10A7B" w:rsidRDefault="0030195D" w:rsidP="006D0C16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6D0C16" w:rsidRPr="004D241D" w:rsidRDefault="006D0C16" w:rsidP="006D0C1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6D0C16" w:rsidRPr="004D241D" w:rsidRDefault="006D0C16" w:rsidP="006D0C1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D0C16" w:rsidRPr="004D241D" w:rsidTr="003B029F">
        <w:tc>
          <w:tcPr>
            <w:tcW w:w="1069" w:type="dxa"/>
            <w:vMerge w:val="restart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D0C16" w:rsidRPr="00CF1ADF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979A6" w:rsidRPr="004D241D" w:rsidTr="003B029F">
        <w:tc>
          <w:tcPr>
            <w:tcW w:w="1069" w:type="dxa"/>
            <w:vMerge/>
            <w:shd w:val="clear" w:color="auto" w:fill="FFFFFF"/>
          </w:tcPr>
          <w:p w:rsidR="00A979A6" w:rsidRPr="004D241D" w:rsidRDefault="00A979A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A979A6" w:rsidRPr="004D241D" w:rsidRDefault="00A979A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A979A6" w:rsidRPr="004D241D" w:rsidRDefault="00A979A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A979A6" w:rsidRPr="004D241D" w:rsidRDefault="00A979A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A979A6" w:rsidRPr="004D241D" w:rsidRDefault="00A979A6" w:rsidP="00F9738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A979A6" w:rsidRPr="004D241D" w:rsidRDefault="00A979A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A979A6" w:rsidRPr="00CF1ADF" w:rsidRDefault="00A979A6" w:rsidP="00F97380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A979A6" w:rsidRPr="004D241D" w:rsidRDefault="00A979A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A979A6" w:rsidRPr="001E7744" w:rsidRDefault="00A979A6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A979A6" w:rsidRDefault="00A979A6" w:rsidP="00F9738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A979A6" w:rsidRPr="001E7744" w:rsidRDefault="00A979A6" w:rsidP="00F9738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A979A6" w:rsidRDefault="00A979A6" w:rsidP="00F97380">
            <w:pPr>
              <w:jc w:val="center"/>
              <w:rPr>
                <w:bCs/>
                <w:color w:val="000000"/>
                <w:kern w:val="2"/>
              </w:rPr>
            </w:pPr>
          </w:p>
          <w:p w:rsidR="00A979A6" w:rsidRPr="004D241D" w:rsidRDefault="00A979A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A979A6" w:rsidRPr="001E7744" w:rsidRDefault="00A979A6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A979A6" w:rsidRDefault="00A979A6" w:rsidP="00F9738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A979A6" w:rsidRPr="001E7744" w:rsidRDefault="00A979A6" w:rsidP="00F9738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A979A6" w:rsidRDefault="00A979A6" w:rsidP="00F97380">
            <w:pPr>
              <w:jc w:val="center"/>
              <w:rPr>
                <w:bCs/>
                <w:color w:val="000000"/>
                <w:kern w:val="2"/>
              </w:rPr>
            </w:pPr>
          </w:p>
          <w:p w:rsidR="00A979A6" w:rsidRPr="004D241D" w:rsidRDefault="00A979A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A979A6" w:rsidRPr="004D241D" w:rsidRDefault="00A979A6" w:rsidP="00F9738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6D0C16" w:rsidRPr="004D241D" w:rsidTr="003B029F">
        <w:tc>
          <w:tcPr>
            <w:tcW w:w="1069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6D0C16" w:rsidRPr="00CF1ADF" w:rsidRDefault="00CF1ADF" w:rsidP="00F97380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="006D0C16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6D0C16" w:rsidRPr="00CF1ADF" w:rsidRDefault="00CF1ADF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6D0C16" w:rsidRPr="00CF1ADF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6D0C16" w:rsidRPr="00CF1ADF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6D0C16" w:rsidRPr="00CF1ADF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6D0C16" w:rsidRPr="00CF1ADF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6D0C16" w:rsidRPr="004D241D" w:rsidTr="003B029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3B029F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CF1ADF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245B14">
              <w:rPr>
                <w:b w:val="0"/>
                <w:sz w:val="18"/>
                <w:szCs w:val="18"/>
              </w:rPr>
              <w:t>126</w:t>
            </w:r>
            <w:r>
              <w:rPr>
                <w:b w:val="0"/>
                <w:sz w:val="18"/>
                <w:szCs w:val="18"/>
              </w:rPr>
              <w:t>11000020010000300910</w:t>
            </w:r>
            <w:r>
              <w:rPr>
                <w:b w:val="0"/>
                <w:sz w:val="18"/>
                <w:szCs w:val="18"/>
                <w:lang w:val="en-US"/>
              </w:rPr>
              <w:t>3</w:t>
            </w:r>
          </w:p>
        </w:tc>
        <w:tc>
          <w:tcPr>
            <w:tcW w:w="1345" w:type="dxa"/>
            <w:shd w:val="clear" w:color="auto" w:fill="FFFFFF"/>
          </w:tcPr>
          <w:p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Pr="00716900" w:rsidRDefault="00207114" w:rsidP="00F9738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F973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F973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716900" w:rsidRDefault="00207114" w:rsidP="003B029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00</w:t>
            </w:r>
          </w:p>
        </w:tc>
        <w:tc>
          <w:tcPr>
            <w:tcW w:w="792" w:type="dxa"/>
            <w:shd w:val="clear" w:color="auto" w:fill="FFFFFF"/>
          </w:tcPr>
          <w:p w:rsidR="00207114" w:rsidRDefault="00207114" w:rsidP="002D3989">
            <w:pPr>
              <w:jc w:val="center"/>
            </w:pPr>
            <w:r w:rsidRPr="00C67A39">
              <w:rPr>
                <w:sz w:val="16"/>
                <w:szCs w:val="16"/>
              </w:rPr>
              <w:t>7 200</w:t>
            </w:r>
          </w:p>
        </w:tc>
        <w:tc>
          <w:tcPr>
            <w:tcW w:w="793" w:type="dxa"/>
            <w:shd w:val="clear" w:color="auto" w:fill="FFFFFF"/>
          </w:tcPr>
          <w:p w:rsidR="00207114" w:rsidRDefault="00207114" w:rsidP="002D3989">
            <w:pPr>
              <w:jc w:val="center"/>
            </w:pPr>
            <w:r w:rsidRPr="00C67A39">
              <w:rPr>
                <w:sz w:val="16"/>
                <w:szCs w:val="16"/>
              </w:rPr>
              <w:t>7 20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A020F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6D0C16" w:rsidRPr="004A1863" w:rsidRDefault="006D0C16" w:rsidP="006D0C1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6D0C16" w:rsidRPr="004D241D" w:rsidRDefault="006D0C16" w:rsidP="006D0C16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357FF" wp14:editId="7E93AB3F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Default="0030195D" w:rsidP="006D0C16">
                            <w:r>
                              <w:t>5,0</w:t>
                            </w:r>
                          </w:p>
                          <w:p w:rsidR="0030195D" w:rsidRDefault="0030195D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45" type="#_x0000_t202" style="position:absolute;left:0;text-align:left;margin-left:242.55pt;margin-top:16.2pt;width:34.4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">
                <v:textbox>
                  <w:txbxContent>
                    <w:p w:rsidR="0030195D" w:rsidRDefault="0030195D" w:rsidP="006D0C16">
                      <w:r>
                        <w:t>5,0</w:t>
                      </w:r>
                    </w:p>
                    <w:p w:rsidR="0030195D" w:rsidRDefault="0030195D" w:rsidP="006D0C16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6D0C16" w:rsidRPr="004A1863" w:rsidRDefault="006D0C16" w:rsidP="006D0C16">
      <w:pPr>
        <w:outlineLvl w:val="3"/>
        <w:rPr>
          <w:bCs/>
          <w:color w:val="000000"/>
          <w:kern w:val="2"/>
          <w:shd w:val="clear" w:color="auto" w:fill="FFFFFF"/>
        </w:rPr>
      </w:pPr>
    </w:p>
    <w:p w:rsidR="006D0C16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6D0C16" w:rsidRPr="004A1863" w:rsidRDefault="006D0C16" w:rsidP="006D0C1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6D0C16" w:rsidRPr="004D241D" w:rsidTr="003210D4">
        <w:tc>
          <w:tcPr>
            <w:tcW w:w="14580" w:type="dxa"/>
            <w:gridSpan w:val="5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6D0C16" w:rsidRPr="004D241D" w:rsidTr="003210D4">
        <w:tc>
          <w:tcPr>
            <w:tcW w:w="1914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6D0C16" w:rsidRPr="004D241D" w:rsidTr="003210D4">
        <w:tc>
          <w:tcPr>
            <w:tcW w:w="1914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3210D4" w:rsidRPr="004D241D" w:rsidTr="003210D4">
        <w:tc>
          <w:tcPr>
            <w:tcW w:w="1914" w:type="dxa"/>
            <w:shd w:val="clear" w:color="auto" w:fill="FFFFFF"/>
          </w:tcPr>
          <w:p w:rsidR="003210D4" w:rsidRPr="004D241D" w:rsidRDefault="003210D4" w:rsidP="003210D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6D0C16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3210D4" w:rsidRDefault="006D0C16" w:rsidP="003210D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3210D4" w:rsidRDefault="003210D4" w:rsidP="003210D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3210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3210D4" w:rsidRPr="00C616B3" w:rsidRDefault="003210D4" w:rsidP="003210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6D0C16" w:rsidRDefault="006D0C16" w:rsidP="003210D4">
      <w:pPr>
        <w:rPr>
          <w:color w:val="000000"/>
          <w:kern w:val="2"/>
          <w:shd w:val="clear" w:color="auto" w:fill="FFFFFF"/>
        </w:rPr>
      </w:pPr>
    </w:p>
    <w:p w:rsidR="006D0C16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6D0C16" w:rsidRPr="004D241D" w:rsidTr="003210D4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6D0C16" w:rsidRPr="004D241D" w:rsidTr="003210D4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3210D4" w:rsidRPr="004D241D" w:rsidTr="003210D4">
        <w:trPr>
          <w:trHeight w:hRule="exact" w:val="57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210D4" w:rsidRPr="00A948F8" w:rsidRDefault="003210D4" w:rsidP="00F9738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210D4" w:rsidRPr="004D241D" w:rsidTr="003210D4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210D4" w:rsidRPr="00A948F8" w:rsidRDefault="003210D4" w:rsidP="00F9738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6D0C16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Pr="00CA5B92" w:rsidRDefault="00F97380" w:rsidP="00F9738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2D3989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:rsidR="00F97380" w:rsidRPr="004D241D" w:rsidRDefault="00F97380" w:rsidP="00F9738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59D971" wp14:editId="7BF7B23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30195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0195D" w:rsidRPr="009D7718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Pr="009D7718" w:rsidRDefault="0030195D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97380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30195D" w:rsidRPr="009D7718" w:rsidRDefault="0030195D" w:rsidP="00F973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46" type="#_x0000_t202" style="position:absolute;left:0;text-align:left;margin-left:553.6pt;margin-top:12.65pt;width:219.65pt;height:10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R+KjTJQCAAAY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30195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0195D" w:rsidRPr="009D7718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Pr="009D7718" w:rsidRDefault="0030195D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7380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30195D" w:rsidRPr="009D7718" w:rsidRDefault="0030195D" w:rsidP="00F97380"/>
                  </w:txbxContent>
                </v:textbox>
              </v:shape>
            </w:pict>
          </mc:Fallback>
        </mc:AlternateContent>
      </w:r>
    </w:p>
    <w:p w:rsidR="00F97380" w:rsidRDefault="00F97380" w:rsidP="00F9738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F97380" w:rsidRDefault="00F97380" w:rsidP="00F9738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F97380" w:rsidRPr="00784280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F97380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F97380" w:rsidRDefault="00F97380" w:rsidP="00F9738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F97380" w:rsidRPr="007E41E2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F97380" w:rsidRPr="007E41E2" w:rsidRDefault="00F97380" w:rsidP="00F9738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F97380" w:rsidRPr="004D241D" w:rsidRDefault="00F97380" w:rsidP="00F9738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F97380" w:rsidRPr="004D241D" w:rsidRDefault="00F97380" w:rsidP="00F9738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F97380" w:rsidRPr="004D241D" w:rsidRDefault="00F97380" w:rsidP="00F9738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F97380" w:rsidRPr="004D241D" w:rsidRDefault="00F97380" w:rsidP="00F9738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F97380" w:rsidRPr="004D241D" w:rsidTr="00F97380">
        <w:tc>
          <w:tcPr>
            <w:tcW w:w="959" w:type="dxa"/>
            <w:vMerge w:val="restart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F97380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F97380" w:rsidRPr="004D241D" w:rsidTr="00F9738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97380" w:rsidRPr="004D241D" w:rsidRDefault="00F97380" w:rsidP="00B140D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97380" w:rsidRPr="001E7744" w:rsidRDefault="00F97380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97380" w:rsidRDefault="00F97380" w:rsidP="00F9738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97380" w:rsidRPr="001E7744" w:rsidRDefault="00F97380" w:rsidP="00F9738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97380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</w:p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97380" w:rsidRPr="004D241D" w:rsidTr="00F97380">
        <w:tc>
          <w:tcPr>
            <w:tcW w:w="959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F97380" w:rsidRPr="004D241D" w:rsidTr="00F97380">
        <w:tc>
          <w:tcPr>
            <w:tcW w:w="959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97380" w:rsidRPr="004D241D" w:rsidTr="00F97380">
        <w:trPr>
          <w:trHeight w:val="557"/>
        </w:trPr>
        <w:tc>
          <w:tcPr>
            <w:tcW w:w="959" w:type="dxa"/>
            <w:shd w:val="clear" w:color="auto" w:fill="FFFFFF"/>
          </w:tcPr>
          <w:p w:rsidR="0087158C" w:rsidRPr="00F97380" w:rsidRDefault="0087158C" w:rsidP="0087158C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:rsidR="00F97380" w:rsidRPr="004D241D" w:rsidRDefault="00F97380" w:rsidP="00F9738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F97380" w:rsidRDefault="00F97380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</w:t>
            </w:r>
            <w:r>
              <w:rPr>
                <w:color w:val="000000"/>
                <w:sz w:val="16"/>
                <w:szCs w:val="16"/>
              </w:rPr>
              <w:lastRenderedPageBreak/>
              <w:t>и их транспортировку</w:t>
            </w:r>
          </w:p>
          <w:p w:rsidR="00F97380" w:rsidRPr="0007695B" w:rsidRDefault="00F97380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F97380" w:rsidRDefault="00F97380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Стационар</w:t>
            </w:r>
          </w:p>
          <w:p w:rsidR="00F97380" w:rsidRPr="0007695B" w:rsidRDefault="00F97380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F97380" w:rsidRDefault="00F97380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F97380" w:rsidRPr="0007695B" w:rsidRDefault="00F97380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F97380" w:rsidRPr="00870A70" w:rsidRDefault="00F97380" w:rsidP="00F9738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F97380" w:rsidRPr="00870A70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F97380" w:rsidRPr="0007695B" w:rsidRDefault="00F97380" w:rsidP="00F9738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F97380" w:rsidRPr="004D241D" w:rsidRDefault="00F97380" w:rsidP="00F9738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Pr="004D241D" w:rsidRDefault="00F97380" w:rsidP="00F97380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7C0273" wp14:editId="7876F155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Pr="00E10A7B" w:rsidRDefault="0030195D" w:rsidP="00F973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47" type="#_x0000_t202" style="position:absolute;left:0;text-align:left;margin-left:251.55pt;margin-top:15.75pt;width:32.55pt;height:1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">
                <v:textbox>
                  <w:txbxContent>
                    <w:p w:rsidR="0030195D" w:rsidRPr="00E10A7B" w:rsidRDefault="0030195D" w:rsidP="00F97380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F97380" w:rsidRPr="004D241D" w:rsidRDefault="00F97380" w:rsidP="00F9738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F97380" w:rsidRPr="004D241D" w:rsidRDefault="00F97380" w:rsidP="00F9738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F97380" w:rsidRPr="004D241D" w:rsidTr="003B029F">
        <w:tc>
          <w:tcPr>
            <w:tcW w:w="1069" w:type="dxa"/>
            <w:vMerge w:val="restart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97380" w:rsidRPr="004D241D" w:rsidTr="003B029F">
        <w:tc>
          <w:tcPr>
            <w:tcW w:w="1069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97380" w:rsidRPr="001E7744" w:rsidRDefault="00F97380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97380" w:rsidRDefault="00F97380" w:rsidP="00F9738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97380" w:rsidRPr="001E7744" w:rsidRDefault="00F97380" w:rsidP="00F9738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97380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</w:p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F97380" w:rsidRPr="001E7744" w:rsidRDefault="00F97380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97380" w:rsidRDefault="00F97380" w:rsidP="00F9738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97380" w:rsidRPr="001E7744" w:rsidRDefault="00F97380" w:rsidP="00F9738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97380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</w:p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97380" w:rsidRPr="004D241D" w:rsidTr="003B029F">
        <w:tc>
          <w:tcPr>
            <w:tcW w:w="1069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F97380" w:rsidRPr="004D241D" w:rsidRDefault="00B140D1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F97380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F97380" w:rsidRPr="004D241D" w:rsidTr="003B029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D3989" w:rsidRPr="004D241D" w:rsidTr="003B029F">
        <w:tc>
          <w:tcPr>
            <w:tcW w:w="1069" w:type="dxa"/>
            <w:shd w:val="clear" w:color="auto" w:fill="FFFFFF"/>
          </w:tcPr>
          <w:p w:rsidR="0087158C" w:rsidRPr="00F97380" w:rsidRDefault="0087158C" w:rsidP="0087158C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:rsidR="002D3989" w:rsidRPr="004D241D" w:rsidRDefault="002D3989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2D3989" w:rsidRDefault="002D3989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2D3989" w:rsidRPr="0007695B" w:rsidRDefault="002D3989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D3989" w:rsidRDefault="002D3989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2D3989" w:rsidRPr="0007695B" w:rsidRDefault="002D3989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D3989" w:rsidRPr="0007695B" w:rsidRDefault="002D3989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D3989" w:rsidRDefault="002D3989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D3989" w:rsidRPr="0007695B" w:rsidRDefault="002D3989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D3989" w:rsidRPr="0007695B" w:rsidRDefault="002D3989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D3989" w:rsidRPr="00716900" w:rsidRDefault="002D3989" w:rsidP="00F9738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2D3989" w:rsidRPr="00716900" w:rsidRDefault="002D3989" w:rsidP="00F973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D3989" w:rsidRPr="00716900" w:rsidRDefault="002D3989" w:rsidP="00F973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Pr="00716900" w:rsidRDefault="002D3989" w:rsidP="00F973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792" w:type="dxa"/>
            <w:shd w:val="clear" w:color="auto" w:fill="FFFFFF"/>
          </w:tcPr>
          <w:p w:rsidR="002D3989" w:rsidRDefault="002D3989" w:rsidP="002D3989">
            <w:pPr>
              <w:jc w:val="center"/>
            </w:pPr>
            <w:r w:rsidRPr="00230B0D">
              <w:rPr>
                <w:sz w:val="16"/>
                <w:szCs w:val="16"/>
              </w:rPr>
              <w:t>800</w:t>
            </w:r>
          </w:p>
        </w:tc>
        <w:tc>
          <w:tcPr>
            <w:tcW w:w="793" w:type="dxa"/>
            <w:shd w:val="clear" w:color="auto" w:fill="FFFFFF"/>
          </w:tcPr>
          <w:p w:rsidR="002D3989" w:rsidRDefault="002D3989" w:rsidP="002D3989">
            <w:pPr>
              <w:jc w:val="center"/>
            </w:pPr>
            <w:r w:rsidRPr="00230B0D">
              <w:rPr>
                <w:sz w:val="16"/>
                <w:szCs w:val="16"/>
              </w:rPr>
              <w:t>800</w:t>
            </w: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F9738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D3989" w:rsidRPr="004D241D" w:rsidRDefault="002D3989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D3989" w:rsidRPr="004D241D" w:rsidRDefault="002D3989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97380" w:rsidRPr="004A1863" w:rsidRDefault="00F97380" w:rsidP="00F9738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F97380" w:rsidRPr="004D241D" w:rsidRDefault="00F97380" w:rsidP="00F97380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1537E1" wp14:editId="770D58B9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Default="0030195D" w:rsidP="00F97380">
                            <w:r>
                              <w:t>5,0</w:t>
                            </w:r>
                          </w:p>
                          <w:p w:rsidR="0030195D" w:rsidRDefault="0030195D" w:rsidP="00F973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48" type="#_x0000_t202" style="position:absolute;left:0;text-align:left;margin-left:242.55pt;margin-top:16.2pt;width:34.4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">
                <v:textbox>
                  <w:txbxContent>
                    <w:p w:rsidR="0030195D" w:rsidRDefault="0030195D" w:rsidP="00F97380">
                      <w:r>
                        <w:t>5,0</w:t>
                      </w:r>
                    </w:p>
                    <w:p w:rsidR="0030195D" w:rsidRDefault="0030195D" w:rsidP="00F97380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F97380" w:rsidRPr="004A1863" w:rsidRDefault="00F97380" w:rsidP="00F9738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F97380" w:rsidRDefault="00F97380" w:rsidP="00F9738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F97380" w:rsidRPr="004A1863" w:rsidRDefault="00F97380" w:rsidP="00F9738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97380" w:rsidRPr="004D241D" w:rsidTr="00F97380">
        <w:tc>
          <w:tcPr>
            <w:tcW w:w="14580" w:type="dxa"/>
            <w:gridSpan w:val="5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97380" w:rsidRPr="004D241D" w:rsidTr="00F97380">
        <w:tc>
          <w:tcPr>
            <w:tcW w:w="191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97380" w:rsidRPr="004D241D" w:rsidTr="00F97380">
        <w:tc>
          <w:tcPr>
            <w:tcW w:w="191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97380" w:rsidRPr="004D241D" w:rsidTr="00F97380">
        <w:tc>
          <w:tcPr>
            <w:tcW w:w="191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97380" w:rsidRDefault="00F97380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F97380" w:rsidRPr="004D241D" w:rsidRDefault="00F97380" w:rsidP="00F9738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F97380" w:rsidRDefault="00F97380" w:rsidP="00F9738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F97380" w:rsidRDefault="00F97380" w:rsidP="00F9738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F973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F97380" w:rsidRDefault="00F97380" w:rsidP="00F973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A07BCA" w:rsidRPr="00A07BCA" w:rsidRDefault="00F97380" w:rsidP="00A07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</w:t>
      </w:r>
      <w:r w:rsidR="00A07BCA">
        <w:rPr>
          <w:rFonts w:ascii="Times New Roman" w:hAnsi="Times New Roman" w:cs="Times New Roman"/>
          <w:sz w:val="24"/>
          <w:szCs w:val="24"/>
        </w:rPr>
        <w:t xml:space="preserve"> 09.11.2018 № 6 «</w:t>
      </w:r>
      <w:r w:rsidR="00A07BCA"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 w:rsidR="00A07BCA">
        <w:rPr>
          <w:rFonts w:ascii="Times New Roman" w:hAnsi="Times New Roman" w:cs="Times New Roman"/>
          <w:sz w:val="24"/>
          <w:szCs w:val="24"/>
        </w:rPr>
        <w:t>»</w:t>
      </w:r>
      <w:r w:rsidR="00A07BCA"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BCA" w:rsidRPr="00A07BCA" w:rsidRDefault="00A07BCA" w:rsidP="00A07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7380" w:rsidRPr="00C616B3" w:rsidRDefault="00F97380" w:rsidP="00F973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7380" w:rsidRDefault="00F97380" w:rsidP="00F97380">
      <w:pPr>
        <w:rPr>
          <w:color w:val="000000"/>
          <w:kern w:val="2"/>
          <w:shd w:val="clear" w:color="auto" w:fill="FFFFFF"/>
        </w:rPr>
      </w:pPr>
    </w:p>
    <w:p w:rsidR="00F97380" w:rsidRDefault="00F97380" w:rsidP="00F97380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F97380" w:rsidRPr="004D241D" w:rsidRDefault="00F97380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97380" w:rsidRPr="004D241D" w:rsidTr="00F9738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97380" w:rsidRPr="004D241D" w:rsidTr="00F9738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97380" w:rsidRPr="004D241D" w:rsidTr="00F97380">
        <w:trPr>
          <w:trHeight w:hRule="exact" w:val="57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A948F8" w:rsidRDefault="00F97380" w:rsidP="00F9738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97380" w:rsidRPr="004D241D" w:rsidTr="00F9738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A948F8" w:rsidRDefault="00F97380" w:rsidP="00F9738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D6C98" w:rsidRPr="00CA5B92" w:rsidRDefault="00DD6C98" w:rsidP="00DD6C9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2D3989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:rsidR="00DD6C98" w:rsidRPr="004D241D" w:rsidRDefault="00DD6C98" w:rsidP="00DD6C9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30D3E2" wp14:editId="1B3D8C0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30195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0195D" w:rsidRPr="009D7718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30195D" w:rsidRPr="009E709F" w:rsidRDefault="0030195D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195D" w:rsidRPr="009D7718" w:rsidRDefault="0030195D" w:rsidP="00DD6C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49" type="#_x0000_t202" style="position:absolute;left:0;text-align:left;margin-left:553.6pt;margin-top:12.65pt;width:219.65pt;height:10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BOKRrlkwIAABg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30195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0195D" w:rsidRPr="009D7718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30195D" w:rsidRPr="009E709F" w:rsidRDefault="0030195D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30195D" w:rsidRPr="009D7718" w:rsidRDefault="0030195D" w:rsidP="00DD6C98"/>
                  </w:txbxContent>
                </v:textbox>
              </v:shape>
            </w:pict>
          </mc:Fallback>
        </mc:AlternateContent>
      </w:r>
    </w:p>
    <w:p w:rsidR="00DD6C98" w:rsidRDefault="00DD6C98" w:rsidP="00DD6C9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DD6C98" w:rsidRDefault="00DD6C98" w:rsidP="00DD6C9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D6C98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DD6C98" w:rsidRPr="00784280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DD6C98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DD6C98" w:rsidRDefault="00DD6C98" w:rsidP="00DD6C9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DD6C98" w:rsidRPr="007E41E2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DD6C98" w:rsidRPr="007E41E2" w:rsidRDefault="00DD6C98" w:rsidP="00DD6C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DD6C98" w:rsidRPr="004D241D" w:rsidRDefault="00DD6C98" w:rsidP="00DD6C9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DD6C98" w:rsidRPr="004D241D" w:rsidRDefault="00DD6C98" w:rsidP="00DD6C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DD6C98" w:rsidRPr="004D241D" w:rsidRDefault="00DD6C98" w:rsidP="00DD6C9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DD6C98" w:rsidRPr="004D241D" w:rsidRDefault="00DD6C98" w:rsidP="00DD6C9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DD6C98" w:rsidRPr="004D241D" w:rsidTr="00CF1ADF">
        <w:tc>
          <w:tcPr>
            <w:tcW w:w="959" w:type="dxa"/>
            <w:vMerge w:val="restart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D6C98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DD6C98" w:rsidRPr="009E709F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DD6C98" w:rsidRPr="004D241D" w:rsidTr="00CF1AD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6C98" w:rsidRPr="004D241D" w:rsidRDefault="00DD6C98" w:rsidP="009E709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DD6C98" w:rsidRPr="001E7744" w:rsidRDefault="00DD6C98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DD6C98" w:rsidRDefault="00DD6C98" w:rsidP="00CF1AD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D6C98" w:rsidRPr="001E7744" w:rsidRDefault="00DD6C98" w:rsidP="00CF1AD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DD6C98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</w:p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6C98" w:rsidRPr="004D241D" w:rsidTr="00CF1ADF">
        <w:tc>
          <w:tcPr>
            <w:tcW w:w="959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D6C98" w:rsidRPr="004D241D" w:rsidRDefault="00DD6C98" w:rsidP="009E709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DD6C98" w:rsidRPr="004D241D" w:rsidTr="00CF1ADF">
        <w:tc>
          <w:tcPr>
            <w:tcW w:w="959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6C98" w:rsidRPr="004D241D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DD6C98" w:rsidRPr="0087158C" w:rsidRDefault="0087158C" w:rsidP="00207114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87158C">
              <w:rPr>
                <w:sz w:val="18"/>
                <w:szCs w:val="18"/>
              </w:rPr>
              <w:t>112611000020010000400810</w:t>
            </w:r>
            <w:r w:rsidRPr="0087158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56" w:type="dxa"/>
            <w:shd w:val="clear" w:color="auto" w:fill="FFFFFF"/>
          </w:tcPr>
          <w:p w:rsidR="00DD6C98" w:rsidRDefault="00DD6C98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</w:t>
            </w:r>
            <w:r>
              <w:rPr>
                <w:color w:val="000000"/>
                <w:sz w:val="16"/>
                <w:szCs w:val="16"/>
              </w:rPr>
              <w:lastRenderedPageBreak/>
              <w:t>и их транспортировку</w:t>
            </w:r>
          </w:p>
          <w:p w:rsidR="00DD6C98" w:rsidRPr="0007695B" w:rsidRDefault="00DD6C98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DD6C98" w:rsidRDefault="00DD6C98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Стационар</w:t>
            </w:r>
          </w:p>
          <w:p w:rsidR="00DD6C98" w:rsidRPr="0007695B" w:rsidRDefault="00DD6C98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5F18BD" w:rsidRDefault="005F18BD" w:rsidP="005F1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DD6C98" w:rsidRPr="0007695B" w:rsidRDefault="00DD6C98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DD6C98" w:rsidRPr="00870A70" w:rsidRDefault="00DD6C98" w:rsidP="00CF1AD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DD6C98" w:rsidRPr="00870A70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DD6C98" w:rsidRPr="0007695B" w:rsidRDefault="00DD6C98" w:rsidP="00CF1AD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DD6C98" w:rsidRPr="004D241D" w:rsidRDefault="00DD6C98" w:rsidP="00DD6C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D6C98" w:rsidRPr="004D241D" w:rsidRDefault="00DD6C98" w:rsidP="00DD6C98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328772" wp14:editId="6482E725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Pr="00E10A7B" w:rsidRDefault="0030195D" w:rsidP="00DD6C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50" type="#_x0000_t202" style="position:absolute;left:0;text-align:left;margin-left:251.55pt;margin-top:15.75pt;width:32.55pt;height:1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">
                <v:textbox>
                  <w:txbxContent>
                    <w:p w:rsidR="0030195D" w:rsidRPr="00E10A7B" w:rsidRDefault="0030195D" w:rsidP="00DD6C98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DD6C98" w:rsidRPr="004D241D" w:rsidRDefault="00DD6C98" w:rsidP="00DD6C9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DD6C98" w:rsidRPr="004D241D" w:rsidRDefault="00DD6C98" w:rsidP="00DD6C9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DD6C98" w:rsidRPr="004D241D" w:rsidTr="005F18BD">
        <w:tc>
          <w:tcPr>
            <w:tcW w:w="1069" w:type="dxa"/>
            <w:vMerge w:val="restart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D6C98" w:rsidRPr="004D241D" w:rsidTr="005F18BD">
        <w:tc>
          <w:tcPr>
            <w:tcW w:w="1069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DD6C98" w:rsidRPr="001E7744" w:rsidRDefault="00DD6C98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DD6C98" w:rsidRDefault="00DD6C98" w:rsidP="00CF1AD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D6C98" w:rsidRPr="001E7744" w:rsidRDefault="00DD6C98" w:rsidP="00CF1AD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D6C98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</w:p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DD6C98" w:rsidRPr="001E7744" w:rsidRDefault="00DD6C98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DD6C98" w:rsidRDefault="00DD6C98" w:rsidP="00CF1AD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D6C98" w:rsidRPr="001E7744" w:rsidRDefault="00DD6C98" w:rsidP="00CF1AD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D6C98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</w:p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6C98" w:rsidRPr="004D241D" w:rsidTr="005F18BD">
        <w:tc>
          <w:tcPr>
            <w:tcW w:w="1069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DD6C98" w:rsidRPr="004D241D" w:rsidRDefault="007D7371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DD6C98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D6C98" w:rsidRPr="004D241D" w:rsidRDefault="00DD6C98" w:rsidP="007D737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DD6C98" w:rsidRPr="004D241D" w:rsidTr="005F18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D3989" w:rsidRPr="004D241D" w:rsidTr="00207114">
        <w:tc>
          <w:tcPr>
            <w:tcW w:w="1069" w:type="dxa"/>
            <w:shd w:val="clear" w:color="auto" w:fill="FFFFFF"/>
            <w:vAlign w:val="center"/>
          </w:tcPr>
          <w:p w:rsidR="002D3989" w:rsidRPr="0087158C" w:rsidRDefault="0087158C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87158C">
              <w:rPr>
                <w:sz w:val="18"/>
                <w:szCs w:val="18"/>
              </w:rPr>
              <w:t>112611000020010000400810</w:t>
            </w:r>
            <w:r w:rsidRPr="0087158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345" w:type="dxa"/>
            <w:shd w:val="clear" w:color="auto" w:fill="FFFFFF"/>
          </w:tcPr>
          <w:p w:rsidR="002D3989" w:rsidRDefault="002D3989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2D3989" w:rsidRPr="0007695B" w:rsidRDefault="002D3989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D3989" w:rsidRDefault="002D3989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2D3989" w:rsidRPr="0007695B" w:rsidRDefault="002D3989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D3989" w:rsidRPr="0007695B" w:rsidRDefault="002D3989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D3989" w:rsidRDefault="002D3989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2D3989" w:rsidRPr="00716900" w:rsidRDefault="002D3989" w:rsidP="00CF1A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2D3989" w:rsidRPr="001E7744" w:rsidRDefault="002D3989" w:rsidP="00CF1AD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D3989" w:rsidRPr="00716900" w:rsidRDefault="002D3989" w:rsidP="009E709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цедура </w:t>
            </w:r>
          </w:p>
        </w:tc>
        <w:tc>
          <w:tcPr>
            <w:tcW w:w="831" w:type="dxa"/>
            <w:shd w:val="clear" w:color="auto" w:fill="FFFFFF"/>
          </w:tcPr>
          <w:p w:rsidR="002D3989" w:rsidRPr="00716900" w:rsidRDefault="002D3989" w:rsidP="00CF1A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D3989" w:rsidRPr="00716900" w:rsidRDefault="002D3989" w:rsidP="00CF1A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Pr="00716900" w:rsidRDefault="002D3989" w:rsidP="00CF1A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78 000</w:t>
            </w:r>
          </w:p>
        </w:tc>
        <w:tc>
          <w:tcPr>
            <w:tcW w:w="792" w:type="dxa"/>
            <w:shd w:val="clear" w:color="auto" w:fill="FFFFFF"/>
          </w:tcPr>
          <w:p w:rsidR="002D3989" w:rsidRDefault="002D3989">
            <w:r w:rsidRPr="0060373E">
              <w:rPr>
                <w:sz w:val="16"/>
                <w:szCs w:val="16"/>
              </w:rPr>
              <w:t>1 278 000</w:t>
            </w:r>
          </w:p>
        </w:tc>
        <w:tc>
          <w:tcPr>
            <w:tcW w:w="793" w:type="dxa"/>
            <w:shd w:val="clear" w:color="auto" w:fill="FFFFFF"/>
          </w:tcPr>
          <w:p w:rsidR="002D3989" w:rsidRDefault="002D3989">
            <w:r w:rsidRPr="0060373E">
              <w:rPr>
                <w:sz w:val="16"/>
                <w:szCs w:val="16"/>
              </w:rPr>
              <w:t>1 278 000</w:t>
            </w: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D3989" w:rsidRPr="004D241D" w:rsidRDefault="002D3989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D3989" w:rsidRPr="004D241D" w:rsidRDefault="002D3989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D6C98" w:rsidRPr="004A1863" w:rsidRDefault="00DD6C98" w:rsidP="00DD6C9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DD6C98" w:rsidRPr="004D241D" w:rsidRDefault="00DD6C98" w:rsidP="00DD6C98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EA6244" wp14:editId="16C88CCB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Default="0030195D" w:rsidP="00DD6C98">
                            <w:r>
                              <w:t>5,0</w:t>
                            </w:r>
                          </w:p>
                          <w:p w:rsidR="0030195D" w:rsidRDefault="0030195D" w:rsidP="00DD6C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51" type="#_x0000_t202" style="position:absolute;left:0;text-align:left;margin-left:242.55pt;margin-top:16.2pt;width:34.4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">
                <v:textbox>
                  <w:txbxContent>
                    <w:p w:rsidR="0030195D" w:rsidRDefault="0030195D" w:rsidP="00DD6C98">
                      <w:r>
                        <w:t>5,0</w:t>
                      </w:r>
                    </w:p>
                    <w:p w:rsidR="0030195D" w:rsidRDefault="0030195D" w:rsidP="00DD6C98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DD6C98" w:rsidRPr="004A1863" w:rsidRDefault="00DD6C98" w:rsidP="00DD6C9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DD6C98" w:rsidRDefault="00DD6C98" w:rsidP="00DD6C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DD6C98" w:rsidRPr="004A1863" w:rsidRDefault="00DD6C98" w:rsidP="00DD6C9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6C98" w:rsidRPr="004D241D" w:rsidTr="00CF1ADF">
        <w:tc>
          <w:tcPr>
            <w:tcW w:w="14580" w:type="dxa"/>
            <w:gridSpan w:val="5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6C98" w:rsidRPr="004D241D" w:rsidTr="00CF1ADF">
        <w:tc>
          <w:tcPr>
            <w:tcW w:w="191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6C98" w:rsidRPr="004D241D" w:rsidTr="00CF1ADF">
        <w:tc>
          <w:tcPr>
            <w:tcW w:w="191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6C98" w:rsidRPr="004D241D" w:rsidTr="00CF1ADF">
        <w:tc>
          <w:tcPr>
            <w:tcW w:w="191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D6C98" w:rsidRDefault="00DD6C98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DD6C98" w:rsidRPr="004D241D" w:rsidRDefault="00DD6C98" w:rsidP="00DD6C9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D6C98" w:rsidRDefault="00DD6C98" w:rsidP="00DD6C9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DD6C98" w:rsidRDefault="00DD6C98" w:rsidP="00DD6C9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DD6C98" w:rsidRDefault="00DD6C98" w:rsidP="00DD6C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DD6C98" w:rsidRPr="00C616B3" w:rsidRDefault="00DD6C98" w:rsidP="00DD6C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DD6C98" w:rsidRDefault="00DD6C98" w:rsidP="00DD6C98">
      <w:pPr>
        <w:rPr>
          <w:color w:val="000000"/>
          <w:kern w:val="2"/>
          <w:shd w:val="clear" w:color="auto" w:fill="FFFFFF"/>
        </w:rPr>
      </w:pPr>
    </w:p>
    <w:p w:rsidR="00DD6C98" w:rsidRDefault="00DD6C98" w:rsidP="00DD6C98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DD6C98" w:rsidRPr="004D241D" w:rsidRDefault="00DD6C98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6C98" w:rsidRPr="004D241D" w:rsidTr="00CF1AD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6C98" w:rsidRPr="004D241D" w:rsidTr="00CF1AD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6C98" w:rsidRPr="004D241D" w:rsidTr="00CF1ADF">
        <w:trPr>
          <w:trHeight w:hRule="exact" w:val="57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A948F8" w:rsidRDefault="00DD6C98" w:rsidP="00CF1AD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6C98" w:rsidRPr="004D241D" w:rsidTr="00CF1AD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A948F8" w:rsidRDefault="00DD6C98" w:rsidP="00CF1AD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Pr="00CA5B92" w:rsidRDefault="005F18BD" w:rsidP="005F18BD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2D3989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:rsidR="005F18BD" w:rsidRPr="004D241D" w:rsidRDefault="005F18BD" w:rsidP="005F18BD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3F2567" wp14:editId="788A9AE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30195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0195D" w:rsidRPr="009D7718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Pr="009D7718" w:rsidRDefault="0030195D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F18BD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30195D" w:rsidRPr="009D7718" w:rsidRDefault="0030195D" w:rsidP="005F18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52" type="#_x0000_t202" style="position:absolute;left:0;text-align:left;margin-left:553.6pt;margin-top:12.65pt;width:219.65pt;height:10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WHkwIAABg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BLpkWHkwIAABg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30195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0195D" w:rsidRPr="009D7718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Pr="009D7718" w:rsidRDefault="0030195D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F18BD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30195D" w:rsidRPr="009D7718" w:rsidRDefault="0030195D" w:rsidP="005F18BD"/>
                  </w:txbxContent>
                </v:textbox>
              </v:shape>
            </w:pict>
          </mc:Fallback>
        </mc:AlternateContent>
      </w:r>
    </w:p>
    <w:p w:rsidR="005F18BD" w:rsidRDefault="005F18BD" w:rsidP="005F18BD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5F18BD" w:rsidRDefault="005F18BD" w:rsidP="005F18BD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5F18BD" w:rsidRPr="00784280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5F18BD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5F18BD" w:rsidRDefault="005F18BD" w:rsidP="005F18B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5F18BD" w:rsidRPr="007E41E2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5F18BD" w:rsidRPr="007E41E2" w:rsidRDefault="005F18BD" w:rsidP="005F18B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5F18BD" w:rsidRPr="004D241D" w:rsidRDefault="005F18BD" w:rsidP="005F18BD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F18BD" w:rsidRPr="004D241D" w:rsidRDefault="005F18BD" w:rsidP="005F18B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F18BD" w:rsidRPr="004D241D" w:rsidRDefault="005F18BD" w:rsidP="005F18BD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F18BD" w:rsidRPr="004D241D" w:rsidRDefault="005F18BD" w:rsidP="005F18BD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5F18BD" w:rsidRPr="004D241D" w:rsidTr="00CF1ADF">
        <w:tc>
          <w:tcPr>
            <w:tcW w:w="959" w:type="dxa"/>
            <w:vMerge w:val="restart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5F18B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5F18BD" w:rsidRPr="004D241D" w:rsidTr="00CF1AD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8BD" w:rsidRPr="004D241D" w:rsidRDefault="005F18BD" w:rsidP="007D737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5F18BD" w:rsidRPr="001E7744" w:rsidRDefault="005F18BD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5F18BD" w:rsidRDefault="005F18BD" w:rsidP="00CF1AD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8BD" w:rsidRPr="001E7744" w:rsidRDefault="005F18BD" w:rsidP="00CF1AD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5F18B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</w:p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8BD" w:rsidRPr="004D241D" w:rsidTr="00CF1ADF">
        <w:tc>
          <w:tcPr>
            <w:tcW w:w="959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5F18BD" w:rsidRPr="004D241D" w:rsidTr="00CF1ADF">
        <w:tc>
          <w:tcPr>
            <w:tcW w:w="959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8BD" w:rsidRPr="004D241D" w:rsidTr="00CF1ADF">
        <w:trPr>
          <w:trHeight w:val="557"/>
        </w:trPr>
        <w:tc>
          <w:tcPr>
            <w:tcW w:w="959" w:type="dxa"/>
            <w:shd w:val="clear" w:color="auto" w:fill="FFFFFF"/>
          </w:tcPr>
          <w:p w:rsidR="0087158C" w:rsidRPr="005F18BD" w:rsidRDefault="0087158C" w:rsidP="0087158C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:rsidR="005F18BD" w:rsidRPr="004D241D" w:rsidRDefault="005F18BD" w:rsidP="00CF1AD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5F18BD" w:rsidRDefault="005F18BD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5F18BD" w:rsidRPr="0007695B" w:rsidRDefault="005F18BD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5F18BD" w:rsidRDefault="005F18BD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Стационар</w:t>
            </w:r>
          </w:p>
          <w:p w:rsidR="005F18BD" w:rsidRPr="0007695B" w:rsidRDefault="005F18BD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5F18BD" w:rsidRDefault="005F18BD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5F18BD" w:rsidRPr="0007695B" w:rsidRDefault="005F18BD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5F18BD" w:rsidRPr="00870A70" w:rsidRDefault="005F18BD" w:rsidP="00CF1AD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5F18BD" w:rsidRPr="00870A70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5F18BD" w:rsidRPr="0007695B" w:rsidRDefault="005F18BD" w:rsidP="00CF1AD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F18BD" w:rsidRPr="004D241D" w:rsidRDefault="005F18BD" w:rsidP="005F18B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Pr="004D241D" w:rsidRDefault="005F18BD" w:rsidP="005F18BD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66BDB4" wp14:editId="18889E66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Pr="00E10A7B" w:rsidRDefault="0030195D" w:rsidP="005F18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53" type="#_x0000_t202" style="position:absolute;left:0;text-align:left;margin-left:251.55pt;margin-top:15.75pt;width:32.55pt;height:1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">
                <v:textbox>
                  <w:txbxContent>
                    <w:p w:rsidR="0030195D" w:rsidRPr="00E10A7B" w:rsidRDefault="0030195D" w:rsidP="005F18BD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5F18BD" w:rsidRPr="004D241D" w:rsidRDefault="005F18BD" w:rsidP="005F18BD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F18BD" w:rsidRPr="004D241D" w:rsidRDefault="005F18BD" w:rsidP="005F18BD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5F18BD" w:rsidRPr="004D241D" w:rsidTr="00CF1ADF">
        <w:tc>
          <w:tcPr>
            <w:tcW w:w="1069" w:type="dxa"/>
            <w:vMerge w:val="restart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F18BD" w:rsidRPr="004D241D" w:rsidTr="00CF1ADF">
        <w:tc>
          <w:tcPr>
            <w:tcW w:w="1069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5F18BD" w:rsidRPr="001E7744" w:rsidRDefault="005F18BD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5F18BD" w:rsidRDefault="005F18BD" w:rsidP="00CF1AD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8BD" w:rsidRPr="001E7744" w:rsidRDefault="005F18BD" w:rsidP="00CF1AD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F18B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</w:p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5F18BD" w:rsidRPr="001E7744" w:rsidRDefault="005F18BD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5F18BD" w:rsidRDefault="005F18BD" w:rsidP="00CF1AD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8BD" w:rsidRPr="001E7744" w:rsidRDefault="005F18BD" w:rsidP="00CF1AD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F18B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</w:p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8BD" w:rsidRPr="004D241D" w:rsidTr="00CF1ADF">
        <w:tc>
          <w:tcPr>
            <w:tcW w:w="1069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5F18BD" w:rsidRPr="004D241D" w:rsidRDefault="007D7371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5F18BD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8BD" w:rsidRPr="004D241D" w:rsidRDefault="005F18BD" w:rsidP="007D737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5F18BD" w:rsidRPr="004D241D" w:rsidTr="00CF1AD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D3989" w:rsidRPr="004D241D" w:rsidTr="00CF1ADF">
        <w:tc>
          <w:tcPr>
            <w:tcW w:w="1069" w:type="dxa"/>
            <w:shd w:val="clear" w:color="auto" w:fill="FFFFFF"/>
          </w:tcPr>
          <w:p w:rsidR="0087158C" w:rsidRPr="005F18BD" w:rsidRDefault="0087158C" w:rsidP="0087158C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:rsidR="002D3989" w:rsidRPr="004D241D" w:rsidRDefault="002D3989" w:rsidP="00CF1AD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2D3989" w:rsidRDefault="002D3989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2D3989" w:rsidRPr="0007695B" w:rsidRDefault="002D3989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D3989" w:rsidRDefault="002D3989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2D3989" w:rsidRPr="0007695B" w:rsidRDefault="002D3989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D3989" w:rsidRPr="0007695B" w:rsidRDefault="002D3989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D3989" w:rsidRDefault="002D3989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2D3989" w:rsidRPr="00716900" w:rsidRDefault="002D3989" w:rsidP="00CF1A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2D3989" w:rsidRPr="001E7744" w:rsidRDefault="002D3989" w:rsidP="00CF1AD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D3989" w:rsidRPr="00716900" w:rsidRDefault="002D3989" w:rsidP="00CF1AD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исследований </w:t>
            </w:r>
          </w:p>
        </w:tc>
        <w:tc>
          <w:tcPr>
            <w:tcW w:w="831" w:type="dxa"/>
            <w:shd w:val="clear" w:color="auto" w:fill="FFFFFF"/>
          </w:tcPr>
          <w:p w:rsidR="002D3989" w:rsidRPr="00716900" w:rsidRDefault="002D3989" w:rsidP="00CF1A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2D3989" w:rsidRPr="00716900" w:rsidRDefault="002D3989" w:rsidP="00CF1A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Pr="00716900" w:rsidRDefault="002D3989" w:rsidP="00CF1A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 000</w:t>
            </w:r>
          </w:p>
        </w:tc>
        <w:tc>
          <w:tcPr>
            <w:tcW w:w="792" w:type="dxa"/>
            <w:shd w:val="clear" w:color="auto" w:fill="FFFFFF"/>
          </w:tcPr>
          <w:p w:rsidR="002D3989" w:rsidRDefault="002D3989" w:rsidP="002D3989">
            <w:pPr>
              <w:jc w:val="center"/>
            </w:pPr>
            <w:r w:rsidRPr="009F161F">
              <w:rPr>
                <w:sz w:val="16"/>
                <w:szCs w:val="16"/>
              </w:rPr>
              <w:t>142 000</w:t>
            </w:r>
          </w:p>
        </w:tc>
        <w:tc>
          <w:tcPr>
            <w:tcW w:w="793" w:type="dxa"/>
            <w:shd w:val="clear" w:color="auto" w:fill="FFFFFF"/>
          </w:tcPr>
          <w:p w:rsidR="002D3989" w:rsidRDefault="002D3989" w:rsidP="002D3989">
            <w:pPr>
              <w:jc w:val="center"/>
            </w:pPr>
            <w:r w:rsidRPr="009F161F">
              <w:rPr>
                <w:sz w:val="16"/>
                <w:szCs w:val="16"/>
              </w:rPr>
              <w:t>142 000</w:t>
            </w: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D3989" w:rsidRPr="004D241D" w:rsidRDefault="002D3989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D3989" w:rsidRPr="004D241D" w:rsidRDefault="002D3989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8BD" w:rsidRPr="004A1863" w:rsidRDefault="005F18BD" w:rsidP="005F18B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F18BD" w:rsidRPr="004D241D" w:rsidRDefault="005F18BD" w:rsidP="005F18BD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317A35" wp14:editId="212A2437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Default="0030195D" w:rsidP="005F18BD">
                            <w:r>
                              <w:t>5,0</w:t>
                            </w:r>
                          </w:p>
                          <w:p w:rsidR="0030195D" w:rsidRDefault="0030195D" w:rsidP="005F18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54" type="#_x0000_t202" style="position:absolute;left:0;text-align:left;margin-left:242.55pt;margin-top:16.2pt;width:34.4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">
                <v:textbox>
                  <w:txbxContent>
                    <w:p w:rsidR="0030195D" w:rsidRDefault="0030195D" w:rsidP="005F18BD">
                      <w:r>
                        <w:t>5,0</w:t>
                      </w:r>
                    </w:p>
                    <w:p w:rsidR="0030195D" w:rsidRDefault="0030195D" w:rsidP="005F18BD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5F18BD" w:rsidRPr="004A1863" w:rsidRDefault="005F18BD" w:rsidP="005F18B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F18BD" w:rsidRDefault="005F18BD" w:rsidP="005F18B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5F18BD" w:rsidRPr="004A1863" w:rsidRDefault="005F18BD" w:rsidP="005F18BD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8BD" w:rsidRPr="004D241D" w:rsidTr="00CF1ADF">
        <w:tc>
          <w:tcPr>
            <w:tcW w:w="14580" w:type="dxa"/>
            <w:gridSpan w:val="5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8BD" w:rsidRPr="004D241D" w:rsidTr="00CF1ADF">
        <w:tc>
          <w:tcPr>
            <w:tcW w:w="191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8BD" w:rsidRPr="004D241D" w:rsidTr="00CF1ADF">
        <w:tc>
          <w:tcPr>
            <w:tcW w:w="191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8BD" w:rsidRPr="004D241D" w:rsidTr="00CF1ADF">
        <w:tc>
          <w:tcPr>
            <w:tcW w:w="191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8BD" w:rsidRPr="004D241D" w:rsidRDefault="005F18BD" w:rsidP="005F18B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5F18BD" w:rsidRDefault="005F18BD" w:rsidP="005F18B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F18BD" w:rsidRDefault="005F18BD" w:rsidP="005F18B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F18BD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5F18BD" w:rsidRPr="00A07BCA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8BD" w:rsidRPr="00A07BCA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18BD" w:rsidRPr="00C616B3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18BD" w:rsidRDefault="005F18BD" w:rsidP="005F18BD">
      <w:pPr>
        <w:rPr>
          <w:color w:val="000000"/>
          <w:kern w:val="2"/>
          <w:shd w:val="clear" w:color="auto" w:fill="FFFFFF"/>
        </w:rPr>
      </w:pPr>
    </w:p>
    <w:p w:rsidR="005F18BD" w:rsidRDefault="005F18BD" w:rsidP="005F18BD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F18BD" w:rsidRPr="004D241D" w:rsidRDefault="005F18B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8BD" w:rsidRPr="004D241D" w:rsidTr="00CF1AD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8BD" w:rsidRPr="004D241D" w:rsidTr="00CF1AD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8BD" w:rsidRPr="004D241D" w:rsidTr="00CF1ADF">
        <w:trPr>
          <w:trHeight w:hRule="exact" w:val="57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A948F8" w:rsidRDefault="005F18BD" w:rsidP="00CF1AD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8BD" w:rsidRPr="004D241D" w:rsidTr="00CF1AD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A948F8" w:rsidRDefault="005F18BD" w:rsidP="00CF1AD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Pr="00CA5B92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0</w:t>
      </w:r>
    </w:p>
    <w:p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1C2B25" wp14:editId="0AAFFE1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30195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0195D" w:rsidRPr="009D7718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30195D" w:rsidRPr="009E709F" w:rsidRDefault="0030195D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195D" w:rsidRPr="009D7718" w:rsidRDefault="0030195D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55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Ss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B1A1Ky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30195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0195D" w:rsidRPr="009D7718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30195D" w:rsidRPr="009E709F" w:rsidRDefault="0030195D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30195D" w:rsidRPr="009D7718" w:rsidRDefault="0030195D" w:rsidP="002D3989"/>
                  </w:txbxContent>
                </v:textbox>
              </v:shape>
            </w:pict>
          </mc:Fallback>
        </mc:AlternateContent>
      </w:r>
    </w:p>
    <w:p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2D3989" w:rsidRPr="004D241D" w:rsidTr="00C3361C">
        <w:tc>
          <w:tcPr>
            <w:tcW w:w="959" w:type="dxa"/>
            <w:vMerge w:val="restart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2D3989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2D3989" w:rsidRPr="009E709F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2D3989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2D3989" w:rsidRPr="001E7744" w:rsidRDefault="002D398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2D3989" w:rsidRDefault="002D3989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2D3989" w:rsidRPr="001E7744" w:rsidRDefault="002D3989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2D3989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:rsidTr="00C3361C">
        <w:tc>
          <w:tcPr>
            <w:tcW w:w="959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2D3989" w:rsidRPr="004D241D" w:rsidTr="00C3361C">
        <w:tc>
          <w:tcPr>
            <w:tcW w:w="959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87158C" w:rsidRDefault="0087158C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300200003006103</w:t>
            </w:r>
          </w:p>
          <w:p w:rsidR="00F129DB" w:rsidRPr="004D241D" w:rsidRDefault="00F129D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На выезде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Pr="004D241D" w:rsidRDefault="002D3989" w:rsidP="002D3989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B27A91" wp14:editId="0614BC7C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Pr="00E10A7B" w:rsidRDefault="0030195D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56" type="#_x0000_t202" style="position:absolute;left:0;text-align:left;margin-left:251.55pt;margin-top:15.75pt;width:32.55pt;height:13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">
                <v:textbox>
                  <w:txbxContent>
                    <w:p w:rsidR="0030195D" w:rsidRPr="00E10A7B" w:rsidRDefault="0030195D" w:rsidP="002D3989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D3989" w:rsidRPr="004D241D" w:rsidTr="00C3361C">
        <w:tc>
          <w:tcPr>
            <w:tcW w:w="1069" w:type="dxa"/>
            <w:vMerge w:val="restart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D3989" w:rsidRPr="004D241D" w:rsidTr="00C3361C">
        <w:tc>
          <w:tcPr>
            <w:tcW w:w="1069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2D3989" w:rsidRPr="001E7744" w:rsidRDefault="002D398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2D3989" w:rsidRDefault="002D3989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2D3989" w:rsidRPr="001E7744" w:rsidRDefault="002D3989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2D3989" w:rsidRPr="001E7744" w:rsidRDefault="002D398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2D3989" w:rsidRDefault="002D3989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2D3989" w:rsidRPr="001E7744" w:rsidRDefault="002D3989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:rsidTr="00C3361C">
        <w:tc>
          <w:tcPr>
            <w:tcW w:w="1069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2D3989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129DB" w:rsidRPr="004D241D" w:rsidTr="00207114">
        <w:tc>
          <w:tcPr>
            <w:tcW w:w="1069" w:type="dxa"/>
            <w:shd w:val="clear" w:color="auto" w:fill="FFFFFF"/>
            <w:vAlign w:val="center"/>
          </w:tcPr>
          <w:p w:rsidR="0087158C" w:rsidRDefault="0087158C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300200003006103</w:t>
            </w:r>
          </w:p>
          <w:p w:rsidR="00F129DB" w:rsidRPr="004D241D" w:rsidRDefault="00F129DB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F129DB" w:rsidRPr="005826C6" w:rsidRDefault="00F129DB" w:rsidP="00C3361C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F129DB" w:rsidRPr="001E7744" w:rsidRDefault="00F129DB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F129DB" w:rsidRPr="00716900" w:rsidRDefault="00F129DB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F129DB" w:rsidRPr="001E7744" w:rsidRDefault="00F129DB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F129DB" w:rsidRPr="00716900" w:rsidRDefault="00F129DB" w:rsidP="00F129D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F129DB" w:rsidRPr="00716900" w:rsidRDefault="00F129DB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F129DB" w:rsidRPr="00716900" w:rsidRDefault="00F129DB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Pr="00716900" w:rsidRDefault="00F129DB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0</w:t>
            </w:r>
          </w:p>
        </w:tc>
        <w:tc>
          <w:tcPr>
            <w:tcW w:w="792" w:type="dxa"/>
            <w:shd w:val="clear" w:color="auto" w:fill="FFFFFF"/>
          </w:tcPr>
          <w:p w:rsidR="00F129DB" w:rsidRDefault="00F129DB" w:rsidP="00F129DB">
            <w:pPr>
              <w:jc w:val="center"/>
            </w:pPr>
            <w:r w:rsidRPr="000439A1">
              <w:rPr>
                <w:sz w:val="16"/>
                <w:szCs w:val="16"/>
              </w:rPr>
              <w:t>17 000</w:t>
            </w:r>
          </w:p>
        </w:tc>
        <w:tc>
          <w:tcPr>
            <w:tcW w:w="793" w:type="dxa"/>
            <w:shd w:val="clear" w:color="auto" w:fill="FFFFFF"/>
          </w:tcPr>
          <w:p w:rsidR="00F129DB" w:rsidRDefault="00F129DB" w:rsidP="00F129DB">
            <w:pPr>
              <w:jc w:val="center"/>
            </w:pPr>
            <w:r w:rsidRPr="000439A1">
              <w:rPr>
                <w:sz w:val="16"/>
                <w:szCs w:val="16"/>
              </w:rPr>
              <w:t>17 000</w:t>
            </w:r>
          </w:p>
        </w:tc>
        <w:tc>
          <w:tcPr>
            <w:tcW w:w="92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2D3989" w:rsidRPr="004D241D" w:rsidRDefault="002D3989" w:rsidP="002D3989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8F902D" wp14:editId="729AF1DA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Default="0030195D" w:rsidP="002D3989">
                            <w:r>
                              <w:t>5,0</w:t>
                            </w:r>
                          </w:p>
                          <w:p w:rsidR="0030195D" w:rsidRDefault="0030195D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57" type="#_x0000_t202" style="position:absolute;left:0;text-align:left;margin-left:242.55pt;margin-top:16.2pt;width:34.4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">
                <v:textbox>
                  <w:txbxContent>
                    <w:p w:rsidR="0030195D" w:rsidRDefault="0030195D" w:rsidP="002D3989">
                      <w:r>
                        <w:t>5,0</w:t>
                      </w:r>
                    </w:p>
                    <w:p w:rsidR="0030195D" w:rsidRDefault="0030195D" w:rsidP="002D3989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:rsidTr="00C3361C">
        <w:tc>
          <w:tcPr>
            <w:tcW w:w="14580" w:type="dxa"/>
            <w:gridSpan w:val="5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:rsidTr="00C3361C">
        <w:tc>
          <w:tcPr>
            <w:tcW w:w="191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:rsidTr="00C3361C">
        <w:tc>
          <w:tcPr>
            <w:tcW w:w="191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:rsidTr="00C3361C">
        <w:tc>
          <w:tcPr>
            <w:tcW w:w="191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2D3989" w:rsidRDefault="002D3989" w:rsidP="002D3989">
      <w:pPr>
        <w:rPr>
          <w:color w:val="000000"/>
          <w:kern w:val="2"/>
          <w:shd w:val="clear" w:color="auto" w:fill="FFFFFF"/>
        </w:rPr>
      </w:pPr>
    </w:p>
    <w:p w:rsidR="002D3989" w:rsidRDefault="002D3989" w:rsidP="002D3989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:rsidTr="00C3361C">
        <w:trPr>
          <w:trHeight w:hRule="exact" w:val="57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1</w:t>
      </w:r>
    </w:p>
    <w:p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0F9C48" wp14:editId="27EB3D3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30195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0195D" w:rsidRPr="009D7718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Pr="009E709F" w:rsidRDefault="0030195D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30195D" w:rsidRPr="009D7718" w:rsidRDefault="0030195D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58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DIRH36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30195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0195D" w:rsidRPr="009D7718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Pr="009E709F" w:rsidRDefault="0030195D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30195D" w:rsidRPr="009D7718" w:rsidRDefault="0030195D" w:rsidP="00F129DB"/>
                  </w:txbxContent>
                </v:textbox>
              </v:shape>
            </w:pict>
          </mc:Fallback>
        </mc:AlternateContent>
      </w:r>
    </w:p>
    <w:p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F129DB" w:rsidRPr="004D241D" w:rsidTr="00C3361C">
        <w:tc>
          <w:tcPr>
            <w:tcW w:w="959" w:type="dxa"/>
            <w:vMerge w:val="restart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F129DB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F129DB" w:rsidRPr="009E709F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F129DB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129DB" w:rsidRPr="001E7744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129DB" w:rsidRDefault="00F129DB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129DB" w:rsidRPr="001E7744" w:rsidRDefault="00F129DB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129DB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:rsidTr="00C3361C">
        <w:tc>
          <w:tcPr>
            <w:tcW w:w="959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F129DB" w:rsidRPr="004D241D" w:rsidTr="00C3361C">
        <w:tc>
          <w:tcPr>
            <w:tcW w:w="959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На выезде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Pr="004D241D" w:rsidRDefault="00F129DB" w:rsidP="00F129DB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973BC6" wp14:editId="72DCCC88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Pr="00E10A7B" w:rsidRDefault="0030195D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59" type="#_x0000_t202" style="position:absolute;left:0;text-align:left;margin-left:251.55pt;margin-top:15.75pt;width:32.55pt;height:13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">
                <v:textbox>
                  <w:txbxContent>
                    <w:p w:rsidR="0030195D" w:rsidRPr="00E10A7B" w:rsidRDefault="0030195D" w:rsidP="00F129DB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F129DB" w:rsidRPr="004D241D" w:rsidTr="00C3361C">
        <w:tc>
          <w:tcPr>
            <w:tcW w:w="1069" w:type="dxa"/>
            <w:vMerge w:val="restart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129DB" w:rsidRPr="004D241D" w:rsidTr="00C3361C">
        <w:tc>
          <w:tcPr>
            <w:tcW w:w="1069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129DB" w:rsidRPr="001E7744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129DB" w:rsidRDefault="00F129DB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129DB" w:rsidRPr="001E7744" w:rsidRDefault="00F129DB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F129DB" w:rsidRPr="001E7744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129DB" w:rsidRDefault="00F129DB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129DB" w:rsidRPr="001E7744" w:rsidRDefault="00F129DB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:rsidTr="00C3361C">
        <w:tc>
          <w:tcPr>
            <w:tcW w:w="1069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F129DB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129DB" w:rsidRPr="004D241D" w:rsidTr="00C3361C">
        <w:tc>
          <w:tcPr>
            <w:tcW w:w="1069" w:type="dxa"/>
            <w:shd w:val="clear" w:color="auto" w:fill="FFFFFF"/>
          </w:tcPr>
          <w:p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F129DB" w:rsidRPr="005826C6" w:rsidRDefault="00F129DB" w:rsidP="00C3361C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F129DB" w:rsidRPr="001E7744" w:rsidRDefault="00F129DB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F129DB" w:rsidRPr="00716900" w:rsidRDefault="00F129DB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F129DB" w:rsidRPr="001E7744" w:rsidRDefault="00F129DB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F129DB" w:rsidRPr="00716900" w:rsidRDefault="00F129DB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F129DB" w:rsidRPr="00716900" w:rsidRDefault="00F129DB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F129DB" w:rsidRPr="00716900" w:rsidRDefault="00F129DB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Pr="00716900" w:rsidRDefault="00F129DB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</w:t>
            </w:r>
          </w:p>
        </w:tc>
        <w:tc>
          <w:tcPr>
            <w:tcW w:w="792" w:type="dxa"/>
            <w:shd w:val="clear" w:color="auto" w:fill="FFFFFF"/>
          </w:tcPr>
          <w:p w:rsidR="00F129DB" w:rsidRDefault="00F129DB" w:rsidP="00C3361C">
            <w:pPr>
              <w:jc w:val="center"/>
            </w:pPr>
            <w:r>
              <w:rPr>
                <w:sz w:val="16"/>
                <w:szCs w:val="16"/>
              </w:rPr>
              <w:t>3</w:t>
            </w:r>
            <w:r w:rsidRPr="000439A1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3" w:type="dxa"/>
            <w:shd w:val="clear" w:color="auto" w:fill="FFFFFF"/>
          </w:tcPr>
          <w:p w:rsidR="00F129DB" w:rsidRDefault="00F129DB" w:rsidP="00C3361C">
            <w:pPr>
              <w:jc w:val="center"/>
            </w:pPr>
            <w:r>
              <w:rPr>
                <w:sz w:val="16"/>
                <w:szCs w:val="16"/>
              </w:rPr>
              <w:t>3</w:t>
            </w:r>
            <w:r w:rsidRPr="000439A1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92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F129DB" w:rsidRPr="004D241D" w:rsidRDefault="00F129DB" w:rsidP="00F129DB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9F60B0" wp14:editId="4C4D0D57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Default="0030195D" w:rsidP="00F129DB">
                            <w:r>
                              <w:t>5,0</w:t>
                            </w:r>
                          </w:p>
                          <w:p w:rsidR="0030195D" w:rsidRDefault="0030195D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60" type="#_x0000_t202" style="position:absolute;left:0;text-align:left;margin-left:242.55pt;margin-top:16.2pt;width:34.4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">
                <v:textbox>
                  <w:txbxContent>
                    <w:p w:rsidR="0030195D" w:rsidRDefault="0030195D" w:rsidP="00F129DB">
                      <w:r>
                        <w:t>5,0</w:t>
                      </w:r>
                    </w:p>
                    <w:p w:rsidR="0030195D" w:rsidRDefault="0030195D" w:rsidP="00F129DB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:rsidTr="00C3361C">
        <w:tc>
          <w:tcPr>
            <w:tcW w:w="14580" w:type="dxa"/>
            <w:gridSpan w:val="5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:rsidTr="00C3361C">
        <w:tc>
          <w:tcPr>
            <w:tcW w:w="191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:rsidTr="00C3361C">
        <w:tc>
          <w:tcPr>
            <w:tcW w:w="191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:rsidTr="00C3361C">
        <w:tc>
          <w:tcPr>
            <w:tcW w:w="191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29DB" w:rsidRDefault="00F129DB" w:rsidP="00F129DB">
      <w:pPr>
        <w:rPr>
          <w:color w:val="000000"/>
          <w:kern w:val="2"/>
          <w:shd w:val="clear" w:color="auto" w:fill="FFFFFF"/>
        </w:rPr>
      </w:pPr>
    </w:p>
    <w:p w:rsidR="00F129DB" w:rsidRDefault="00F129DB" w:rsidP="00F129DB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:rsidTr="00C3361C">
        <w:trPr>
          <w:trHeight w:hRule="exact" w:val="57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2</w:t>
      </w:r>
    </w:p>
    <w:p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83644F" wp14:editId="6DABD68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30195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0195D" w:rsidRPr="009D7718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30195D" w:rsidRPr="009E709F" w:rsidRDefault="0030195D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195D" w:rsidRPr="009D7718" w:rsidRDefault="0030195D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61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VvlA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pDYlb5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30195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0195D" w:rsidRPr="009D7718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30195D" w:rsidRPr="009E709F" w:rsidRDefault="0030195D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30195D" w:rsidRPr="009D7718" w:rsidRDefault="0030195D" w:rsidP="009735E3"/>
                  </w:txbxContent>
                </v:textbox>
              </v:shape>
            </w:pict>
          </mc:Fallback>
        </mc:AlternateConten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9735E3" w:rsidRPr="004D241D" w:rsidTr="00C3361C">
        <w:tc>
          <w:tcPr>
            <w:tcW w:w="959" w:type="dxa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9735E3" w:rsidRPr="009E709F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9735E3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735E3" w:rsidRPr="001E7744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735E3" w:rsidRDefault="009735E3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735E3" w:rsidRPr="001E7744" w:rsidRDefault="009735E3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95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9735E3" w:rsidRPr="004D241D" w:rsidTr="00C3361C">
        <w:tc>
          <w:tcPr>
            <w:tcW w:w="959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87158C" w:rsidRDefault="0087158C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300200006003103</w:t>
            </w:r>
          </w:p>
          <w:p w:rsidR="009735E3" w:rsidRPr="004D241D" w:rsidRDefault="009735E3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На выезде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4D241D" w:rsidRDefault="009735E3" w:rsidP="009735E3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520335" wp14:editId="0952065D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Pr="00E10A7B" w:rsidRDefault="0030195D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62" type="#_x0000_t202" style="position:absolute;left:0;text-align:left;margin-left:251.55pt;margin-top:15.75pt;width:32.55pt;height:13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">
                <v:textbox>
                  <w:txbxContent>
                    <w:p w:rsidR="0030195D" w:rsidRPr="00E10A7B" w:rsidRDefault="0030195D" w:rsidP="009735E3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9735E3" w:rsidRPr="004D241D" w:rsidTr="00C3361C">
        <w:tc>
          <w:tcPr>
            <w:tcW w:w="1069" w:type="dxa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35E3" w:rsidRPr="004D241D" w:rsidTr="00C3361C">
        <w:tc>
          <w:tcPr>
            <w:tcW w:w="106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735E3" w:rsidRPr="001E7744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735E3" w:rsidRDefault="009735E3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735E3" w:rsidRPr="001E7744" w:rsidRDefault="009735E3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9735E3" w:rsidRPr="001E7744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735E3" w:rsidRDefault="009735E3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735E3" w:rsidRPr="001E7744" w:rsidRDefault="009735E3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106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9735E3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735E3" w:rsidRPr="004D241D" w:rsidTr="00207114">
        <w:tc>
          <w:tcPr>
            <w:tcW w:w="1069" w:type="dxa"/>
            <w:shd w:val="clear" w:color="auto" w:fill="FFFFFF"/>
            <w:vAlign w:val="center"/>
          </w:tcPr>
          <w:p w:rsidR="0087158C" w:rsidRDefault="0087158C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300200006003103</w:t>
            </w:r>
          </w:p>
          <w:p w:rsidR="009735E3" w:rsidRPr="004D241D" w:rsidRDefault="009735E3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9735E3" w:rsidRPr="001E7744" w:rsidRDefault="009735E3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735E3" w:rsidRPr="00716900" w:rsidRDefault="009735E3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щение</w:t>
            </w:r>
          </w:p>
        </w:tc>
        <w:tc>
          <w:tcPr>
            <w:tcW w:w="831" w:type="dxa"/>
            <w:shd w:val="clear" w:color="auto" w:fill="FFFFFF"/>
          </w:tcPr>
          <w:p w:rsidR="009735E3" w:rsidRPr="00716900" w:rsidRDefault="009735E3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9735E3" w:rsidRPr="00716900" w:rsidRDefault="009735E3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716900" w:rsidRDefault="009735E3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00 000</w:t>
            </w:r>
          </w:p>
        </w:tc>
        <w:tc>
          <w:tcPr>
            <w:tcW w:w="792" w:type="dxa"/>
            <w:shd w:val="clear" w:color="auto" w:fill="FFFFFF"/>
          </w:tcPr>
          <w:p w:rsidR="009735E3" w:rsidRDefault="009735E3" w:rsidP="009735E3">
            <w:pPr>
              <w:jc w:val="center"/>
            </w:pPr>
            <w:r w:rsidRPr="009A314B">
              <w:rPr>
                <w:sz w:val="16"/>
                <w:szCs w:val="16"/>
              </w:rPr>
              <w:t>5 100 000</w:t>
            </w:r>
          </w:p>
        </w:tc>
        <w:tc>
          <w:tcPr>
            <w:tcW w:w="793" w:type="dxa"/>
            <w:shd w:val="clear" w:color="auto" w:fill="FFFFFF"/>
          </w:tcPr>
          <w:p w:rsidR="009735E3" w:rsidRDefault="009735E3" w:rsidP="009735E3">
            <w:pPr>
              <w:jc w:val="center"/>
            </w:pPr>
            <w:r w:rsidRPr="009A314B">
              <w:rPr>
                <w:sz w:val="16"/>
                <w:szCs w:val="16"/>
              </w:rPr>
              <w:t>5 100 000</w:t>
            </w: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735E3" w:rsidRPr="004D241D" w:rsidRDefault="009735E3" w:rsidP="009735E3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CAC5E0" wp14:editId="4015DCAB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Default="0030195D" w:rsidP="009735E3">
                            <w:r>
                              <w:t>5,0</w:t>
                            </w:r>
                          </w:p>
                          <w:p w:rsidR="0030195D" w:rsidRDefault="0030195D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63" type="#_x0000_t202" style="position:absolute;left:0;text-align:left;margin-left:242.55pt;margin-top:16.2pt;width:34.4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">
                <v:textbox>
                  <w:txbxContent>
                    <w:p w:rsidR="0030195D" w:rsidRDefault="0030195D" w:rsidP="009735E3">
                      <w:r>
                        <w:t>5,0</w:t>
                      </w:r>
                    </w:p>
                    <w:p w:rsidR="0030195D" w:rsidRDefault="0030195D" w:rsidP="009735E3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:rsidTr="00C3361C">
        <w:tc>
          <w:tcPr>
            <w:tcW w:w="14580" w:type="dxa"/>
            <w:gridSpan w:val="5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9735E3" w:rsidRDefault="009735E3" w:rsidP="009735E3">
      <w:pPr>
        <w:rPr>
          <w:color w:val="000000"/>
          <w:kern w:val="2"/>
          <w:shd w:val="clear" w:color="auto" w:fill="FFFFFF"/>
        </w:rPr>
      </w:pPr>
    </w:p>
    <w:p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:rsidTr="00C3361C">
        <w:trPr>
          <w:trHeight w:hRule="exact" w:val="57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3</w:t>
      </w:r>
    </w:p>
    <w:p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1E8C48" wp14:editId="67F85DA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30195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0195D" w:rsidRPr="009D7718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Pr="009E709F" w:rsidRDefault="0030195D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30195D" w:rsidRPr="009D7718" w:rsidRDefault="0030195D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64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xZlA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HGhcW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30195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0195D" w:rsidRPr="009D7718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Pr="009E709F" w:rsidRDefault="0030195D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30195D" w:rsidRPr="009D7718" w:rsidRDefault="0030195D" w:rsidP="009735E3"/>
                  </w:txbxContent>
                </v:textbox>
              </v:shape>
            </w:pict>
          </mc:Fallback>
        </mc:AlternateConten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9735E3" w:rsidRPr="004D241D" w:rsidTr="00C3361C">
        <w:tc>
          <w:tcPr>
            <w:tcW w:w="959" w:type="dxa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9735E3" w:rsidRPr="009E709F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9735E3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735E3" w:rsidRPr="001E7744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735E3" w:rsidRDefault="009735E3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735E3" w:rsidRPr="001E7744" w:rsidRDefault="009735E3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95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9735E3" w:rsidRPr="004D241D" w:rsidTr="00C3361C">
        <w:tc>
          <w:tcPr>
            <w:tcW w:w="959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На выезде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4D241D" w:rsidRDefault="009735E3" w:rsidP="009735E3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2EA68A" wp14:editId="1EB7DD2B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Pr="00E10A7B" w:rsidRDefault="0030195D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65" type="#_x0000_t202" style="position:absolute;left:0;text-align:left;margin-left:251.55pt;margin-top:15.75pt;width:32.55pt;height:13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">
                <v:textbox>
                  <w:txbxContent>
                    <w:p w:rsidR="0030195D" w:rsidRPr="00E10A7B" w:rsidRDefault="0030195D" w:rsidP="009735E3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9735E3" w:rsidRPr="004D241D" w:rsidTr="00C3361C">
        <w:tc>
          <w:tcPr>
            <w:tcW w:w="1069" w:type="dxa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35E3" w:rsidRPr="004D241D" w:rsidTr="00C3361C">
        <w:tc>
          <w:tcPr>
            <w:tcW w:w="106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735E3" w:rsidRPr="001E7744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735E3" w:rsidRDefault="009735E3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735E3" w:rsidRPr="001E7744" w:rsidRDefault="009735E3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9735E3" w:rsidRPr="001E7744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735E3" w:rsidRDefault="009735E3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735E3" w:rsidRPr="001E7744" w:rsidRDefault="009735E3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106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9735E3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735E3" w:rsidRPr="004D241D" w:rsidTr="00C3361C">
        <w:tc>
          <w:tcPr>
            <w:tcW w:w="1069" w:type="dxa"/>
            <w:shd w:val="clear" w:color="auto" w:fill="FFFFFF"/>
          </w:tcPr>
          <w:p w:rsidR="009735E3" w:rsidRPr="004D241D" w:rsidRDefault="00BC6440" w:rsidP="00C3361C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9735E3" w:rsidRPr="001E7744" w:rsidRDefault="009735E3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735E3" w:rsidRPr="00716900" w:rsidRDefault="009735E3" w:rsidP="009735E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:rsidR="009735E3" w:rsidRPr="00716900" w:rsidRDefault="009735E3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:rsidR="009735E3" w:rsidRPr="00716900" w:rsidRDefault="009735E3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716900" w:rsidRDefault="009735E3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 000</w:t>
            </w:r>
          </w:p>
        </w:tc>
        <w:tc>
          <w:tcPr>
            <w:tcW w:w="792" w:type="dxa"/>
            <w:shd w:val="clear" w:color="auto" w:fill="FFFFFF"/>
          </w:tcPr>
          <w:p w:rsidR="009735E3" w:rsidRDefault="009735E3" w:rsidP="00C3361C">
            <w:pPr>
              <w:jc w:val="center"/>
            </w:pPr>
            <w:r>
              <w:rPr>
                <w:sz w:val="16"/>
                <w:szCs w:val="16"/>
              </w:rPr>
              <w:t>900 000</w:t>
            </w:r>
          </w:p>
        </w:tc>
        <w:tc>
          <w:tcPr>
            <w:tcW w:w="793" w:type="dxa"/>
            <w:shd w:val="clear" w:color="auto" w:fill="FFFFFF"/>
          </w:tcPr>
          <w:p w:rsidR="009735E3" w:rsidRDefault="009735E3" w:rsidP="00C3361C">
            <w:pPr>
              <w:jc w:val="center"/>
            </w:pPr>
            <w:r>
              <w:rPr>
                <w:sz w:val="16"/>
                <w:szCs w:val="16"/>
              </w:rPr>
              <w:t>900 000</w:t>
            </w: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735E3" w:rsidRPr="004D241D" w:rsidRDefault="009735E3" w:rsidP="009735E3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AC76B8" wp14:editId="095317E3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Default="0030195D" w:rsidP="009735E3">
                            <w:r>
                              <w:t>5,0</w:t>
                            </w:r>
                          </w:p>
                          <w:p w:rsidR="0030195D" w:rsidRDefault="0030195D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66" type="#_x0000_t202" style="position:absolute;left:0;text-align:left;margin-left:242.55pt;margin-top:16.2pt;width:34.4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">
                <v:textbox>
                  <w:txbxContent>
                    <w:p w:rsidR="0030195D" w:rsidRDefault="0030195D" w:rsidP="009735E3">
                      <w:r>
                        <w:t>5,0</w:t>
                      </w:r>
                    </w:p>
                    <w:p w:rsidR="0030195D" w:rsidRDefault="0030195D" w:rsidP="009735E3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:rsidTr="00C3361C">
        <w:tc>
          <w:tcPr>
            <w:tcW w:w="14580" w:type="dxa"/>
            <w:gridSpan w:val="5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35E3" w:rsidRDefault="009735E3" w:rsidP="009735E3">
      <w:pPr>
        <w:rPr>
          <w:color w:val="000000"/>
          <w:kern w:val="2"/>
          <w:shd w:val="clear" w:color="auto" w:fill="FFFFFF"/>
        </w:rPr>
      </w:pPr>
    </w:p>
    <w:p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:rsidTr="00C3361C">
        <w:trPr>
          <w:trHeight w:hRule="exact" w:val="57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Pr="00CA5B92" w:rsidRDefault="00C3361C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4</w:t>
      </w:r>
    </w:p>
    <w:p w:rsidR="00C3361C" w:rsidRPr="004D241D" w:rsidRDefault="00C3361C" w:rsidP="00C3361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192B07" wp14:editId="739486F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30195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0195D" w:rsidRPr="009D7718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30195D" w:rsidRPr="009E709F" w:rsidRDefault="0030195D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195D" w:rsidRPr="009D7718" w:rsidRDefault="0030195D" w:rsidP="00C336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67" type="#_x0000_t202" style="position:absolute;left:0;text-align:left;margin-left:553.6pt;margin-top:12.65pt;width:219.65pt;height:10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NDkw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CItqNDkwIAABo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30195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0195D" w:rsidRPr="009D7718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30195D" w:rsidRPr="009E709F" w:rsidRDefault="0030195D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30195D" w:rsidRPr="009D7718" w:rsidRDefault="0030195D" w:rsidP="00C3361C"/>
                  </w:txbxContent>
                </v:textbox>
              </v:shape>
            </w:pict>
          </mc:Fallback>
        </mc:AlternateContent>
      </w:r>
    </w:p>
    <w:p w:rsidR="00C3361C" w:rsidRDefault="00C3361C" w:rsidP="00C3361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C3361C" w:rsidRDefault="00C3361C" w:rsidP="00C3361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C3361C" w:rsidRPr="00784280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C3361C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C3361C" w:rsidRDefault="00C3361C" w:rsidP="00C3361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C3361C" w:rsidRPr="007E41E2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C3361C" w:rsidRPr="007E41E2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C3361C" w:rsidRPr="004D241D" w:rsidRDefault="00C3361C" w:rsidP="00C3361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C3361C" w:rsidRPr="004D241D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C3361C" w:rsidRPr="004D241D" w:rsidRDefault="00C3361C" w:rsidP="00C3361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C3361C" w:rsidRPr="004D241D" w:rsidRDefault="00C3361C" w:rsidP="00C3361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C3361C" w:rsidRPr="004D241D" w:rsidTr="00C3361C">
        <w:tc>
          <w:tcPr>
            <w:tcW w:w="959" w:type="dxa"/>
            <w:vMerge w:val="restart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C3361C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C3361C" w:rsidRPr="009E709F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C3361C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C3361C" w:rsidRPr="001E7744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C3361C" w:rsidRDefault="00C3361C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3361C" w:rsidRPr="001E7744" w:rsidRDefault="00C3361C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C3361C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3361C" w:rsidRPr="004D241D" w:rsidTr="00C3361C">
        <w:tc>
          <w:tcPr>
            <w:tcW w:w="959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C3361C" w:rsidRPr="004D241D" w:rsidTr="00C3361C">
        <w:tc>
          <w:tcPr>
            <w:tcW w:w="959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3361C" w:rsidRPr="004D241D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BC6440" w:rsidRDefault="00BC6440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400200003005103</w:t>
            </w:r>
          </w:p>
          <w:p w:rsidR="00C3361C" w:rsidRPr="004D241D" w:rsidRDefault="00C3361C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</w:t>
            </w:r>
            <w:r>
              <w:rPr>
                <w:color w:val="000000"/>
                <w:sz w:val="16"/>
                <w:szCs w:val="16"/>
              </w:rPr>
              <w:lastRenderedPageBreak/>
              <w:t>для человека и животных (птиц)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На выезде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C3361C" w:rsidRPr="00870A70" w:rsidRDefault="00C3361C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C3361C" w:rsidRPr="00870A70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C3361C" w:rsidRPr="004D241D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Pr="004D241D" w:rsidRDefault="00C3361C" w:rsidP="00C3361C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0A2F8F" wp14:editId="35CF5099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Pr="00E10A7B" w:rsidRDefault="0030195D" w:rsidP="00C336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68" type="#_x0000_t202" style="position:absolute;left:0;text-align:left;margin-left:251.55pt;margin-top:15.75pt;width:32.55pt;height:13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">
                <v:textbox>
                  <w:txbxContent>
                    <w:p w:rsidR="0030195D" w:rsidRPr="00E10A7B" w:rsidRDefault="0030195D" w:rsidP="00C3361C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C3361C" w:rsidRPr="004D241D" w:rsidRDefault="00C3361C" w:rsidP="00C3361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C3361C" w:rsidRPr="004D241D" w:rsidRDefault="00C3361C" w:rsidP="00C3361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C3361C" w:rsidRPr="004D241D" w:rsidTr="00C3361C">
        <w:tc>
          <w:tcPr>
            <w:tcW w:w="1069" w:type="dxa"/>
            <w:vMerge w:val="restart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361C" w:rsidRPr="004D241D" w:rsidTr="00C3361C">
        <w:tc>
          <w:tcPr>
            <w:tcW w:w="1069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C3361C" w:rsidRPr="001E7744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C3361C" w:rsidRDefault="00C3361C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3361C" w:rsidRPr="001E7744" w:rsidRDefault="00C3361C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C3361C" w:rsidRPr="001E7744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C3361C" w:rsidRDefault="00C3361C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3361C" w:rsidRPr="001E7744" w:rsidRDefault="00C3361C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3361C" w:rsidRPr="004D241D" w:rsidTr="00C3361C">
        <w:tc>
          <w:tcPr>
            <w:tcW w:w="1069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C3361C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3361C" w:rsidRPr="004D241D" w:rsidTr="00207114">
        <w:tc>
          <w:tcPr>
            <w:tcW w:w="1069" w:type="dxa"/>
            <w:shd w:val="clear" w:color="auto" w:fill="FFFFFF"/>
            <w:vAlign w:val="center"/>
          </w:tcPr>
          <w:p w:rsidR="00BC6440" w:rsidRDefault="00BC6440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400200003005103</w:t>
            </w:r>
          </w:p>
          <w:p w:rsidR="00C3361C" w:rsidRPr="004D241D" w:rsidRDefault="00C3361C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C3361C" w:rsidRPr="001E7744" w:rsidRDefault="00C3361C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C3361C" w:rsidRPr="00716900" w:rsidRDefault="00C3361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C3361C" w:rsidRPr="00716900" w:rsidRDefault="00C3361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C3361C" w:rsidRPr="00716900" w:rsidRDefault="00C3361C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Pr="00716900" w:rsidRDefault="00C3361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2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032565">
              <w:rPr>
                <w:sz w:val="16"/>
                <w:szCs w:val="16"/>
              </w:rPr>
              <w:t>100</w:t>
            </w:r>
          </w:p>
        </w:tc>
        <w:tc>
          <w:tcPr>
            <w:tcW w:w="793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032565">
              <w:rPr>
                <w:sz w:val="16"/>
                <w:szCs w:val="16"/>
              </w:rPr>
              <w:t>100</w:t>
            </w: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3361C" w:rsidRPr="004A1863" w:rsidRDefault="00C3361C" w:rsidP="00C3361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C3361C" w:rsidRPr="004D241D" w:rsidRDefault="00C3361C" w:rsidP="00C3361C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53DAA4" wp14:editId="44F7B658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Default="0030195D" w:rsidP="00C3361C">
                            <w:r>
                              <w:t>5,0</w:t>
                            </w:r>
                          </w:p>
                          <w:p w:rsidR="0030195D" w:rsidRDefault="0030195D" w:rsidP="00C336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69" type="#_x0000_t202" style="position:absolute;left:0;text-align:left;margin-left:242.55pt;margin-top:16.2pt;width:34.4pt;height:2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">
                <v:textbox>
                  <w:txbxContent>
                    <w:p w:rsidR="0030195D" w:rsidRDefault="0030195D" w:rsidP="00C3361C">
                      <w:r>
                        <w:t>5,0</w:t>
                      </w:r>
                    </w:p>
                    <w:p w:rsidR="0030195D" w:rsidRDefault="0030195D" w:rsidP="00C3361C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C3361C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Pr="004A1863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>4. Нормативные правовые акты, устанавливающие размер платы (цену, тариф) либо порядок ее установления</w:t>
      </w:r>
    </w:p>
    <w:p w:rsidR="00C3361C" w:rsidRPr="004A1863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3361C" w:rsidRPr="004D241D" w:rsidTr="00C3361C">
        <w:tc>
          <w:tcPr>
            <w:tcW w:w="14580" w:type="dxa"/>
            <w:gridSpan w:val="5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3361C" w:rsidRPr="004D241D" w:rsidTr="00C3361C">
        <w:tc>
          <w:tcPr>
            <w:tcW w:w="191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3361C" w:rsidRPr="004D241D" w:rsidTr="00C3361C">
        <w:tc>
          <w:tcPr>
            <w:tcW w:w="191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3361C" w:rsidRPr="004D241D" w:rsidTr="00C3361C">
        <w:tc>
          <w:tcPr>
            <w:tcW w:w="191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3361C" w:rsidRDefault="00C3361C" w:rsidP="00C3361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3361C" w:rsidRPr="004D241D" w:rsidRDefault="00C3361C" w:rsidP="00C3361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3361C" w:rsidRDefault="00C3361C" w:rsidP="00C3361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C3361C" w:rsidRDefault="00C3361C" w:rsidP="00C3361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C336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C3361C" w:rsidRPr="00C616B3" w:rsidRDefault="00C3361C" w:rsidP="00C336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C3361C" w:rsidRDefault="00C3361C" w:rsidP="00C3361C">
      <w:pPr>
        <w:rPr>
          <w:color w:val="000000"/>
          <w:kern w:val="2"/>
          <w:shd w:val="clear" w:color="auto" w:fill="FFFFFF"/>
        </w:rPr>
      </w:pPr>
    </w:p>
    <w:p w:rsidR="00C3361C" w:rsidRDefault="00C3361C" w:rsidP="00C3361C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C3361C" w:rsidRPr="004D241D" w:rsidRDefault="00C3361C" w:rsidP="00C3361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3361C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3361C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3361C" w:rsidRPr="004D241D" w:rsidTr="00C3361C">
        <w:trPr>
          <w:trHeight w:hRule="exact" w:val="57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3361C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Pr="00CA5B92" w:rsidRDefault="00C3361C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5</w:t>
      </w:r>
    </w:p>
    <w:p w:rsidR="00C3361C" w:rsidRPr="004D241D" w:rsidRDefault="00C3361C" w:rsidP="00C3361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E459D6" wp14:editId="6E575C6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30195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0195D" w:rsidRPr="009D7718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30195D" w:rsidRPr="009E709F" w:rsidRDefault="0030195D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195D" w:rsidRPr="009D7718" w:rsidRDefault="0030195D" w:rsidP="00C336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70" type="#_x0000_t202" style="position:absolute;left:0;text-align:left;margin-left:553.6pt;margin-top:12.65pt;width:219.65pt;height:10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6COMW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30195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0195D" w:rsidRPr="009D7718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30195D" w:rsidRPr="009E709F" w:rsidRDefault="0030195D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30195D" w:rsidRPr="009D7718" w:rsidRDefault="0030195D" w:rsidP="00C3361C"/>
                  </w:txbxContent>
                </v:textbox>
              </v:shape>
            </w:pict>
          </mc:Fallback>
        </mc:AlternateContent>
      </w:r>
    </w:p>
    <w:p w:rsidR="00C3361C" w:rsidRDefault="00C3361C" w:rsidP="00C3361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C3361C" w:rsidRDefault="00C3361C" w:rsidP="00C3361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C3361C" w:rsidRPr="00784280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C3361C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C3361C" w:rsidRDefault="00C3361C" w:rsidP="00C3361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C3361C" w:rsidRPr="007E41E2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C3361C" w:rsidRPr="007E41E2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C3361C" w:rsidRPr="004D241D" w:rsidRDefault="00C3361C" w:rsidP="00C3361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C3361C" w:rsidRPr="004D241D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C3361C" w:rsidRPr="004D241D" w:rsidRDefault="00C3361C" w:rsidP="00C3361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C3361C" w:rsidRPr="004D241D" w:rsidRDefault="00C3361C" w:rsidP="00C3361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C3361C" w:rsidRPr="004D241D" w:rsidTr="00C3361C">
        <w:tc>
          <w:tcPr>
            <w:tcW w:w="959" w:type="dxa"/>
            <w:vMerge w:val="restart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C3361C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C3361C" w:rsidRPr="009E709F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C3361C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C3361C" w:rsidRPr="001E7744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C3361C" w:rsidRDefault="00C3361C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3361C" w:rsidRPr="001E7744" w:rsidRDefault="00C3361C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C3361C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3361C" w:rsidRPr="004D241D" w:rsidTr="00C3361C">
        <w:tc>
          <w:tcPr>
            <w:tcW w:w="959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C3361C" w:rsidRPr="004D241D" w:rsidTr="00C3361C">
        <w:tc>
          <w:tcPr>
            <w:tcW w:w="959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3361C" w:rsidRPr="004D241D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400200006002103</w:t>
            </w:r>
          </w:p>
          <w:p w:rsidR="00C3361C" w:rsidRPr="004D241D" w:rsidRDefault="00C3361C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</w:t>
            </w:r>
            <w:r>
              <w:rPr>
                <w:color w:val="000000"/>
                <w:sz w:val="16"/>
                <w:szCs w:val="16"/>
              </w:rPr>
              <w:lastRenderedPageBreak/>
              <w:t>для человека и животных (птиц)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На выезде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C3361C" w:rsidRPr="00870A70" w:rsidRDefault="00C3361C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C3361C" w:rsidRPr="00870A70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C3361C" w:rsidRPr="004D241D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Pr="004D241D" w:rsidRDefault="00C3361C" w:rsidP="00C3361C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7FD5D3" wp14:editId="4B3AB85F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Pr="00E10A7B" w:rsidRDefault="0030195D" w:rsidP="00C336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71" type="#_x0000_t202" style="position:absolute;left:0;text-align:left;margin-left:251.55pt;margin-top:15.75pt;width:32.55pt;height:13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">
                <v:textbox>
                  <w:txbxContent>
                    <w:p w:rsidR="0030195D" w:rsidRPr="00E10A7B" w:rsidRDefault="0030195D" w:rsidP="00C3361C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C3361C" w:rsidRPr="004D241D" w:rsidRDefault="00C3361C" w:rsidP="00C3361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C3361C" w:rsidRPr="004D241D" w:rsidRDefault="00C3361C" w:rsidP="00C3361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C3361C" w:rsidRPr="004D241D" w:rsidTr="00C3361C">
        <w:tc>
          <w:tcPr>
            <w:tcW w:w="1069" w:type="dxa"/>
            <w:vMerge w:val="restart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361C" w:rsidRPr="004D241D" w:rsidTr="00C3361C">
        <w:tc>
          <w:tcPr>
            <w:tcW w:w="1069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C3361C" w:rsidRPr="001E7744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C3361C" w:rsidRDefault="00C3361C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3361C" w:rsidRPr="001E7744" w:rsidRDefault="00C3361C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C3361C" w:rsidRPr="001E7744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C3361C" w:rsidRDefault="00C3361C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3361C" w:rsidRPr="001E7744" w:rsidRDefault="00C3361C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3361C" w:rsidRPr="004D241D" w:rsidTr="00C3361C">
        <w:tc>
          <w:tcPr>
            <w:tcW w:w="1069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C3361C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3361C" w:rsidRPr="004D241D" w:rsidTr="00207114">
        <w:tc>
          <w:tcPr>
            <w:tcW w:w="1069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400200006002103</w:t>
            </w:r>
          </w:p>
          <w:p w:rsidR="00C3361C" w:rsidRPr="004D241D" w:rsidRDefault="00C3361C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C3361C" w:rsidRPr="001E7744" w:rsidRDefault="00C3361C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C3361C" w:rsidRPr="00716900" w:rsidRDefault="00C3361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щение</w:t>
            </w:r>
          </w:p>
        </w:tc>
        <w:tc>
          <w:tcPr>
            <w:tcW w:w="831" w:type="dxa"/>
            <w:shd w:val="clear" w:color="auto" w:fill="FFFFFF"/>
          </w:tcPr>
          <w:p w:rsidR="00C3361C" w:rsidRPr="00716900" w:rsidRDefault="00C3361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C3361C" w:rsidRPr="00716900" w:rsidRDefault="00C3361C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Pr="00716900" w:rsidRDefault="00C3361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  <w:tc>
          <w:tcPr>
            <w:tcW w:w="792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03256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032565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93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03256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032565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3361C" w:rsidRPr="004A1863" w:rsidRDefault="00C3361C" w:rsidP="00C3361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C3361C" w:rsidRPr="004D241D" w:rsidRDefault="00C3361C" w:rsidP="00C3361C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C0019C" wp14:editId="2F0A8322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Default="0030195D" w:rsidP="00C3361C">
                            <w:r>
                              <w:t>5,0</w:t>
                            </w:r>
                          </w:p>
                          <w:p w:rsidR="0030195D" w:rsidRDefault="0030195D" w:rsidP="00C336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72" type="#_x0000_t202" style="position:absolute;left:0;text-align:left;margin-left:242.55pt;margin-top:16.2pt;width:34.4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">
                <v:textbox>
                  <w:txbxContent>
                    <w:p w:rsidR="0030195D" w:rsidRDefault="0030195D" w:rsidP="00C3361C">
                      <w:r>
                        <w:t>5,0</w:t>
                      </w:r>
                    </w:p>
                    <w:p w:rsidR="0030195D" w:rsidRDefault="0030195D" w:rsidP="00C3361C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C3361C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Pr="004A1863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>4. Нормативные правовые акты, устанавливающие размер платы (цену, тариф) либо порядок ее установления</w:t>
      </w:r>
    </w:p>
    <w:p w:rsidR="00C3361C" w:rsidRPr="004A1863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3361C" w:rsidRPr="004D241D" w:rsidTr="00C3361C">
        <w:tc>
          <w:tcPr>
            <w:tcW w:w="14580" w:type="dxa"/>
            <w:gridSpan w:val="5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3361C" w:rsidRPr="004D241D" w:rsidTr="00C3361C">
        <w:tc>
          <w:tcPr>
            <w:tcW w:w="191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3361C" w:rsidRPr="004D241D" w:rsidTr="00C3361C">
        <w:tc>
          <w:tcPr>
            <w:tcW w:w="191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3361C" w:rsidRPr="004D241D" w:rsidTr="00C3361C">
        <w:tc>
          <w:tcPr>
            <w:tcW w:w="191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3361C" w:rsidRDefault="00C3361C" w:rsidP="00C3361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3361C" w:rsidRPr="004D241D" w:rsidRDefault="00C3361C" w:rsidP="00C3361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3361C" w:rsidRDefault="00C3361C" w:rsidP="00C3361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C3361C" w:rsidRDefault="00C3361C" w:rsidP="00C3361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C336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C3361C" w:rsidRPr="00C616B3" w:rsidRDefault="00C3361C" w:rsidP="00C336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C3361C" w:rsidRDefault="00C3361C" w:rsidP="00C3361C">
      <w:pPr>
        <w:rPr>
          <w:color w:val="000000"/>
          <w:kern w:val="2"/>
          <w:shd w:val="clear" w:color="auto" w:fill="FFFFFF"/>
        </w:rPr>
      </w:pPr>
    </w:p>
    <w:p w:rsidR="00C3361C" w:rsidRDefault="00C3361C" w:rsidP="00C3361C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C3361C" w:rsidRPr="004D241D" w:rsidRDefault="00C3361C" w:rsidP="00C3361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3361C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3361C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3361C" w:rsidRPr="004D241D" w:rsidTr="00C3361C">
        <w:trPr>
          <w:trHeight w:hRule="exact" w:val="57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3361C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6</w:t>
      </w:r>
    </w:p>
    <w:p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250491" wp14:editId="7C2D26A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30195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0195D" w:rsidRPr="009D7718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30195D" w:rsidRPr="009E709F" w:rsidRDefault="0030195D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195D" w:rsidRPr="009D7718" w:rsidRDefault="0030195D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73" type="#_x0000_t202" style="position:absolute;left:0;text-align:left;margin-left:553.6pt;margin-top:12.65pt;width:219.65pt;height:10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lrlAIAABo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oJW5a5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30195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0195D" w:rsidRPr="009D7718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30195D" w:rsidRPr="009E709F" w:rsidRDefault="0030195D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30195D" w:rsidRPr="009D7718" w:rsidRDefault="0030195D" w:rsidP="008C5ADC"/>
                  </w:txbxContent>
                </v:textbox>
              </v:shape>
            </w:pict>
          </mc:Fallback>
        </mc:AlternateContent>
      </w:r>
    </w:p>
    <w:p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8C5ADC" w:rsidRPr="004D241D" w:rsidTr="009F6000">
        <w:tc>
          <w:tcPr>
            <w:tcW w:w="959" w:type="dxa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8C5ADC" w:rsidRPr="009E709F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8C5ADC" w:rsidRPr="004D241D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C5ADC" w:rsidRPr="001E7744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8C5ADC" w:rsidRDefault="008C5ADC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C5ADC" w:rsidRPr="001E7744" w:rsidRDefault="008C5ADC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:rsidTr="009F6000">
        <w:tc>
          <w:tcPr>
            <w:tcW w:w="95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8C5ADC" w:rsidRPr="004D241D" w:rsidTr="009F6000">
        <w:tc>
          <w:tcPr>
            <w:tcW w:w="959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C5ADC" w:rsidRPr="004D241D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600200003003103</w:t>
            </w:r>
          </w:p>
          <w:p w:rsidR="008C5ADC" w:rsidRPr="004D241D" w:rsidRDefault="008C5ADC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8C5ADC" w:rsidRPr="00870A70" w:rsidRDefault="008C5ADC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8C5ADC" w:rsidRPr="00870A70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8C5ADC" w:rsidRPr="0007695B" w:rsidRDefault="008C5ADC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4D241D" w:rsidRDefault="008C5ADC" w:rsidP="008C5ADC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300DA2" wp14:editId="2D87F890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Pr="00E10A7B" w:rsidRDefault="0030195D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74" type="#_x0000_t202" style="position:absolute;left:0;text-align:left;margin-left:251.55pt;margin-top:15.75pt;width:32.55pt;height:13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">
                <v:textbox>
                  <w:txbxContent>
                    <w:p w:rsidR="0030195D" w:rsidRPr="00E10A7B" w:rsidRDefault="0030195D" w:rsidP="008C5ADC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8C5ADC" w:rsidRPr="004D241D" w:rsidTr="009F6000">
        <w:tc>
          <w:tcPr>
            <w:tcW w:w="1069" w:type="dxa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C5ADC" w:rsidRPr="004D241D" w:rsidTr="009F6000">
        <w:tc>
          <w:tcPr>
            <w:tcW w:w="106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C5ADC" w:rsidRPr="001E7744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8C5ADC" w:rsidRDefault="008C5ADC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C5ADC" w:rsidRPr="001E7744" w:rsidRDefault="008C5ADC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8C5ADC" w:rsidRPr="001E7744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8C5ADC" w:rsidRDefault="008C5ADC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C5ADC" w:rsidRPr="001E7744" w:rsidRDefault="008C5ADC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:rsidTr="009F6000">
        <w:tc>
          <w:tcPr>
            <w:tcW w:w="106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8C5ADC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C5ADC" w:rsidRPr="004D241D" w:rsidTr="00207114">
        <w:tc>
          <w:tcPr>
            <w:tcW w:w="1069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600200003003103</w:t>
            </w:r>
          </w:p>
          <w:p w:rsidR="008C5ADC" w:rsidRPr="004D241D" w:rsidRDefault="008C5ADC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8C5ADC" w:rsidRPr="001E7744" w:rsidRDefault="008C5ADC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8C5ADC" w:rsidRPr="00716900" w:rsidRDefault="008C5ADC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8C5ADC" w:rsidRPr="00716900" w:rsidRDefault="008C5ADC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8C5ADC" w:rsidRPr="00716900" w:rsidRDefault="008C5ADC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716900" w:rsidRDefault="008C5ADC" w:rsidP="008C5A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75</w:t>
            </w:r>
          </w:p>
        </w:tc>
        <w:tc>
          <w:tcPr>
            <w:tcW w:w="792" w:type="dxa"/>
            <w:shd w:val="clear" w:color="auto" w:fill="FFFFFF"/>
          </w:tcPr>
          <w:p w:rsidR="008C5ADC" w:rsidRDefault="008C5ADC" w:rsidP="008C5ADC">
            <w:pPr>
              <w:jc w:val="center"/>
            </w:pPr>
            <w:r w:rsidRPr="0003256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275</w:t>
            </w:r>
          </w:p>
        </w:tc>
        <w:tc>
          <w:tcPr>
            <w:tcW w:w="793" w:type="dxa"/>
            <w:shd w:val="clear" w:color="auto" w:fill="FFFFFF"/>
          </w:tcPr>
          <w:p w:rsidR="008C5ADC" w:rsidRDefault="008C5ADC" w:rsidP="009F6000">
            <w:pPr>
              <w:jc w:val="center"/>
            </w:pPr>
            <w:r>
              <w:rPr>
                <w:sz w:val="16"/>
                <w:szCs w:val="16"/>
              </w:rPr>
              <w:t>1 275</w:t>
            </w: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C5ADC" w:rsidRPr="004D241D" w:rsidRDefault="008C5ADC" w:rsidP="008C5ADC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5777C4" wp14:editId="3A9A70AC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Default="0030195D" w:rsidP="008C5ADC">
                            <w:r>
                              <w:t>5,0</w:t>
                            </w:r>
                          </w:p>
                          <w:p w:rsidR="0030195D" w:rsidRDefault="0030195D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75" type="#_x0000_t202" style="position:absolute;left:0;text-align:left;margin-left:242.55pt;margin-top:16.2pt;width:34.4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">
                <v:textbox>
                  <w:txbxContent>
                    <w:p w:rsidR="0030195D" w:rsidRDefault="0030195D" w:rsidP="008C5ADC">
                      <w:r>
                        <w:t>5,0</w:t>
                      </w:r>
                    </w:p>
                    <w:p w:rsidR="0030195D" w:rsidRDefault="0030195D" w:rsidP="008C5ADC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:rsidTr="009F6000">
        <w:tc>
          <w:tcPr>
            <w:tcW w:w="14580" w:type="dxa"/>
            <w:gridSpan w:val="5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C5ADC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24214" w:rsidRDefault="00324214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8C5ADC" w:rsidRDefault="008C5ADC" w:rsidP="008C5ADC">
      <w:pPr>
        <w:rPr>
          <w:color w:val="000000"/>
          <w:kern w:val="2"/>
          <w:shd w:val="clear" w:color="auto" w:fill="FFFFFF"/>
        </w:rPr>
      </w:pPr>
    </w:p>
    <w:p w:rsidR="008C5ADC" w:rsidRDefault="008C5ADC" w:rsidP="008C5ADC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:rsidTr="009F6000">
        <w:trPr>
          <w:trHeight w:hRule="exact" w:val="57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7</w:t>
      </w:r>
    </w:p>
    <w:p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E90349" wp14:editId="0E2FD87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30195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0195D" w:rsidRPr="009D7718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Pr="008C5ADC" w:rsidRDefault="0030195D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C5AD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30195D" w:rsidRPr="009D7718" w:rsidRDefault="0030195D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76" type="#_x0000_t202" style="position:absolute;left:0;text-align:left;margin-left:553.6pt;margin-top:12.65pt;width:219.65pt;height:10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aWR1iJ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30195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0195D" w:rsidRPr="009D7718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Pr="008C5ADC" w:rsidRDefault="0030195D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AD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30195D" w:rsidRPr="009D7718" w:rsidRDefault="0030195D" w:rsidP="008C5ADC"/>
                  </w:txbxContent>
                </v:textbox>
              </v:shape>
            </w:pict>
          </mc:Fallback>
        </mc:AlternateContent>
      </w:r>
    </w:p>
    <w:p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8C5ADC" w:rsidRPr="004D241D" w:rsidTr="009F6000">
        <w:tc>
          <w:tcPr>
            <w:tcW w:w="959" w:type="dxa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8C5ADC" w:rsidRPr="009E709F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8C5ADC" w:rsidRPr="004D241D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C5ADC" w:rsidRPr="001E7744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8C5ADC" w:rsidRDefault="008C5ADC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C5ADC" w:rsidRPr="001E7744" w:rsidRDefault="008C5ADC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:rsidTr="009F6000">
        <w:tc>
          <w:tcPr>
            <w:tcW w:w="95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8C5ADC" w:rsidRPr="004D241D" w:rsidTr="009F6000">
        <w:tc>
          <w:tcPr>
            <w:tcW w:w="959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:rsidTr="009F6000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8C5ADC" w:rsidRDefault="004364CB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:rsidR="0082765F" w:rsidRPr="004D241D" w:rsidRDefault="0082765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4D241D" w:rsidRDefault="008C5ADC" w:rsidP="008C5ADC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8F477B" wp14:editId="7FB6311E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Pr="00E10A7B" w:rsidRDefault="0030195D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77" type="#_x0000_t202" style="position:absolute;left:0;text-align:left;margin-left:251.55pt;margin-top:15.75pt;width:32.55pt;height:13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">
                <v:textbox>
                  <w:txbxContent>
                    <w:p w:rsidR="0030195D" w:rsidRPr="00E10A7B" w:rsidRDefault="0030195D" w:rsidP="008C5ADC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8C5ADC" w:rsidRPr="004D241D" w:rsidTr="009F6000">
        <w:tc>
          <w:tcPr>
            <w:tcW w:w="1069" w:type="dxa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C5ADC" w:rsidRPr="004D241D" w:rsidTr="009F6000">
        <w:tc>
          <w:tcPr>
            <w:tcW w:w="106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C5ADC" w:rsidRPr="001E7744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8C5ADC" w:rsidRDefault="008C5ADC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C5ADC" w:rsidRPr="001E7744" w:rsidRDefault="008C5ADC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8C5ADC" w:rsidRPr="001E7744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8C5ADC" w:rsidRDefault="008C5ADC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C5ADC" w:rsidRPr="001E7744" w:rsidRDefault="008C5ADC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:rsidTr="009F6000">
        <w:tc>
          <w:tcPr>
            <w:tcW w:w="106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8C5ADC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2765F" w:rsidRPr="004D241D" w:rsidTr="009F6000">
        <w:tc>
          <w:tcPr>
            <w:tcW w:w="1069" w:type="dxa"/>
            <w:shd w:val="clear" w:color="auto" w:fill="FFFFFF"/>
          </w:tcPr>
          <w:p w:rsidR="004364CB" w:rsidRPr="008C5ADC" w:rsidRDefault="004364CB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82765F" w:rsidRPr="001E7744" w:rsidRDefault="0082765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82765F" w:rsidRPr="00716900" w:rsidRDefault="0082765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82765F" w:rsidRPr="00716900" w:rsidRDefault="0082765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82765F" w:rsidRPr="00716900" w:rsidRDefault="0082765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716900" w:rsidRDefault="0082765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792" w:type="dxa"/>
            <w:shd w:val="clear" w:color="auto" w:fill="FFFFFF"/>
          </w:tcPr>
          <w:p w:rsidR="0082765F" w:rsidRDefault="0082765F" w:rsidP="009F6000">
            <w:pPr>
              <w:jc w:val="center"/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793" w:type="dxa"/>
            <w:shd w:val="clear" w:color="auto" w:fill="FFFFFF"/>
          </w:tcPr>
          <w:p w:rsidR="0082765F" w:rsidRDefault="0082765F" w:rsidP="009F6000">
            <w:pPr>
              <w:jc w:val="center"/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C5ADC" w:rsidRPr="004D241D" w:rsidRDefault="008C5ADC" w:rsidP="008C5ADC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873A45" wp14:editId="5DD331F8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Default="0030195D" w:rsidP="008C5ADC">
                            <w:r>
                              <w:t>5,0</w:t>
                            </w:r>
                          </w:p>
                          <w:p w:rsidR="0030195D" w:rsidRDefault="0030195D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78" type="#_x0000_t202" style="position:absolute;left:0;text-align:left;margin-left:242.55pt;margin-top:16.2pt;width:34.4pt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">
                <v:textbox>
                  <w:txbxContent>
                    <w:p w:rsidR="0030195D" w:rsidRDefault="0030195D" w:rsidP="008C5ADC">
                      <w:r>
                        <w:t>5,0</w:t>
                      </w:r>
                    </w:p>
                    <w:p w:rsidR="0030195D" w:rsidRDefault="0030195D" w:rsidP="008C5ADC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:rsidTr="009F6000">
        <w:tc>
          <w:tcPr>
            <w:tcW w:w="14580" w:type="dxa"/>
            <w:gridSpan w:val="5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C5ADC" w:rsidRDefault="008C5ADC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5ADC" w:rsidRDefault="008C5ADC" w:rsidP="008C5ADC">
      <w:pPr>
        <w:rPr>
          <w:color w:val="000000"/>
          <w:kern w:val="2"/>
          <w:shd w:val="clear" w:color="auto" w:fill="FFFFFF"/>
        </w:rPr>
      </w:pPr>
    </w:p>
    <w:p w:rsidR="008C5ADC" w:rsidRDefault="008C5ADC" w:rsidP="008C5ADC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:rsidTr="009F6000">
        <w:trPr>
          <w:trHeight w:hRule="exact" w:val="57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8</w:t>
      </w:r>
    </w:p>
    <w:p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5E65FB" wp14:editId="657B42F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30195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0195D" w:rsidRPr="009D7718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30195D" w:rsidRDefault="0030195D" w:rsidP="0082765F">
                                  <w:pPr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30195D" w:rsidRPr="009E709F" w:rsidRDefault="0030195D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195D" w:rsidRPr="009D7718" w:rsidRDefault="0030195D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079" type="#_x0000_t202" style="position:absolute;left:0;text-align:left;margin-left:553.6pt;margin-top:12.65pt;width:219.65pt;height:10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iclA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/XV4nJ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30195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0195D" w:rsidRPr="009D7718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30195D" w:rsidRDefault="0030195D" w:rsidP="0082765F">
                            <w:pPr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0195D" w:rsidRPr="009E709F" w:rsidRDefault="0030195D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30195D" w:rsidRPr="009D7718" w:rsidRDefault="0030195D" w:rsidP="0082765F"/>
                  </w:txbxContent>
                </v:textbox>
              </v:shape>
            </w:pict>
          </mc:Fallback>
        </mc:AlternateContent>
      </w:r>
    </w:p>
    <w:p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82765F" w:rsidRPr="004D241D" w:rsidTr="009F6000">
        <w:tc>
          <w:tcPr>
            <w:tcW w:w="959" w:type="dxa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82765F" w:rsidRPr="009E709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82765F" w:rsidRPr="004D241D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2765F" w:rsidRPr="001E7744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82765F" w:rsidRDefault="0082765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2765F" w:rsidRPr="001E7744" w:rsidRDefault="0082765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:rsidTr="009F6000">
        <w:tc>
          <w:tcPr>
            <w:tcW w:w="95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82765F" w:rsidRPr="004D241D" w:rsidTr="009F6000">
        <w:tc>
          <w:tcPr>
            <w:tcW w:w="959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600200007009103</w:t>
            </w:r>
          </w:p>
          <w:p w:rsidR="0082765F" w:rsidRPr="004D241D" w:rsidRDefault="0082765F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82765F" w:rsidRDefault="0082765F" w:rsidP="008276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4D241D" w:rsidRDefault="0082765F" w:rsidP="0082765F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C6114B" wp14:editId="7D925038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Pr="00E10A7B" w:rsidRDefault="0030195D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080" type="#_x0000_t202" style="position:absolute;left:0;text-align:left;margin-left:251.55pt;margin-top:15.75pt;width:32.55pt;height:13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">
                <v:textbox>
                  <w:txbxContent>
                    <w:p w:rsidR="0030195D" w:rsidRPr="00E10A7B" w:rsidRDefault="0030195D" w:rsidP="0082765F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82765F" w:rsidRPr="004D241D" w:rsidTr="009F6000">
        <w:tc>
          <w:tcPr>
            <w:tcW w:w="1069" w:type="dxa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2765F" w:rsidRPr="004D241D" w:rsidTr="009F6000">
        <w:tc>
          <w:tcPr>
            <w:tcW w:w="106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2765F" w:rsidRPr="001E7744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82765F" w:rsidRDefault="0082765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2765F" w:rsidRPr="001E7744" w:rsidRDefault="0082765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82765F" w:rsidRPr="001E7744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82765F" w:rsidRDefault="0082765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2765F" w:rsidRPr="001E7744" w:rsidRDefault="0082765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:rsidTr="009F6000">
        <w:tc>
          <w:tcPr>
            <w:tcW w:w="106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82765F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2765F" w:rsidRPr="004D241D" w:rsidTr="00207114">
        <w:tc>
          <w:tcPr>
            <w:tcW w:w="1069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600200007009103</w:t>
            </w:r>
          </w:p>
          <w:p w:rsidR="0082765F" w:rsidRPr="004D241D" w:rsidRDefault="0082765F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82765F" w:rsidRPr="001E7744" w:rsidRDefault="0082765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82765F" w:rsidRPr="00716900" w:rsidRDefault="0082765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82765F" w:rsidRPr="001E7744" w:rsidRDefault="0082765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82765F" w:rsidRPr="00716900" w:rsidRDefault="0082765F" w:rsidP="008276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:rsidR="0082765F" w:rsidRPr="00716900" w:rsidRDefault="0082765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82765F" w:rsidRPr="00716900" w:rsidRDefault="0082765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716900" w:rsidRDefault="0082765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70 000</w:t>
            </w:r>
          </w:p>
        </w:tc>
        <w:tc>
          <w:tcPr>
            <w:tcW w:w="792" w:type="dxa"/>
            <w:shd w:val="clear" w:color="auto" w:fill="FFFFFF"/>
          </w:tcPr>
          <w:p w:rsidR="0082765F" w:rsidRDefault="0082765F" w:rsidP="009F6000">
            <w:pPr>
              <w:jc w:val="center"/>
            </w:pPr>
            <w:r>
              <w:rPr>
                <w:sz w:val="16"/>
                <w:szCs w:val="16"/>
              </w:rPr>
              <w:t>1 570 000</w:t>
            </w:r>
          </w:p>
        </w:tc>
        <w:tc>
          <w:tcPr>
            <w:tcW w:w="793" w:type="dxa"/>
            <w:shd w:val="clear" w:color="auto" w:fill="FFFFFF"/>
          </w:tcPr>
          <w:p w:rsidR="0082765F" w:rsidRDefault="0082765F" w:rsidP="009F6000">
            <w:pPr>
              <w:jc w:val="center"/>
            </w:pPr>
            <w:r>
              <w:rPr>
                <w:sz w:val="16"/>
                <w:szCs w:val="16"/>
              </w:rPr>
              <w:t>1 570 000</w:t>
            </w: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2765F" w:rsidRPr="004D241D" w:rsidRDefault="0082765F" w:rsidP="0082765F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1C7CB6" wp14:editId="6CE9426F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Default="0030195D" w:rsidP="0082765F">
                            <w:r>
                              <w:t>5,0</w:t>
                            </w:r>
                          </w:p>
                          <w:p w:rsidR="0030195D" w:rsidRDefault="0030195D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81" type="#_x0000_t202" style="position:absolute;left:0;text-align:left;margin-left:242.55pt;margin-top:16.2pt;width:34.4pt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">
                <v:textbox>
                  <w:txbxContent>
                    <w:p w:rsidR="0030195D" w:rsidRDefault="0030195D" w:rsidP="0082765F">
                      <w:r>
                        <w:t>5,0</w:t>
                      </w:r>
                    </w:p>
                    <w:p w:rsidR="0030195D" w:rsidRDefault="0030195D" w:rsidP="0082765F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:rsidTr="009F6000">
        <w:tc>
          <w:tcPr>
            <w:tcW w:w="14580" w:type="dxa"/>
            <w:gridSpan w:val="5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2765F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lastRenderedPageBreak/>
        <w:t xml:space="preserve">5.1. Нормативные правовые акты, регулирующие порядок оказания государственной услуги 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82765F" w:rsidRDefault="0082765F" w:rsidP="0082765F">
      <w:pPr>
        <w:rPr>
          <w:color w:val="000000"/>
          <w:kern w:val="2"/>
          <w:shd w:val="clear" w:color="auto" w:fill="FFFFFF"/>
        </w:rPr>
      </w:pPr>
    </w:p>
    <w:p w:rsidR="0082765F" w:rsidRDefault="0082765F" w:rsidP="0082765F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:rsidTr="009F6000">
        <w:trPr>
          <w:trHeight w:hRule="exact" w:val="57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9</w:t>
      </w:r>
    </w:p>
    <w:p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E2A57C" wp14:editId="45F36B2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30195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0195D" w:rsidRPr="009D7718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Pr="008C5ADC" w:rsidRDefault="0030195D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2765F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30195D" w:rsidRPr="009D7718" w:rsidRDefault="0030195D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82" type="#_x0000_t202" style="position:absolute;left:0;text-align:left;margin-left:553.6pt;margin-top:12.65pt;width:219.65pt;height:10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0uV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c7NLl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30195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0195D" w:rsidRPr="009D7718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Pr="008C5ADC" w:rsidRDefault="0030195D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765F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30195D" w:rsidRPr="009D7718" w:rsidRDefault="0030195D" w:rsidP="0082765F"/>
                  </w:txbxContent>
                </v:textbox>
              </v:shape>
            </w:pict>
          </mc:Fallback>
        </mc:AlternateContent>
      </w:r>
    </w:p>
    <w:p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82765F" w:rsidRPr="004D241D" w:rsidTr="009F6000">
        <w:tc>
          <w:tcPr>
            <w:tcW w:w="959" w:type="dxa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82765F" w:rsidRPr="009E709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82765F" w:rsidRPr="004D241D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2765F" w:rsidRPr="001E7744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82765F" w:rsidRDefault="0082765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2765F" w:rsidRPr="001E7744" w:rsidRDefault="0082765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:rsidTr="009F6000">
        <w:tc>
          <w:tcPr>
            <w:tcW w:w="95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82765F" w:rsidRPr="004D241D" w:rsidTr="009F6000">
        <w:tc>
          <w:tcPr>
            <w:tcW w:w="959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:rsidTr="009F6000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82765F" w:rsidRDefault="004364CB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:rsidR="0010504F" w:rsidRPr="004D241D" w:rsidRDefault="0010504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4D241D" w:rsidRDefault="0082765F" w:rsidP="0082765F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6185BD" wp14:editId="065478B5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58" name="Пол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Pr="00E10A7B" w:rsidRDefault="0030195D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83" type="#_x0000_t202" style="position:absolute;left:0;text-align:left;margin-left:251.55pt;margin-top:15.75pt;width:32.55pt;height:13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">
                <v:textbox>
                  <w:txbxContent>
                    <w:p w:rsidR="0030195D" w:rsidRPr="00E10A7B" w:rsidRDefault="0030195D" w:rsidP="0082765F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82765F" w:rsidRPr="004D241D" w:rsidTr="009F6000">
        <w:tc>
          <w:tcPr>
            <w:tcW w:w="1069" w:type="dxa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2765F" w:rsidRPr="004D241D" w:rsidTr="009F6000">
        <w:tc>
          <w:tcPr>
            <w:tcW w:w="106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2765F" w:rsidRPr="001E7744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82765F" w:rsidRDefault="0082765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2765F" w:rsidRPr="001E7744" w:rsidRDefault="0082765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82765F" w:rsidRPr="001E7744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82765F" w:rsidRDefault="0082765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2765F" w:rsidRPr="001E7744" w:rsidRDefault="0082765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:rsidTr="009F6000">
        <w:tc>
          <w:tcPr>
            <w:tcW w:w="106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82765F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0504F" w:rsidRPr="004D241D" w:rsidTr="009F6000">
        <w:tc>
          <w:tcPr>
            <w:tcW w:w="1069" w:type="dxa"/>
            <w:vMerge w:val="restart"/>
            <w:shd w:val="clear" w:color="auto" w:fill="FFFFFF"/>
          </w:tcPr>
          <w:p w:rsidR="004364CB" w:rsidRPr="0082765F" w:rsidRDefault="004364CB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vMerge w:val="restart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квадратных метров </w:t>
            </w:r>
          </w:p>
        </w:tc>
        <w:tc>
          <w:tcPr>
            <w:tcW w:w="831" w:type="dxa"/>
            <w:shd w:val="clear" w:color="auto" w:fill="FFFFFF"/>
          </w:tcPr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дратный метр</w:t>
            </w:r>
          </w:p>
        </w:tc>
        <w:tc>
          <w:tcPr>
            <w:tcW w:w="638" w:type="dxa"/>
            <w:shd w:val="clear" w:color="auto" w:fill="FFFFFF"/>
          </w:tcPr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</w:t>
            </w:r>
          </w:p>
        </w:tc>
        <w:tc>
          <w:tcPr>
            <w:tcW w:w="792" w:type="dxa"/>
            <w:shd w:val="clear" w:color="auto" w:fill="FFFFFF"/>
          </w:tcPr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</w:t>
            </w:r>
          </w:p>
        </w:tc>
        <w:tc>
          <w:tcPr>
            <w:tcW w:w="793" w:type="dxa"/>
            <w:shd w:val="clear" w:color="auto" w:fill="FFFFFF"/>
          </w:tcPr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</w:t>
            </w:r>
          </w:p>
        </w:tc>
        <w:tc>
          <w:tcPr>
            <w:tcW w:w="92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10504F" w:rsidRPr="004D241D" w:rsidTr="009F6000">
        <w:tc>
          <w:tcPr>
            <w:tcW w:w="1069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10504F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10504F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:rsidR="0010504F" w:rsidRPr="00716900" w:rsidRDefault="0010504F" w:rsidP="0010504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обработок </w:t>
            </w:r>
          </w:p>
        </w:tc>
        <w:tc>
          <w:tcPr>
            <w:tcW w:w="831" w:type="dxa"/>
            <w:shd w:val="clear" w:color="auto" w:fill="FFFFFF"/>
          </w:tcPr>
          <w:p w:rsidR="0010504F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10504F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10504F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</w:t>
            </w:r>
          </w:p>
        </w:tc>
        <w:tc>
          <w:tcPr>
            <w:tcW w:w="792" w:type="dxa"/>
            <w:shd w:val="clear" w:color="auto" w:fill="FFFFFF"/>
          </w:tcPr>
          <w:p w:rsidR="0010504F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</w:t>
            </w:r>
          </w:p>
        </w:tc>
        <w:tc>
          <w:tcPr>
            <w:tcW w:w="793" w:type="dxa"/>
            <w:shd w:val="clear" w:color="auto" w:fill="FFFFFF"/>
          </w:tcPr>
          <w:p w:rsidR="0010504F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</w:t>
            </w:r>
          </w:p>
        </w:tc>
        <w:tc>
          <w:tcPr>
            <w:tcW w:w="924" w:type="dxa"/>
            <w:shd w:val="clear" w:color="auto" w:fill="FFFFFF"/>
          </w:tcPr>
          <w:p w:rsidR="0010504F" w:rsidRDefault="0010504F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10504F" w:rsidRDefault="0010504F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10504F" w:rsidRDefault="0010504F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10504F" w:rsidRDefault="0010504F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10504F" w:rsidRDefault="0010504F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2765F" w:rsidRPr="004D241D" w:rsidRDefault="0082765F" w:rsidP="0082765F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A77172" wp14:editId="3FB81D5F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Default="0030195D" w:rsidP="0082765F">
                            <w:r>
                              <w:t>5,0</w:t>
                            </w:r>
                          </w:p>
                          <w:p w:rsidR="0030195D" w:rsidRDefault="0030195D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84" type="#_x0000_t202" style="position:absolute;left:0;text-align:left;margin-left:242.55pt;margin-top:16.2pt;width:34.4pt;height:2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">
                <v:textbox>
                  <w:txbxContent>
                    <w:p w:rsidR="0030195D" w:rsidRDefault="0030195D" w:rsidP="0082765F">
                      <w:r>
                        <w:t>5,0</w:t>
                      </w:r>
                    </w:p>
                    <w:p w:rsidR="0030195D" w:rsidRDefault="0030195D" w:rsidP="0082765F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:rsidTr="009F6000">
        <w:tc>
          <w:tcPr>
            <w:tcW w:w="14580" w:type="dxa"/>
            <w:gridSpan w:val="5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2765F" w:rsidRDefault="0082765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765F" w:rsidRDefault="0082765F" w:rsidP="0082765F">
      <w:pPr>
        <w:rPr>
          <w:color w:val="000000"/>
          <w:kern w:val="2"/>
          <w:shd w:val="clear" w:color="auto" w:fill="FFFFFF"/>
        </w:rPr>
      </w:pPr>
    </w:p>
    <w:p w:rsidR="0082765F" w:rsidRDefault="0082765F" w:rsidP="0082765F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:rsidTr="009F6000">
        <w:trPr>
          <w:trHeight w:hRule="exact" w:val="57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Pr="00CA5B92" w:rsidRDefault="0010504F" w:rsidP="0010504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0</w:t>
      </w:r>
    </w:p>
    <w:p w:rsidR="0010504F" w:rsidRPr="004D241D" w:rsidRDefault="0010504F" w:rsidP="0010504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F8B74D" wp14:editId="199CB0C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30195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0195D" w:rsidRPr="009D7718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30195D" w:rsidRPr="009E709F" w:rsidRDefault="0030195D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195D" w:rsidRPr="009D7718" w:rsidRDefault="0030195D" w:rsidP="001050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85" type="#_x0000_t202" style="position:absolute;left:0;text-align:left;margin-left:553.6pt;margin-top:12.65pt;width:219.65pt;height:10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m1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S0ypt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30195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0195D" w:rsidRPr="009D7718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30195D" w:rsidRPr="009E709F" w:rsidRDefault="0030195D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30195D" w:rsidRPr="009D7718" w:rsidRDefault="0030195D" w:rsidP="0010504F"/>
                  </w:txbxContent>
                </v:textbox>
              </v:shape>
            </w:pict>
          </mc:Fallback>
        </mc:AlternateContent>
      </w:r>
    </w:p>
    <w:p w:rsidR="0010504F" w:rsidRDefault="0010504F" w:rsidP="0010504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10504F" w:rsidRDefault="0010504F" w:rsidP="0010504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10504F" w:rsidRPr="00784280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10504F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10504F" w:rsidRDefault="0010504F" w:rsidP="0010504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10504F" w:rsidRPr="007E41E2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10504F" w:rsidRPr="007E41E2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10504F" w:rsidRPr="004D241D" w:rsidRDefault="0010504F" w:rsidP="0010504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10504F" w:rsidRPr="004D241D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10504F" w:rsidRPr="004D241D" w:rsidRDefault="0010504F" w:rsidP="0010504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10504F" w:rsidRPr="004D241D" w:rsidRDefault="0010504F" w:rsidP="0010504F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0504F" w:rsidRPr="004D241D" w:rsidTr="0010504F">
        <w:tc>
          <w:tcPr>
            <w:tcW w:w="959" w:type="dxa"/>
            <w:vMerge w:val="restart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0504F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0504F" w:rsidRPr="009E709F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10504F" w:rsidRPr="004D241D" w:rsidTr="0010504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10504F" w:rsidRPr="001E7744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10504F" w:rsidRDefault="0010504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10504F" w:rsidRPr="001E7744" w:rsidRDefault="0010504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10504F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10504F" w:rsidRPr="004D241D" w:rsidTr="0010504F">
        <w:tc>
          <w:tcPr>
            <w:tcW w:w="959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10504F" w:rsidRPr="004D241D" w:rsidTr="0010504F">
        <w:tc>
          <w:tcPr>
            <w:tcW w:w="959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7002000030021003</w:t>
            </w:r>
          </w:p>
          <w:p w:rsidR="0010504F" w:rsidRPr="004D241D" w:rsidRDefault="0010504F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На выезде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10504F" w:rsidRPr="004D241D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Pr="004D241D" w:rsidRDefault="0010504F" w:rsidP="0010504F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37B2A4" wp14:editId="12CD1552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Pr="00E10A7B" w:rsidRDefault="0030195D" w:rsidP="001050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86" type="#_x0000_t202" style="position:absolute;left:0;text-align:left;margin-left:251.55pt;margin-top:15.75pt;width:32.55pt;height:13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">
                <v:textbox>
                  <w:txbxContent>
                    <w:p w:rsidR="0030195D" w:rsidRPr="00E10A7B" w:rsidRDefault="0030195D" w:rsidP="0010504F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10504F" w:rsidRPr="004D241D" w:rsidRDefault="0010504F" w:rsidP="0010504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10504F" w:rsidRPr="004D241D" w:rsidRDefault="0010504F" w:rsidP="0010504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0504F" w:rsidRPr="004D241D" w:rsidTr="009F6000">
        <w:tc>
          <w:tcPr>
            <w:tcW w:w="1069" w:type="dxa"/>
            <w:vMerge w:val="restart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0504F" w:rsidRPr="004D241D" w:rsidTr="009F6000">
        <w:tc>
          <w:tcPr>
            <w:tcW w:w="1069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10504F" w:rsidRPr="001E7744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10504F" w:rsidRDefault="0010504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10504F" w:rsidRPr="001E7744" w:rsidRDefault="0010504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10504F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10504F" w:rsidRPr="001E7744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10504F" w:rsidRDefault="0010504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10504F" w:rsidRPr="001E7744" w:rsidRDefault="0010504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10504F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10504F" w:rsidRPr="004D241D" w:rsidTr="009F6000">
        <w:tc>
          <w:tcPr>
            <w:tcW w:w="1069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10504F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0504F" w:rsidRPr="004D241D" w:rsidTr="00207114">
        <w:tc>
          <w:tcPr>
            <w:tcW w:w="1069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7002000030021003</w:t>
            </w:r>
          </w:p>
          <w:p w:rsidR="0010504F" w:rsidRPr="004D241D" w:rsidRDefault="0010504F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10504F" w:rsidRPr="00716900" w:rsidRDefault="0010504F" w:rsidP="0010504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0</w:t>
            </w:r>
          </w:p>
        </w:tc>
        <w:tc>
          <w:tcPr>
            <w:tcW w:w="792" w:type="dxa"/>
            <w:shd w:val="clear" w:color="auto" w:fill="FFFFFF"/>
          </w:tcPr>
          <w:p w:rsidR="0010504F" w:rsidRDefault="0010504F" w:rsidP="009F6000">
            <w:pPr>
              <w:jc w:val="center"/>
            </w:pPr>
            <w:r>
              <w:rPr>
                <w:sz w:val="16"/>
                <w:szCs w:val="16"/>
              </w:rPr>
              <w:t>1 200</w:t>
            </w:r>
          </w:p>
        </w:tc>
        <w:tc>
          <w:tcPr>
            <w:tcW w:w="793" w:type="dxa"/>
            <w:shd w:val="clear" w:color="auto" w:fill="FFFFFF"/>
          </w:tcPr>
          <w:p w:rsidR="0010504F" w:rsidRDefault="0010504F" w:rsidP="009F6000">
            <w:pPr>
              <w:jc w:val="center"/>
            </w:pPr>
            <w:r>
              <w:rPr>
                <w:sz w:val="16"/>
                <w:szCs w:val="16"/>
              </w:rPr>
              <w:t>1 200</w:t>
            </w:r>
          </w:p>
        </w:tc>
        <w:tc>
          <w:tcPr>
            <w:tcW w:w="92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10504F" w:rsidRPr="004A1863" w:rsidRDefault="0010504F" w:rsidP="0010504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10504F" w:rsidRPr="004D241D" w:rsidRDefault="0010504F" w:rsidP="0010504F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B7B92A" wp14:editId="034759F3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Default="0030195D" w:rsidP="0010504F">
                            <w:r>
                              <w:t>5,0</w:t>
                            </w:r>
                          </w:p>
                          <w:p w:rsidR="0030195D" w:rsidRDefault="0030195D" w:rsidP="001050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87" type="#_x0000_t202" style="position:absolute;left:0;text-align:left;margin-left:242.55pt;margin-top:16.2pt;width:34.4pt;height:2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">
                <v:textbox>
                  <w:txbxContent>
                    <w:p w:rsidR="0030195D" w:rsidRDefault="0030195D" w:rsidP="0010504F">
                      <w:r>
                        <w:t>5,0</w:t>
                      </w:r>
                    </w:p>
                    <w:p w:rsidR="0030195D" w:rsidRDefault="0030195D" w:rsidP="0010504F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10504F" w:rsidRPr="004A1863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10504F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>4. Нормативные правовые акты, устанавливающие размер платы (цену, тариф) либо порядок ее установления</w:t>
      </w:r>
    </w:p>
    <w:p w:rsidR="0010504F" w:rsidRPr="004A1863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10504F" w:rsidRPr="004D241D" w:rsidTr="009F6000">
        <w:tc>
          <w:tcPr>
            <w:tcW w:w="14580" w:type="dxa"/>
            <w:gridSpan w:val="5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10504F" w:rsidRPr="004D241D" w:rsidTr="009F6000">
        <w:tc>
          <w:tcPr>
            <w:tcW w:w="191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10504F" w:rsidRPr="004D241D" w:rsidTr="009F6000">
        <w:tc>
          <w:tcPr>
            <w:tcW w:w="191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10504F" w:rsidRPr="004D241D" w:rsidTr="009F6000">
        <w:tc>
          <w:tcPr>
            <w:tcW w:w="191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10504F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10504F" w:rsidRPr="004D241D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10504F" w:rsidRDefault="0010504F" w:rsidP="0010504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10504F" w:rsidRDefault="0010504F" w:rsidP="0010504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1050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10504F" w:rsidRPr="00C616B3" w:rsidRDefault="0010504F" w:rsidP="001050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10504F" w:rsidRDefault="0010504F" w:rsidP="0010504F">
      <w:pPr>
        <w:rPr>
          <w:color w:val="000000"/>
          <w:kern w:val="2"/>
          <w:shd w:val="clear" w:color="auto" w:fill="FFFFFF"/>
        </w:rPr>
      </w:pPr>
    </w:p>
    <w:p w:rsidR="0010504F" w:rsidRDefault="0010504F" w:rsidP="0010504F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10504F" w:rsidRPr="004D241D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10504F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10504F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10504F" w:rsidRPr="004D241D" w:rsidTr="009F6000">
        <w:trPr>
          <w:trHeight w:hRule="exact" w:val="57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A948F8" w:rsidRDefault="0010504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10504F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A948F8" w:rsidRDefault="0010504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F51A4" w:rsidRPr="00CA5B92" w:rsidRDefault="00CF51A4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1</w:t>
      </w:r>
    </w:p>
    <w:p w:rsidR="00CF51A4" w:rsidRPr="004D241D" w:rsidRDefault="00CF51A4" w:rsidP="00CF51A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E83A5D" wp14:editId="1413BC75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30195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0195D" w:rsidRPr="009D7718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Pr="008C5ADC" w:rsidRDefault="0030195D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66CF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30195D" w:rsidRPr="009D7718" w:rsidRDefault="0030195D" w:rsidP="00CF51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088" type="#_x0000_t202" style="position:absolute;left:0;text-align:left;margin-left:553.6pt;margin-top:12.65pt;width:219.65pt;height:10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cQlA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abZnEJ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30195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0195D" w:rsidRPr="009D7718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Pr="008C5ADC" w:rsidRDefault="0030195D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6CF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30195D" w:rsidRPr="009D7718" w:rsidRDefault="0030195D" w:rsidP="00CF51A4"/>
                  </w:txbxContent>
                </v:textbox>
              </v:shape>
            </w:pict>
          </mc:Fallback>
        </mc:AlternateContent>
      </w:r>
    </w:p>
    <w:p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CF51A4" w:rsidRPr="00784280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CF51A4" w:rsidRDefault="00CF51A4" w:rsidP="00CF51A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CF51A4" w:rsidRPr="007E41E2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CF51A4" w:rsidRPr="007E41E2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CF51A4" w:rsidRPr="004D241D" w:rsidRDefault="00CF51A4" w:rsidP="00CF51A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CF51A4" w:rsidRPr="004D241D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CF51A4" w:rsidRPr="004D241D" w:rsidRDefault="00CF51A4" w:rsidP="00CF51A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CF51A4" w:rsidRPr="004D241D" w:rsidRDefault="00CF51A4" w:rsidP="00CF51A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CF51A4" w:rsidRPr="004D241D" w:rsidTr="00460DC8">
        <w:tc>
          <w:tcPr>
            <w:tcW w:w="959" w:type="dxa"/>
            <w:vMerge w:val="restart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CF51A4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CF51A4" w:rsidRPr="009E709F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CF51A4" w:rsidRPr="004D241D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CF51A4" w:rsidRPr="001E7744" w:rsidRDefault="00CF51A4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CF51A4" w:rsidRDefault="00CF51A4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F51A4" w:rsidRPr="001E7744" w:rsidRDefault="00CF51A4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CF51A4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F51A4" w:rsidRPr="004D241D" w:rsidTr="00460DC8">
        <w:tc>
          <w:tcPr>
            <w:tcW w:w="959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CF51A4" w:rsidRPr="004D241D" w:rsidTr="00460DC8">
        <w:tc>
          <w:tcPr>
            <w:tcW w:w="959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66CFC" w:rsidRPr="004D241D" w:rsidTr="00460DC8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266CFC" w:rsidRDefault="004364CB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:rsidR="00266CFC" w:rsidRPr="004D241D" w:rsidRDefault="00266CFC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На выезде</w:t>
            </w:r>
          </w:p>
          <w:p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66CFC" w:rsidRPr="00870A70" w:rsidRDefault="00266CFC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66CFC" w:rsidRPr="00870A70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66CFC" w:rsidRPr="0007695B" w:rsidRDefault="00266CFC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CF51A4" w:rsidRPr="004D241D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F51A4" w:rsidRPr="004D241D" w:rsidRDefault="00CF51A4" w:rsidP="00CF51A4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319098" wp14:editId="0C850AFD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Pr="00E10A7B" w:rsidRDefault="0030195D" w:rsidP="00CF51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" o:spid="_x0000_s1089" type="#_x0000_t202" style="position:absolute;left:0;text-align:left;margin-left:251.55pt;margin-top:15.75pt;width:32.55pt;height:13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">
                <v:textbox>
                  <w:txbxContent>
                    <w:p w:rsidR="0030195D" w:rsidRPr="00E10A7B" w:rsidRDefault="0030195D" w:rsidP="00CF51A4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CF51A4" w:rsidRPr="004D241D" w:rsidRDefault="00CF51A4" w:rsidP="00CF51A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CF51A4" w:rsidRPr="004D241D" w:rsidRDefault="00CF51A4" w:rsidP="00CF51A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CF51A4" w:rsidRPr="004D241D" w:rsidTr="00460DC8">
        <w:tc>
          <w:tcPr>
            <w:tcW w:w="1069" w:type="dxa"/>
            <w:vMerge w:val="restart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F51A4" w:rsidRPr="004D241D" w:rsidTr="00460DC8">
        <w:tc>
          <w:tcPr>
            <w:tcW w:w="1069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CF51A4" w:rsidRPr="001E7744" w:rsidRDefault="00CF51A4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CF51A4" w:rsidRDefault="00CF51A4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F51A4" w:rsidRPr="001E7744" w:rsidRDefault="00CF51A4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CF51A4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CF51A4" w:rsidRPr="001E7744" w:rsidRDefault="00CF51A4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CF51A4" w:rsidRDefault="00CF51A4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F51A4" w:rsidRPr="001E7744" w:rsidRDefault="00CF51A4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CF51A4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F51A4" w:rsidRPr="004D241D" w:rsidTr="00460DC8">
        <w:tc>
          <w:tcPr>
            <w:tcW w:w="1069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CF51A4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66CFC" w:rsidRPr="004D241D" w:rsidTr="00460DC8">
        <w:tc>
          <w:tcPr>
            <w:tcW w:w="1069" w:type="dxa"/>
            <w:shd w:val="clear" w:color="auto" w:fill="FFFFFF"/>
          </w:tcPr>
          <w:p w:rsidR="004364CB" w:rsidRPr="00266CFC" w:rsidRDefault="004364CB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:rsidR="00266CFC" w:rsidRPr="004D241D" w:rsidRDefault="00266CFC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66CFC" w:rsidRPr="001E7744" w:rsidRDefault="00266CFC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66CFC" w:rsidRPr="00716900" w:rsidRDefault="00266CFC" w:rsidP="00266CF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:rsidR="00266CFC" w:rsidRPr="00716900" w:rsidRDefault="00266CFC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66CFC" w:rsidRPr="00716900" w:rsidRDefault="00266CFC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66CFC" w:rsidRPr="00716900" w:rsidRDefault="00266CFC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0</w:t>
            </w:r>
          </w:p>
        </w:tc>
        <w:tc>
          <w:tcPr>
            <w:tcW w:w="792" w:type="dxa"/>
            <w:shd w:val="clear" w:color="auto" w:fill="FFFFFF"/>
          </w:tcPr>
          <w:p w:rsidR="00266CFC" w:rsidRPr="00716900" w:rsidRDefault="00266CFC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0</w:t>
            </w:r>
          </w:p>
        </w:tc>
        <w:tc>
          <w:tcPr>
            <w:tcW w:w="793" w:type="dxa"/>
            <w:shd w:val="clear" w:color="auto" w:fill="FFFFFF"/>
          </w:tcPr>
          <w:p w:rsidR="00266CFC" w:rsidRPr="00716900" w:rsidRDefault="00266CFC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0</w:t>
            </w:r>
          </w:p>
        </w:tc>
        <w:tc>
          <w:tcPr>
            <w:tcW w:w="924" w:type="dxa"/>
            <w:shd w:val="clear" w:color="auto" w:fill="FFFFFF"/>
          </w:tcPr>
          <w:p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66CFC" w:rsidRPr="004D241D" w:rsidRDefault="00266CF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66CFC" w:rsidRPr="004D241D" w:rsidRDefault="00266CF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66CFC" w:rsidRPr="004D241D" w:rsidRDefault="00266CF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66CFC" w:rsidRPr="004D241D" w:rsidRDefault="00266CF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F51A4" w:rsidRPr="004A1863" w:rsidRDefault="00CF51A4" w:rsidP="00CF51A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CF51A4" w:rsidRPr="004D241D" w:rsidRDefault="00CF51A4" w:rsidP="00CF51A4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03315F" wp14:editId="008A02D3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6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Default="0030195D" w:rsidP="00CF51A4">
                            <w:r>
                              <w:t>5,0</w:t>
                            </w:r>
                          </w:p>
                          <w:p w:rsidR="0030195D" w:rsidRDefault="0030195D" w:rsidP="00CF51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5" o:spid="_x0000_s1090" type="#_x0000_t202" style="position:absolute;left:0;text-align:left;margin-left:242.55pt;margin-top:16.2pt;width:34.4pt;height:20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">
                <v:textbox>
                  <w:txbxContent>
                    <w:p w:rsidR="0030195D" w:rsidRDefault="0030195D" w:rsidP="00CF51A4">
                      <w:r>
                        <w:t>5,0</w:t>
                      </w:r>
                    </w:p>
                    <w:p w:rsidR="0030195D" w:rsidRDefault="0030195D" w:rsidP="00CF51A4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CF51A4" w:rsidRPr="004A1863" w:rsidRDefault="00CF51A4" w:rsidP="00CF51A4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F51A4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CF51A4" w:rsidRPr="004A1863" w:rsidRDefault="00CF51A4" w:rsidP="00CF51A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F51A4" w:rsidRPr="004D241D" w:rsidTr="00460DC8">
        <w:tc>
          <w:tcPr>
            <w:tcW w:w="14580" w:type="dxa"/>
            <w:gridSpan w:val="5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F51A4" w:rsidRPr="004D241D" w:rsidTr="00460DC8">
        <w:tc>
          <w:tcPr>
            <w:tcW w:w="191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F51A4" w:rsidRPr="004D241D" w:rsidTr="00460DC8">
        <w:tc>
          <w:tcPr>
            <w:tcW w:w="191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F51A4" w:rsidRPr="004D241D" w:rsidTr="00460DC8">
        <w:tc>
          <w:tcPr>
            <w:tcW w:w="191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F51A4" w:rsidRDefault="00CF51A4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CF51A4" w:rsidRPr="00A07BCA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1A4" w:rsidRPr="00A07BCA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F51A4" w:rsidRPr="00C616B3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F51A4" w:rsidRDefault="00CF51A4" w:rsidP="00CF51A4">
      <w:pPr>
        <w:rPr>
          <w:color w:val="000000"/>
          <w:kern w:val="2"/>
          <w:shd w:val="clear" w:color="auto" w:fill="FFFFFF"/>
        </w:rPr>
      </w:pPr>
    </w:p>
    <w:p w:rsidR="00CF51A4" w:rsidRDefault="00CF51A4" w:rsidP="00CF51A4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F51A4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F51A4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F51A4" w:rsidRPr="004D241D" w:rsidTr="00460DC8">
        <w:trPr>
          <w:trHeight w:hRule="exact" w:val="57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A948F8" w:rsidRDefault="00CF51A4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F51A4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A948F8" w:rsidRDefault="00CF51A4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Pr="00CA5B92" w:rsidRDefault="007527EA" w:rsidP="007527EA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2</w:t>
      </w:r>
    </w:p>
    <w:p w:rsidR="007527EA" w:rsidRPr="004D241D" w:rsidRDefault="007527EA" w:rsidP="007527EA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078466" wp14:editId="046F179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30195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0195D" w:rsidRPr="009D7718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30195D" w:rsidRPr="009E709F" w:rsidRDefault="0030195D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195D" w:rsidRPr="009D7718" w:rsidRDefault="0030195D" w:rsidP="007527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091" type="#_x0000_t202" style="position:absolute;left:0;text-align:left;margin-left:553.6pt;margin-top:12.65pt;width:219.65pt;height:10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V0B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/5FdA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30195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0195D" w:rsidRPr="009D7718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30195D" w:rsidRPr="009E709F" w:rsidRDefault="0030195D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30195D" w:rsidRPr="009D7718" w:rsidRDefault="0030195D" w:rsidP="007527EA"/>
                  </w:txbxContent>
                </v:textbox>
              </v:shape>
            </w:pict>
          </mc:Fallback>
        </mc:AlternateContent>
      </w:r>
    </w:p>
    <w:p w:rsidR="007527EA" w:rsidRDefault="007527EA" w:rsidP="007527EA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7527EA" w:rsidRDefault="007527EA" w:rsidP="007527EA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7527EA" w:rsidRPr="00784280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7527EA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7527EA" w:rsidRDefault="007527EA" w:rsidP="007527E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7527EA" w:rsidRPr="007E41E2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7527EA" w:rsidRPr="007E41E2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7527EA" w:rsidRPr="004D241D" w:rsidRDefault="007527EA" w:rsidP="007527EA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7527EA" w:rsidRPr="004D241D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7527EA" w:rsidRPr="004D241D" w:rsidRDefault="007527EA" w:rsidP="007527EA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7527EA" w:rsidRPr="004D241D" w:rsidRDefault="007527EA" w:rsidP="007527EA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7527EA" w:rsidRPr="004D241D" w:rsidTr="00DD4F36">
        <w:tc>
          <w:tcPr>
            <w:tcW w:w="960" w:type="dxa"/>
            <w:vMerge w:val="restart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7527EA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7527EA" w:rsidRPr="009E709F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7527EA" w:rsidRPr="004D241D" w:rsidTr="00DD4F36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7527EA" w:rsidRPr="001E7744" w:rsidRDefault="007527EA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7527EA" w:rsidRDefault="007527EA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7527EA" w:rsidRPr="001E7744" w:rsidRDefault="007527EA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7527EA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7527EA" w:rsidRPr="004D241D" w:rsidTr="00DD4F36">
        <w:tc>
          <w:tcPr>
            <w:tcW w:w="960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7527EA" w:rsidRPr="004D241D" w:rsidTr="00DD4F36">
        <w:tc>
          <w:tcPr>
            <w:tcW w:w="960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700200007008103</w:t>
            </w:r>
          </w:p>
          <w:p w:rsidR="00DD4F36" w:rsidRPr="004D241D" w:rsidRDefault="00DD4F3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На выезде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7527EA" w:rsidRPr="004D241D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Pr="004D241D" w:rsidRDefault="007527EA" w:rsidP="007527EA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E7FFB3" wp14:editId="434950B1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67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Pr="00E10A7B" w:rsidRDefault="0030195D" w:rsidP="007527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" o:spid="_x0000_s1092" type="#_x0000_t202" style="position:absolute;left:0;text-align:left;margin-left:251.55pt;margin-top:15.75pt;width:32.55pt;height:13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">
                <v:textbox>
                  <w:txbxContent>
                    <w:p w:rsidR="0030195D" w:rsidRPr="00E10A7B" w:rsidRDefault="0030195D" w:rsidP="007527EA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7527EA" w:rsidRPr="004D241D" w:rsidRDefault="007527EA" w:rsidP="007527EA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7527EA" w:rsidRPr="004D241D" w:rsidRDefault="007527EA" w:rsidP="007527EA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7527EA" w:rsidRPr="004D241D" w:rsidTr="00460DC8">
        <w:tc>
          <w:tcPr>
            <w:tcW w:w="1069" w:type="dxa"/>
            <w:vMerge w:val="restart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7527EA" w:rsidRPr="004D241D" w:rsidTr="00460DC8">
        <w:tc>
          <w:tcPr>
            <w:tcW w:w="1069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7527EA" w:rsidRPr="001E7744" w:rsidRDefault="007527EA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7527EA" w:rsidRDefault="007527EA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7527EA" w:rsidRPr="001E7744" w:rsidRDefault="007527EA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7527EA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7527EA" w:rsidRPr="001E7744" w:rsidRDefault="007527EA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7527EA" w:rsidRDefault="007527EA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7527EA" w:rsidRPr="001E7744" w:rsidRDefault="007527EA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7527EA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7527EA" w:rsidRPr="004D241D" w:rsidTr="00460DC8">
        <w:tc>
          <w:tcPr>
            <w:tcW w:w="1069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7527EA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527EA" w:rsidRPr="004D241D" w:rsidTr="00207114">
        <w:tc>
          <w:tcPr>
            <w:tcW w:w="1069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700200007008103</w:t>
            </w:r>
          </w:p>
          <w:p w:rsidR="007527EA" w:rsidRPr="004D241D" w:rsidRDefault="007527EA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7527EA" w:rsidRDefault="007527EA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7527EA" w:rsidRPr="0007695B" w:rsidRDefault="007527EA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7527EA" w:rsidRDefault="007527EA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7527EA" w:rsidRPr="0007695B" w:rsidRDefault="007527EA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7527EA" w:rsidRPr="0007695B" w:rsidRDefault="007527EA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7527EA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7527EA" w:rsidRPr="0007695B" w:rsidRDefault="007527EA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7527EA" w:rsidRPr="001E7744" w:rsidRDefault="007527EA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7527EA" w:rsidRPr="00716900" w:rsidRDefault="007527EA" w:rsidP="00DD4F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  <w:r w:rsidR="00DD4F36">
              <w:rPr>
                <w:sz w:val="16"/>
                <w:szCs w:val="16"/>
              </w:rPr>
              <w:t>объектов</w:t>
            </w:r>
          </w:p>
        </w:tc>
        <w:tc>
          <w:tcPr>
            <w:tcW w:w="831" w:type="dxa"/>
            <w:shd w:val="clear" w:color="auto" w:fill="FFFFFF"/>
          </w:tcPr>
          <w:p w:rsidR="007527EA" w:rsidRPr="00716900" w:rsidRDefault="007527EA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7527EA" w:rsidRPr="00716900" w:rsidRDefault="007527EA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7527EA" w:rsidRPr="00716900" w:rsidRDefault="007527EA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0</w:t>
            </w:r>
          </w:p>
        </w:tc>
        <w:tc>
          <w:tcPr>
            <w:tcW w:w="792" w:type="dxa"/>
            <w:shd w:val="clear" w:color="auto" w:fill="FFFFFF"/>
          </w:tcPr>
          <w:p w:rsidR="007527EA" w:rsidRDefault="007527EA" w:rsidP="00460DC8">
            <w:pPr>
              <w:jc w:val="center"/>
            </w:pPr>
            <w:r>
              <w:rPr>
                <w:sz w:val="16"/>
                <w:szCs w:val="16"/>
              </w:rPr>
              <w:t>1 200</w:t>
            </w:r>
          </w:p>
        </w:tc>
        <w:tc>
          <w:tcPr>
            <w:tcW w:w="793" w:type="dxa"/>
            <w:shd w:val="clear" w:color="auto" w:fill="FFFFFF"/>
          </w:tcPr>
          <w:p w:rsidR="007527EA" w:rsidRDefault="007527EA" w:rsidP="00460DC8">
            <w:pPr>
              <w:jc w:val="center"/>
            </w:pPr>
            <w:r>
              <w:rPr>
                <w:sz w:val="16"/>
                <w:szCs w:val="16"/>
              </w:rPr>
              <w:t>1 200</w:t>
            </w:r>
          </w:p>
        </w:tc>
        <w:tc>
          <w:tcPr>
            <w:tcW w:w="924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7527EA" w:rsidRPr="004A1863" w:rsidRDefault="007527EA" w:rsidP="007527EA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7527EA" w:rsidRPr="004D241D" w:rsidRDefault="007527EA" w:rsidP="007527EA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A967E5" wp14:editId="7403B4F9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68" name="Пол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Default="0030195D" w:rsidP="007527EA">
                            <w:r>
                              <w:t>5,0</w:t>
                            </w:r>
                          </w:p>
                          <w:p w:rsidR="0030195D" w:rsidRDefault="0030195D" w:rsidP="007527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" o:spid="_x0000_s1093" type="#_x0000_t202" style="position:absolute;left:0;text-align:left;margin-left:242.55pt;margin-top:16.2pt;width:34.4pt;height:20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">
                <v:textbox>
                  <w:txbxContent>
                    <w:p w:rsidR="0030195D" w:rsidRDefault="0030195D" w:rsidP="007527EA">
                      <w:r>
                        <w:t>5,0</w:t>
                      </w:r>
                    </w:p>
                    <w:p w:rsidR="0030195D" w:rsidRDefault="0030195D" w:rsidP="007527EA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527EA" w:rsidRPr="004A1863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527EA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>4. Нормативные правовые акты, устанавливающие размер платы (цену, тариф) либо порядок ее установления</w:t>
      </w:r>
    </w:p>
    <w:p w:rsidR="007527EA" w:rsidRPr="004A1863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7527EA" w:rsidRPr="004D241D" w:rsidTr="00460DC8">
        <w:tc>
          <w:tcPr>
            <w:tcW w:w="14580" w:type="dxa"/>
            <w:gridSpan w:val="5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7527EA" w:rsidRPr="004D241D" w:rsidTr="00460DC8">
        <w:tc>
          <w:tcPr>
            <w:tcW w:w="191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7527EA" w:rsidRPr="004D241D" w:rsidTr="00460DC8">
        <w:tc>
          <w:tcPr>
            <w:tcW w:w="191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7527EA" w:rsidRPr="004D241D" w:rsidTr="00460DC8">
        <w:tc>
          <w:tcPr>
            <w:tcW w:w="191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7527EA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7527EA" w:rsidRPr="004D241D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7527EA" w:rsidRDefault="007527EA" w:rsidP="007527EA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7527EA" w:rsidRDefault="007527EA" w:rsidP="007527EA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752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7527EA" w:rsidRPr="00C616B3" w:rsidRDefault="007527EA" w:rsidP="00752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7527EA" w:rsidRDefault="007527EA" w:rsidP="007527EA">
      <w:pPr>
        <w:rPr>
          <w:color w:val="000000"/>
          <w:kern w:val="2"/>
          <w:shd w:val="clear" w:color="auto" w:fill="FFFFFF"/>
        </w:rPr>
      </w:pPr>
    </w:p>
    <w:p w:rsidR="007527EA" w:rsidRDefault="007527EA" w:rsidP="007527EA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7527EA" w:rsidRPr="004D241D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7527EA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7527EA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527EA" w:rsidRPr="004D241D" w:rsidTr="00460DC8">
        <w:trPr>
          <w:trHeight w:hRule="exact" w:val="57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A948F8" w:rsidRDefault="007527EA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7527EA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A948F8" w:rsidRDefault="007527EA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D4F36" w:rsidRPr="00CA5B92" w:rsidRDefault="00DD4F36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3</w:t>
      </w:r>
    </w:p>
    <w:p w:rsidR="00DD4F36" w:rsidRPr="004D241D" w:rsidRDefault="00DD4F36" w:rsidP="00DD4F3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F82C42E" wp14:editId="16ACFFA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30195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0195D" w:rsidRPr="009D7718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Pr="00DD4F36" w:rsidRDefault="0030195D" w:rsidP="006C45FD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DD4F36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  <w:p w:rsidR="0030195D" w:rsidRPr="008C5ADC" w:rsidRDefault="0030195D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195D" w:rsidRPr="009D7718" w:rsidRDefault="0030195D" w:rsidP="00DD4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" o:spid="_x0000_s1094" type="#_x0000_t202" style="position:absolute;left:0;text-align:left;margin-left:553.6pt;margin-top:12.65pt;width:219.65pt;height:10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yQ3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R88kN5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30195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0195D" w:rsidRPr="009D7718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Pr="00DD4F36" w:rsidRDefault="0030195D" w:rsidP="006C45FD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DD4F36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  <w:p w:rsidR="0030195D" w:rsidRPr="008C5ADC" w:rsidRDefault="0030195D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30195D" w:rsidRPr="009D7718" w:rsidRDefault="0030195D" w:rsidP="00DD4F36"/>
                  </w:txbxContent>
                </v:textbox>
              </v:shape>
            </w:pict>
          </mc:Fallback>
        </mc:AlternateContent>
      </w:r>
    </w:p>
    <w:p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DD4F36" w:rsidRPr="00784280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DD4F36" w:rsidRDefault="00DD4F36" w:rsidP="00DD4F3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DD4F36" w:rsidRPr="007E41E2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DD4F36" w:rsidRPr="007E41E2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DD4F36" w:rsidRPr="004D241D" w:rsidRDefault="00DD4F36" w:rsidP="00DD4F3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DD4F36" w:rsidRPr="004D241D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DD4F36" w:rsidRPr="004D241D" w:rsidRDefault="00DD4F36" w:rsidP="00DD4F3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DD4F36" w:rsidRPr="004D241D" w:rsidRDefault="00DD4F36" w:rsidP="00DD4F3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DD4F36" w:rsidRPr="004D241D" w:rsidTr="00460DC8">
        <w:tc>
          <w:tcPr>
            <w:tcW w:w="959" w:type="dxa"/>
            <w:vMerge w:val="restart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D4F36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DD4F36" w:rsidRPr="009E709F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DD4F36" w:rsidRPr="004D241D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DD4F36" w:rsidRPr="001E7744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DD4F36" w:rsidRDefault="00DD4F36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D4F36" w:rsidRPr="001E7744" w:rsidRDefault="00DD4F36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DD4F36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4F36" w:rsidRPr="004D241D" w:rsidTr="00460DC8">
        <w:tc>
          <w:tcPr>
            <w:tcW w:w="959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DD4F36" w:rsidRPr="004D241D" w:rsidTr="00460DC8">
        <w:tc>
          <w:tcPr>
            <w:tcW w:w="959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:rsidTr="00460DC8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:rsidR="00DD4F36" w:rsidRPr="004D241D" w:rsidRDefault="00DD4F36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На выезде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DD4F36" w:rsidRPr="004D241D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D4F36" w:rsidRPr="004D241D" w:rsidRDefault="00DD4F36" w:rsidP="00DD4F36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5D8E644" wp14:editId="6D067972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70" name="Поле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Pr="00E10A7B" w:rsidRDefault="0030195D" w:rsidP="00DD4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" o:spid="_x0000_s1095" type="#_x0000_t202" style="position:absolute;left:0;text-align:left;margin-left:251.55pt;margin-top:15.75pt;width:32.55pt;height:13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">
                <v:textbox>
                  <w:txbxContent>
                    <w:p w:rsidR="0030195D" w:rsidRPr="00E10A7B" w:rsidRDefault="0030195D" w:rsidP="00DD4F36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DD4F36" w:rsidRPr="004D241D" w:rsidRDefault="00DD4F36" w:rsidP="00DD4F3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DD4F36" w:rsidRPr="004D241D" w:rsidRDefault="00DD4F36" w:rsidP="00DD4F3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DD4F36" w:rsidRPr="004D241D" w:rsidTr="00460DC8">
        <w:tc>
          <w:tcPr>
            <w:tcW w:w="1069" w:type="dxa"/>
            <w:vMerge w:val="restart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D4F36" w:rsidRPr="004D241D" w:rsidTr="00460DC8">
        <w:tc>
          <w:tcPr>
            <w:tcW w:w="1069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DD4F36" w:rsidRPr="001E7744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DD4F36" w:rsidRDefault="00DD4F36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D4F36" w:rsidRPr="001E7744" w:rsidRDefault="00DD4F36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D4F36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DD4F36" w:rsidRPr="001E7744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DD4F36" w:rsidRDefault="00DD4F36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D4F36" w:rsidRPr="001E7744" w:rsidRDefault="00DD4F36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D4F36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4F36" w:rsidRPr="004D241D" w:rsidTr="00460DC8">
        <w:tc>
          <w:tcPr>
            <w:tcW w:w="1069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DD4F36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D4F36" w:rsidRPr="004D241D" w:rsidTr="00460DC8">
        <w:tc>
          <w:tcPr>
            <w:tcW w:w="1069" w:type="dxa"/>
            <w:shd w:val="clear" w:color="auto" w:fill="FFFFFF"/>
          </w:tcPr>
          <w:p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DD4F36" w:rsidRPr="001E7744" w:rsidRDefault="00DD4F36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0</w:t>
            </w:r>
          </w:p>
        </w:tc>
        <w:tc>
          <w:tcPr>
            <w:tcW w:w="792" w:type="dxa"/>
            <w:shd w:val="clear" w:color="auto" w:fill="FFFFFF"/>
          </w:tcPr>
          <w:p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0</w:t>
            </w:r>
          </w:p>
        </w:tc>
        <w:tc>
          <w:tcPr>
            <w:tcW w:w="793" w:type="dxa"/>
            <w:shd w:val="clear" w:color="auto" w:fill="FFFFFF"/>
          </w:tcPr>
          <w:p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0</w:t>
            </w:r>
          </w:p>
        </w:tc>
        <w:tc>
          <w:tcPr>
            <w:tcW w:w="92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D4F36" w:rsidRPr="004A1863" w:rsidRDefault="00DD4F36" w:rsidP="00DD4F3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DD4F36" w:rsidRPr="004D241D" w:rsidRDefault="00DD4F36" w:rsidP="00DD4F36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6DF3D7" wp14:editId="11304877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71" name="Пол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Default="0030195D" w:rsidP="00DD4F36">
                            <w:r>
                              <w:t>5,0</w:t>
                            </w:r>
                          </w:p>
                          <w:p w:rsidR="0030195D" w:rsidRDefault="0030195D" w:rsidP="00DD4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" o:spid="_x0000_s1096" type="#_x0000_t202" style="position:absolute;left:0;text-align:left;margin-left:242.55pt;margin-top:16.2pt;width:34.4pt;height:20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">
                <v:textbox>
                  <w:txbxContent>
                    <w:p w:rsidR="0030195D" w:rsidRDefault="0030195D" w:rsidP="00DD4F36">
                      <w:r>
                        <w:t>5,0</w:t>
                      </w:r>
                    </w:p>
                    <w:p w:rsidR="0030195D" w:rsidRDefault="0030195D" w:rsidP="00DD4F36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p w:rsidR="00DD4F36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4F36" w:rsidRPr="004D241D" w:rsidTr="00460DC8">
        <w:tc>
          <w:tcPr>
            <w:tcW w:w="14580" w:type="dxa"/>
            <w:gridSpan w:val="5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4F36" w:rsidRPr="004D241D" w:rsidTr="00460DC8">
        <w:tc>
          <w:tcPr>
            <w:tcW w:w="191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4F36" w:rsidRPr="004D241D" w:rsidTr="00460DC8">
        <w:tc>
          <w:tcPr>
            <w:tcW w:w="191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4F36" w:rsidRPr="004D241D" w:rsidTr="00460DC8">
        <w:tc>
          <w:tcPr>
            <w:tcW w:w="191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D4F36" w:rsidRDefault="00DD4F36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D4F36" w:rsidRPr="00C616B3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D4F36" w:rsidRDefault="00DD4F36" w:rsidP="00DD4F36">
      <w:pPr>
        <w:rPr>
          <w:color w:val="000000"/>
          <w:kern w:val="2"/>
          <w:shd w:val="clear" w:color="auto" w:fill="FFFFFF"/>
        </w:rPr>
      </w:pPr>
    </w:p>
    <w:p w:rsidR="00DD4F36" w:rsidRDefault="00DD4F36" w:rsidP="00DD4F3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4F36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4F36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4F36" w:rsidRPr="004D241D" w:rsidTr="00460DC8">
        <w:trPr>
          <w:trHeight w:hRule="exact" w:val="57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A948F8" w:rsidRDefault="00DD4F36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4F36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A948F8" w:rsidRDefault="00DD4F36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81059" w:rsidRPr="00CA5B92" w:rsidRDefault="00581059" w:rsidP="0058105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4</w:t>
      </w:r>
    </w:p>
    <w:p w:rsidR="00581059" w:rsidRPr="004D241D" w:rsidRDefault="00581059" w:rsidP="0058105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1AF6BF4" wp14:editId="71CD6BF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2" name="Пол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30195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0195D" w:rsidRPr="009D7718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Pr="008C5ADC" w:rsidRDefault="0030195D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25AB4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</w:tc>
                            </w:tr>
                          </w:tbl>
                          <w:p w:rsidR="0030195D" w:rsidRPr="009D7718" w:rsidRDefault="0030195D" w:rsidP="005810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" o:spid="_x0000_s1097" type="#_x0000_t202" style="position:absolute;left:0;text-align:left;margin-left:553.6pt;margin-top:12.65pt;width:219.65pt;height:10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qTQkwIAABo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B+1qTQkwIAABo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30195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0195D" w:rsidRPr="009D7718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Pr="008C5ADC" w:rsidRDefault="0030195D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5AB4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</w:tc>
                      </w:tr>
                    </w:tbl>
                    <w:p w:rsidR="0030195D" w:rsidRPr="009D7718" w:rsidRDefault="0030195D" w:rsidP="00581059"/>
                  </w:txbxContent>
                </v:textbox>
              </v:shape>
            </w:pict>
          </mc:Fallback>
        </mc:AlternateContent>
      </w:r>
    </w:p>
    <w:p w:rsidR="00581059" w:rsidRDefault="00581059" w:rsidP="0058105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581059" w:rsidRDefault="00581059" w:rsidP="0058105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:rsidR="004D0BB0" w:rsidRDefault="004D0BB0" w:rsidP="004D0BB0">
      <w:pPr>
        <w:rPr>
          <w:b/>
          <w:color w:val="000000"/>
          <w:sz w:val="24"/>
          <w:szCs w:val="24"/>
        </w:rPr>
      </w:pPr>
    </w:p>
    <w:p w:rsidR="00581059" w:rsidRDefault="00581059" w:rsidP="0058105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581059" w:rsidRPr="007E41E2" w:rsidRDefault="00581059" w:rsidP="0058105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581059" w:rsidRPr="007E41E2" w:rsidRDefault="00581059" w:rsidP="0058105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581059" w:rsidRPr="004D241D" w:rsidRDefault="00581059" w:rsidP="0058105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81059" w:rsidRPr="004D241D" w:rsidRDefault="00581059" w:rsidP="0058105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81059" w:rsidRPr="004D241D" w:rsidRDefault="00581059" w:rsidP="0058105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81059" w:rsidRPr="004D241D" w:rsidRDefault="00581059" w:rsidP="0058105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581059" w:rsidRPr="004D241D" w:rsidTr="00460DC8">
        <w:tc>
          <w:tcPr>
            <w:tcW w:w="959" w:type="dxa"/>
            <w:vMerge w:val="restart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581059" w:rsidRDefault="00581059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581059" w:rsidRPr="009E709F" w:rsidRDefault="00581059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581059" w:rsidRPr="004D241D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581059" w:rsidRPr="001E7744" w:rsidRDefault="00581059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581059" w:rsidRDefault="00581059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81059" w:rsidRPr="001E7744" w:rsidRDefault="00581059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581059" w:rsidRDefault="00581059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81059" w:rsidRPr="004D241D" w:rsidTr="00460DC8">
        <w:tc>
          <w:tcPr>
            <w:tcW w:w="959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581059" w:rsidRPr="004D241D" w:rsidTr="00460DC8">
        <w:tc>
          <w:tcPr>
            <w:tcW w:w="959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0BB0" w:rsidRPr="004D241D" w:rsidTr="00460DC8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025AB4" w:rsidRDefault="004364CB" w:rsidP="004364CB">
            <w:pPr>
              <w:jc w:val="right"/>
              <w:rPr>
                <w:bCs/>
                <w:color w:val="000000"/>
              </w:rPr>
            </w:pPr>
            <w:r w:rsidRPr="00025AB4">
              <w:rPr>
                <w:bCs/>
                <w:color w:val="000000"/>
              </w:rPr>
              <w:t>00.009.0.007.002.000.06.00.4.1.00</w:t>
            </w:r>
          </w:p>
          <w:p w:rsidR="004D0BB0" w:rsidRPr="004D241D" w:rsidRDefault="004D0BB0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т, хранение ветеринарных сопроводительных документов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4D0BB0" w:rsidRPr="001E7744" w:rsidRDefault="004D0BB0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4D0BB0" w:rsidRPr="00716900" w:rsidRDefault="004D0BB0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4D0BB0" w:rsidRPr="00870A70" w:rsidRDefault="004D0BB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4D0BB0" w:rsidRPr="00870A70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81059" w:rsidRPr="004D241D" w:rsidRDefault="00581059" w:rsidP="0058105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81059" w:rsidRPr="004D241D" w:rsidRDefault="00581059" w:rsidP="00581059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0B309F0" wp14:editId="1F91331A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73" name="Пол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Pr="00E10A7B" w:rsidRDefault="0030195D" w:rsidP="005810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" o:spid="_x0000_s1098" type="#_x0000_t202" style="position:absolute;left:0;text-align:left;margin-left:251.55pt;margin-top:15.75pt;width:32.55pt;height:13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">
                <v:textbox>
                  <w:txbxContent>
                    <w:p w:rsidR="0030195D" w:rsidRPr="00E10A7B" w:rsidRDefault="0030195D" w:rsidP="00581059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581059" w:rsidRPr="004D241D" w:rsidRDefault="00581059" w:rsidP="0058105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81059" w:rsidRPr="004D241D" w:rsidRDefault="00581059" w:rsidP="0058105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581059" w:rsidRPr="004D241D" w:rsidTr="00460DC8">
        <w:tc>
          <w:tcPr>
            <w:tcW w:w="1069" w:type="dxa"/>
            <w:vMerge w:val="restart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81059" w:rsidRPr="004D241D" w:rsidTr="00460DC8">
        <w:tc>
          <w:tcPr>
            <w:tcW w:w="1069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581059" w:rsidRPr="001E7744" w:rsidRDefault="00581059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581059" w:rsidRDefault="00581059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81059" w:rsidRPr="001E7744" w:rsidRDefault="00581059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81059" w:rsidRDefault="00581059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581059" w:rsidRPr="001E7744" w:rsidRDefault="00581059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581059" w:rsidRDefault="00581059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81059" w:rsidRPr="001E7744" w:rsidRDefault="00581059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81059" w:rsidRDefault="00581059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81059" w:rsidRPr="004D241D" w:rsidTr="00460DC8">
        <w:tc>
          <w:tcPr>
            <w:tcW w:w="1069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581059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D0BB0" w:rsidRPr="004D241D" w:rsidTr="00460DC8">
        <w:tc>
          <w:tcPr>
            <w:tcW w:w="1069" w:type="dxa"/>
            <w:shd w:val="clear" w:color="auto" w:fill="FFFFFF"/>
          </w:tcPr>
          <w:p w:rsidR="004364CB" w:rsidRPr="00025AB4" w:rsidRDefault="004364CB" w:rsidP="004364CB">
            <w:pPr>
              <w:jc w:val="right"/>
              <w:rPr>
                <w:bCs/>
                <w:color w:val="000000"/>
              </w:rPr>
            </w:pPr>
            <w:r w:rsidRPr="00025AB4">
              <w:rPr>
                <w:bCs/>
                <w:color w:val="000000"/>
              </w:rPr>
              <w:t>00.009.0.007.002.000.06.00.4.1.00</w:t>
            </w:r>
          </w:p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т, хранение ветеринарных сопроводительных документов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4D0BB0" w:rsidRPr="001E7744" w:rsidRDefault="004D0BB0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4D0BB0" w:rsidRPr="00716900" w:rsidRDefault="004D0BB0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4D0BB0" w:rsidRPr="001E7744" w:rsidRDefault="004D0BB0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4D0BB0" w:rsidRPr="00716900" w:rsidRDefault="004D0BB0" w:rsidP="00025AB4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:rsidR="004D0BB0" w:rsidRPr="00716900" w:rsidRDefault="004D0BB0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4D0BB0" w:rsidRPr="00716900" w:rsidRDefault="004D0BB0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Pr="00716900" w:rsidRDefault="004D0BB0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 000</w:t>
            </w:r>
          </w:p>
        </w:tc>
        <w:tc>
          <w:tcPr>
            <w:tcW w:w="792" w:type="dxa"/>
            <w:shd w:val="clear" w:color="auto" w:fill="FFFFFF"/>
          </w:tcPr>
          <w:p w:rsidR="004D0BB0" w:rsidRDefault="004D0BB0" w:rsidP="004D0BB0">
            <w:pPr>
              <w:jc w:val="center"/>
            </w:pPr>
            <w:r w:rsidRPr="005F3121">
              <w:rPr>
                <w:sz w:val="16"/>
                <w:szCs w:val="16"/>
              </w:rPr>
              <w:t>700 000</w:t>
            </w:r>
          </w:p>
        </w:tc>
        <w:tc>
          <w:tcPr>
            <w:tcW w:w="793" w:type="dxa"/>
            <w:shd w:val="clear" w:color="auto" w:fill="FFFFFF"/>
          </w:tcPr>
          <w:p w:rsidR="004D0BB0" w:rsidRDefault="004D0BB0" w:rsidP="004D0BB0">
            <w:pPr>
              <w:jc w:val="center"/>
            </w:pPr>
            <w:r w:rsidRPr="005F3121">
              <w:rPr>
                <w:sz w:val="16"/>
                <w:szCs w:val="16"/>
              </w:rPr>
              <w:t>700 000</w:t>
            </w:r>
          </w:p>
        </w:tc>
        <w:tc>
          <w:tcPr>
            <w:tcW w:w="92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81059" w:rsidRPr="004A1863" w:rsidRDefault="00581059" w:rsidP="0058105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81059" w:rsidRPr="004D241D" w:rsidRDefault="00581059" w:rsidP="00581059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622A1D" wp14:editId="70F660D1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74" name="Пол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Default="0030195D" w:rsidP="00581059">
                            <w:r>
                              <w:t>5,0</w:t>
                            </w:r>
                          </w:p>
                          <w:p w:rsidR="0030195D" w:rsidRDefault="0030195D" w:rsidP="005810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4" o:spid="_x0000_s1099" type="#_x0000_t202" style="position:absolute;left:0;text-align:left;margin-left:242.55pt;margin-top:16.2pt;width:34.4pt;height:2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">
                <v:textbox>
                  <w:txbxContent>
                    <w:p w:rsidR="0030195D" w:rsidRDefault="0030195D" w:rsidP="00581059">
                      <w:r>
                        <w:t>5,0</w:t>
                      </w:r>
                    </w:p>
                    <w:p w:rsidR="0030195D" w:rsidRDefault="0030195D" w:rsidP="00581059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581059" w:rsidRPr="004A1863" w:rsidRDefault="00581059" w:rsidP="0058105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81059" w:rsidRDefault="00581059" w:rsidP="0058105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581059" w:rsidRPr="004A1863" w:rsidRDefault="00581059" w:rsidP="0058105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81059" w:rsidRPr="004D241D" w:rsidTr="00460DC8">
        <w:tc>
          <w:tcPr>
            <w:tcW w:w="14580" w:type="dxa"/>
            <w:gridSpan w:val="5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81059" w:rsidRPr="004D241D" w:rsidTr="00460DC8">
        <w:tc>
          <w:tcPr>
            <w:tcW w:w="191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81059" w:rsidRPr="004D241D" w:rsidTr="00460DC8">
        <w:tc>
          <w:tcPr>
            <w:tcW w:w="191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81059" w:rsidRPr="004D241D" w:rsidTr="00460DC8">
        <w:tc>
          <w:tcPr>
            <w:tcW w:w="191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81059" w:rsidRDefault="00581059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81059" w:rsidRDefault="00581059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81059" w:rsidRDefault="00581059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81059" w:rsidRDefault="00581059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81059" w:rsidRDefault="00581059" w:rsidP="00581059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81059" w:rsidRPr="004D241D" w:rsidRDefault="00581059" w:rsidP="0058105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581059" w:rsidRDefault="00581059" w:rsidP="0058105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81059" w:rsidRDefault="00581059" w:rsidP="0058105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81059" w:rsidRDefault="00581059" w:rsidP="005810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81059" w:rsidRDefault="00581059" w:rsidP="005810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581059" w:rsidRPr="00A07BCA" w:rsidRDefault="00581059" w:rsidP="005810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059" w:rsidRPr="00A07BCA" w:rsidRDefault="00581059" w:rsidP="005810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81059" w:rsidRPr="00C616B3" w:rsidRDefault="00581059" w:rsidP="005810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81059" w:rsidRDefault="00581059" w:rsidP="00581059">
      <w:pPr>
        <w:rPr>
          <w:color w:val="000000"/>
          <w:kern w:val="2"/>
          <w:shd w:val="clear" w:color="auto" w:fill="FFFFFF"/>
        </w:rPr>
      </w:pPr>
    </w:p>
    <w:p w:rsidR="00581059" w:rsidRDefault="00581059" w:rsidP="00581059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81059" w:rsidRPr="004D241D" w:rsidRDefault="00581059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81059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81059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81059" w:rsidRPr="004D241D" w:rsidTr="00460DC8">
        <w:trPr>
          <w:trHeight w:hRule="exact" w:val="57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A948F8" w:rsidRDefault="00581059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A948F8" w:rsidRDefault="00581059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A948F8" w:rsidRDefault="00581059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81059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A948F8" w:rsidRDefault="00581059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A948F8" w:rsidRDefault="00581059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A948F8" w:rsidRDefault="00581059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Pr="00CA5B92" w:rsidRDefault="004D0BB0" w:rsidP="004D0BB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5</w:t>
      </w:r>
    </w:p>
    <w:p w:rsidR="004D0BB0" w:rsidRPr="004D241D" w:rsidRDefault="004D0BB0" w:rsidP="004D0B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F2B2D2" wp14:editId="58C3220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30195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0195D" w:rsidRPr="009D7718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2.0</w:t>
                                  </w:r>
                                </w:p>
                                <w:p w:rsidR="0030195D" w:rsidRPr="009E709F" w:rsidRDefault="0030195D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195D" w:rsidRPr="009D7718" w:rsidRDefault="0030195D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" o:spid="_x0000_s1100" type="#_x0000_t202" style="position:absolute;left:0;text-align:left;margin-left:553.6pt;margin-top:12.65pt;width:219.65pt;height:10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4vKlAIAABo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HkOLyp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30195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0195D" w:rsidRPr="009D7718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2.0</w:t>
                            </w:r>
                          </w:p>
                          <w:p w:rsidR="0030195D" w:rsidRPr="009E709F" w:rsidRDefault="0030195D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30195D" w:rsidRPr="009D7718" w:rsidRDefault="0030195D" w:rsidP="004D0BB0"/>
                  </w:txbxContent>
                </v:textbox>
              </v:shape>
            </w:pict>
          </mc:Fallback>
        </mc:AlternateContent>
      </w:r>
    </w:p>
    <w:p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D0BB0" w:rsidRPr="007E41E2" w:rsidRDefault="004D0BB0" w:rsidP="004D0B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4D0BB0" w:rsidRPr="007E41E2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4D0BB0" w:rsidRPr="004D241D" w:rsidRDefault="004D0BB0" w:rsidP="004D0B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D0BB0" w:rsidRPr="004D241D" w:rsidRDefault="004D0BB0" w:rsidP="004D0B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D0BB0" w:rsidRPr="004D241D" w:rsidRDefault="004D0BB0" w:rsidP="004D0BB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4D0BB0" w:rsidRPr="004D241D" w:rsidTr="00460DC8">
        <w:tc>
          <w:tcPr>
            <w:tcW w:w="960" w:type="dxa"/>
            <w:vMerge w:val="restart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D0BB0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4D0BB0" w:rsidRPr="009E709F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4D0BB0" w:rsidRPr="004D241D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D0BB0" w:rsidRPr="001E7744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D0BB0" w:rsidRDefault="004D0BB0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D0BB0" w:rsidRPr="001E7744" w:rsidRDefault="004D0BB0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D0BB0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0BB0" w:rsidRPr="004D241D" w:rsidTr="00460DC8">
        <w:tc>
          <w:tcPr>
            <w:tcW w:w="960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4D0BB0" w:rsidRPr="004D241D" w:rsidTr="00460DC8">
        <w:tc>
          <w:tcPr>
            <w:tcW w:w="96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0BB0" w:rsidRPr="004D241D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4D0BB0" w:rsidRPr="004D241D" w:rsidRDefault="004364C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color w:val="000000"/>
                <w:sz w:val="16"/>
                <w:szCs w:val="16"/>
              </w:rPr>
              <w:t>12612000200100003008101</w:t>
            </w:r>
          </w:p>
        </w:tc>
        <w:tc>
          <w:tcPr>
            <w:tcW w:w="1598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4D0BB0" w:rsidRPr="00870A70" w:rsidRDefault="004D0BB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4D0BB0" w:rsidRPr="00870A70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Pr="004D241D" w:rsidRDefault="004D0BB0" w:rsidP="004D0BB0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0FDCE4C" wp14:editId="33E00C55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76" name="Поле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Pr="00E10A7B" w:rsidRDefault="0030195D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" o:spid="_x0000_s1101" type="#_x0000_t202" style="position:absolute;left:0;text-align:left;margin-left:251.55pt;margin-top:15.75pt;width:32.55pt;height:13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">
                <v:textbox>
                  <w:txbxContent>
                    <w:p w:rsidR="0030195D" w:rsidRPr="00E10A7B" w:rsidRDefault="0030195D" w:rsidP="004D0BB0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4D0BB0" w:rsidRPr="004D241D" w:rsidRDefault="004D0BB0" w:rsidP="004D0B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D0BB0" w:rsidRPr="004D241D" w:rsidRDefault="004D0BB0" w:rsidP="004D0B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4D0BB0" w:rsidRPr="004D241D" w:rsidTr="00460DC8">
        <w:tc>
          <w:tcPr>
            <w:tcW w:w="1069" w:type="dxa"/>
            <w:vMerge w:val="restart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D0BB0" w:rsidRPr="004D241D" w:rsidTr="00460DC8">
        <w:tc>
          <w:tcPr>
            <w:tcW w:w="1069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D0BB0" w:rsidRPr="001E7744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D0BB0" w:rsidRDefault="004D0BB0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D0BB0" w:rsidRPr="001E7744" w:rsidRDefault="004D0BB0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D0BB0" w:rsidRPr="001E7744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D0BB0" w:rsidRDefault="004D0BB0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D0BB0" w:rsidRPr="001E7744" w:rsidRDefault="004D0BB0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0BB0" w:rsidRPr="004D241D" w:rsidTr="00460DC8">
        <w:tc>
          <w:tcPr>
            <w:tcW w:w="1069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4D0BB0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D0BB0" w:rsidRPr="004D241D" w:rsidTr="00207114">
        <w:tc>
          <w:tcPr>
            <w:tcW w:w="1069" w:type="dxa"/>
            <w:shd w:val="clear" w:color="auto" w:fill="FFFFFF"/>
            <w:vAlign w:val="center"/>
          </w:tcPr>
          <w:p w:rsidR="004D0BB0" w:rsidRPr="004D241D" w:rsidRDefault="004364CB" w:rsidP="002071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12612000200100003008101</w:t>
            </w:r>
          </w:p>
        </w:tc>
        <w:tc>
          <w:tcPr>
            <w:tcW w:w="1345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4D0BB0" w:rsidRPr="001E7744" w:rsidRDefault="004D0BB0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D0BB0" w:rsidRPr="00716900" w:rsidRDefault="004D0BB0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4D0BB0" w:rsidRPr="001E7744" w:rsidRDefault="004D0BB0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4D0BB0" w:rsidRPr="00716900" w:rsidRDefault="004D0BB0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4D0BB0" w:rsidRPr="00716900" w:rsidRDefault="004D0BB0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4D0BB0" w:rsidRPr="00716900" w:rsidRDefault="004D0BB0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Pr="00716900" w:rsidRDefault="004D0BB0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00</w:t>
            </w:r>
          </w:p>
        </w:tc>
        <w:tc>
          <w:tcPr>
            <w:tcW w:w="792" w:type="dxa"/>
            <w:shd w:val="clear" w:color="auto" w:fill="FFFFFF"/>
          </w:tcPr>
          <w:p w:rsidR="004D0BB0" w:rsidRDefault="004D0BB0" w:rsidP="00460DC8">
            <w:pPr>
              <w:jc w:val="center"/>
            </w:pPr>
            <w:r>
              <w:rPr>
                <w:sz w:val="16"/>
                <w:szCs w:val="16"/>
              </w:rPr>
              <w:t>600 000</w:t>
            </w:r>
          </w:p>
        </w:tc>
        <w:tc>
          <w:tcPr>
            <w:tcW w:w="793" w:type="dxa"/>
            <w:shd w:val="clear" w:color="auto" w:fill="FFFFFF"/>
          </w:tcPr>
          <w:p w:rsidR="004D0BB0" w:rsidRDefault="004D0BB0" w:rsidP="00460DC8">
            <w:pPr>
              <w:jc w:val="center"/>
            </w:pPr>
            <w:r>
              <w:rPr>
                <w:sz w:val="16"/>
                <w:szCs w:val="16"/>
              </w:rPr>
              <w:t>600 000</w:t>
            </w:r>
          </w:p>
        </w:tc>
        <w:tc>
          <w:tcPr>
            <w:tcW w:w="92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D0BB0" w:rsidRPr="004A1863" w:rsidRDefault="004D0BB0" w:rsidP="004D0B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D0BB0" w:rsidRPr="004D241D" w:rsidRDefault="004D0BB0" w:rsidP="004D0BB0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45E0BC" wp14:editId="54CB6D8E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Default="0030195D" w:rsidP="004D0BB0">
                            <w:r>
                              <w:t>5,0</w:t>
                            </w:r>
                          </w:p>
                          <w:p w:rsidR="0030195D" w:rsidRDefault="0030195D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7" o:spid="_x0000_s1102" type="#_x0000_t202" style="position:absolute;left:0;text-align:left;margin-left:242.55pt;margin-top:16.2pt;width:34.4pt;height:20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">
                <v:textbox>
                  <w:txbxContent>
                    <w:p w:rsidR="0030195D" w:rsidRDefault="0030195D" w:rsidP="004D0BB0">
                      <w:r>
                        <w:t>5,0</w:t>
                      </w:r>
                    </w:p>
                    <w:p w:rsidR="0030195D" w:rsidRDefault="0030195D" w:rsidP="004D0BB0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0BB0" w:rsidRPr="004D241D" w:rsidTr="00460DC8">
        <w:tc>
          <w:tcPr>
            <w:tcW w:w="14580" w:type="dxa"/>
            <w:gridSpan w:val="5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0BB0" w:rsidRPr="004D241D" w:rsidTr="00460DC8">
        <w:tc>
          <w:tcPr>
            <w:tcW w:w="191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0BB0" w:rsidRPr="004D241D" w:rsidTr="00460DC8">
        <w:tc>
          <w:tcPr>
            <w:tcW w:w="191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0BB0" w:rsidRPr="004D241D" w:rsidTr="00460DC8">
        <w:tc>
          <w:tcPr>
            <w:tcW w:w="191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D0BB0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D0BB0" w:rsidRPr="00C616B3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D0BB0" w:rsidRDefault="004D0BB0" w:rsidP="004D0BB0">
      <w:pPr>
        <w:rPr>
          <w:color w:val="000000"/>
          <w:kern w:val="2"/>
          <w:shd w:val="clear" w:color="auto" w:fill="FFFFFF"/>
        </w:rPr>
      </w:pPr>
    </w:p>
    <w:p w:rsidR="004D0BB0" w:rsidRDefault="004D0BB0" w:rsidP="004D0BB0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0BB0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0BB0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0BB0" w:rsidRPr="004D241D" w:rsidTr="00460DC8">
        <w:trPr>
          <w:trHeight w:hRule="exact" w:val="57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0BB0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Pr="00CA5B92" w:rsidRDefault="000A6C8E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6</w:t>
      </w:r>
    </w:p>
    <w:p w:rsidR="000A6C8E" w:rsidRPr="004D241D" w:rsidRDefault="000A6C8E" w:rsidP="000A6C8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4840692" wp14:editId="17FCD67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30195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0195D" w:rsidRPr="009D7718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Pr="008C5ADC" w:rsidRDefault="0030195D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A6C8E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</w:tc>
                            </w:tr>
                          </w:tbl>
                          <w:p w:rsidR="0030195D" w:rsidRPr="009D7718" w:rsidRDefault="0030195D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8" o:spid="_x0000_s1103" type="#_x0000_t202" style="position:absolute;left:0;text-align:left;margin-left:553.6pt;margin-top:12.65pt;width:219.65pt;height:10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b74lAIAABo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VvW++J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30195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0195D" w:rsidRPr="009D7718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Pr="008C5ADC" w:rsidRDefault="0030195D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6C8E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</w:tc>
                      </w:tr>
                    </w:tbl>
                    <w:p w:rsidR="0030195D" w:rsidRPr="009D7718" w:rsidRDefault="0030195D" w:rsidP="000A6C8E"/>
                  </w:txbxContent>
                </v:textbox>
              </v:shape>
            </w:pict>
          </mc:Fallback>
        </mc:AlternateContent>
      </w:r>
    </w:p>
    <w:p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:rsidR="000A6C8E" w:rsidRDefault="000A6C8E" w:rsidP="000A6C8E">
      <w:pPr>
        <w:rPr>
          <w:b/>
          <w:color w:val="000000"/>
          <w:sz w:val="24"/>
          <w:szCs w:val="24"/>
        </w:rPr>
      </w:pPr>
    </w:p>
    <w:p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0A6C8E" w:rsidRPr="007E41E2" w:rsidRDefault="000A6C8E" w:rsidP="000A6C8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0A6C8E" w:rsidRPr="007E41E2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0A6C8E" w:rsidRPr="004D241D" w:rsidRDefault="000A6C8E" w:rsidP="000A6C8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0A6C8E" w:rsidRPr="004D241D" w:rsidRDefault="000A6C8E" w:rsidP="000A6C8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0A6C8E" w:rsidRPr="004D241D" w:rsidRDefault="000A6C8E" w:rsidP="000A6C8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0A6C8E" w:rsidRPr="004D241D" w:rsidTr="00460DC8">
        <w:tc>
          <w:tcPr>
            <w:tcW w:w="959" w:type="dxa"/>
            <w:vMerge w:val="restart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0A6C8E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0A6C8E" w:rsidRPr="009E709F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0A6C8E" w:rsidRPr="004D241D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0A6C8E" w:rsidRPr="001E7744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0A6C8E" w:rsidRDefault="000A6C8E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0A6C8E" w:rsidRPr="001E7744" w:rsidRDefault="000A6C8E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0A6C8E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A6C8E" w:rsidRPr="004D241D" w:rsidTr="00460DC8">
        <w:tc>
          <w:tcPr>
            <w:tcW w:w="959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0A6C8E" w:rsidRPr="004D241D" w:rsidTr="00460DC8">
        <w:tc>
          <w:tcPr>
            <w:tcW w:w="959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0A6C8E" w:rsidRPr="004D241D" w:rsidTr="00460DC8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0A6C8E" w:rsidRDefault="004364CB" w:rsidP="004364CB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:rsidR="000A6C8E" w:rsidRPr="004D241D" w:rsidRDefault="000A6C8E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0A6C8E" w:rsidRPr="001E7744" w:rsidRDefault="000A6C8E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0A6C8E" w:rsidRPr="00870A70" w:rsidRDefault="000A6C8E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0A6C8E" w:rsidRPr="00870A70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0A6C8E" w:rsidRPr="0007695B" w:rsidRDefault="000A6C8E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Pr="004D241D" w:rsidRDefault="000A6C8E" w:rsidP="000A6C8E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BBB139" wp14:editId="108AC16F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79" name="Поле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Pr="00E10A7B" w:rsidRDefault="0030195D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" o:spid="_x0000_s1104" type="#_x0000_t202" style="position:absolute;left:0;text-align:left;margin-left:251.55pt;margin-top:15.75pt;width:32.55pt;height:13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">
                <v:textbox>
                  <w:txbxContent>
                    <w:p w:rsidR="0030195D" w:rsidRPr="00E10A7B" w:rsidRDefault="0030195D" w:rsidP="000A6C8E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0A6C8E" w:rsidRPr="004D241D" w:rsidRDefault="000A6C8E" w:rsidP="000A6C8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0A6C8E" w:rsidRPr="004D241D" w:rsidRDefault="000A6C8E" w:rsidP="000A6C8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0A6C8E" w:rsidRPr="004D241D" w:rsidTr="00460DC8">
        <w:tc>
          <w:tcPr>
            <w:tcW w:w="1069" w:type="dxa"/>
            <w:vMerge w:val="restart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0A6C8E" w:rsidRPr="004D241D" w:rsidTr="00460DC8">
        <w:tc>
          <w:tcPr>
            <w:tcW w:w="1069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0A6C8E" w:rsidRPr="001E7744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0A6C8E" w:rsidRDefault="000A6C8E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0A6C8E" w:rsidRPr="001E7744" w:rsidRDefault="000A6C8E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0A6C8E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0A6C8E" w:rsidRPr="001E7744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0A6C8E" w:rsidRDefault="000A6C8E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0A6C8E" w:rsidRPr="001E7744" w:rsidRDefault="000A6C8E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0A6C8E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6C8E" w:rsidRPr="004D241D" w:rsidTr="00460DC8">
        <w:tc>
          <w:tcPr>
            <w:tcW w:w="1069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0A6C8E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A6C8E" w:rsidRPr="004D241D" w:rsidTr="00460DC8">
        <w:tc>
          <w:tcPr>
            <w:tcW w:w="1069" w:type="dxa"/>
            <w:shd w:val="clear" w:color="auto" w:fill="FFFFFF"/>
          </w:tcPr>
          <w:p w:rsidR="004364CB" w:rsidRPr="000A6C8E" w:rsidRDefault="004364CB" w:rsidP="004364CB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0A6C8E" w:rsidRPr="001E7744" w:rsidRDefault="000A6C8E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0A6C8E" w:rsidRPr="001E7744" w:rsidRDefault="000A6C8E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00</w:t>
            </w:r>
          </w:p>
        </w:tc>
        <w:tc>
          <w:tcPr>
            <w:tcW w:w="792" w:type="dxa"/>
            <w:shd w:val="clear" w:color="auto" w:fill="FFFFFF"/>
          </w:tcPr>
          <w:p w:rsidR="000A6C8E" w:rsidRDefault="000A6C8E" w:rsidP="00460DC8">
            <w:pPr>
              <w:jc w:val="center"/>
            </w:pPr>
            <w:r>
              <w:rPr>
                <w:sz w:val="16"/>
                <w:szCs w:val="16"/>
              </w:rPr>
              <w:t>6</w:t>
            </w:r>
            <w:r w:rsidRPr="005F3121">
              <w:rPr>
                <w:sz w:val="16"/>
                <w:szCs w:val="16"/>
              </w:rPr>
              <w:t>00 000</w:t>
            </w:r>
          </w:p>
        </w:tc>
        <w:tc>
          <w:tcPr>
            <w:tcW w:w="793" w:type="dxa"/>
            <w:shd w:val="clear" w:color="auto" w:fill="FFFFFF"/>
          </w:tcPr>
          <w:p w:rsidR="000A6C8E" w:rsidRDefault="000A6C8E" w:rsidP="00460DC8">
            <w:pPr>
              <w:jc w:val="center"/>
            </w:pPr>
            <w:r>
              <w:rPr>
                <w:sz w:val="16"/>
                <w:szCs w:val="16"/>
              </w:rPr>
              <w:t>6</w:t>
            </w:r>
            <w:r w:rsidRPr="005F3121">
              <w:rPr>
                <w:sz w:val="16"/>
                <w:szCs w:val="16"/>
              </w:rPr>
              <w:t>00 000</w:t>
            </w:r>
          </w:p>
        </w:tc>
        <w:tc>
          <w:tcPr>
            <w:tcW w:w="92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0A6C8E" w:rsidRPr="004A1863" w:rsidRDefault="000A6C8E" w:rsidP="000A6C8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0A6C8E" w:rsidRPr="004D241D" w:rsidRDefault="000A6C8E" w:rsidP="000A6C8E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2B7E1D" wp14:editId="3D92009E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80" name="Поле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Default="0030195D" w:rsidP="000A6C8E">
                            <w:r>
                              <w:t>5,0</w:t>
                            </w:r>
                          </w:p>
                          <w:p w:rsidR="0030195D" w:rsidRDefault="0030195D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0" o:spid="_x0000_s1105" type="#_x0000_t202" style="position:absolute;left:0;text-align:left;margin-left:242.55pt;margin-top:16.2pt;width:34.4pt;height:2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">
                <v:textbox>
                  <w:txbxContent>
                    <w:p w:rsidR="0030195D" w:rsidRDefault="0030195D" w:rsidP="000A6C8E">
                      <w:r>
                        <w:t>5,0</w:t>
                      </w:r>
                    </w:p>
                    <w:p w:rsidR="0030195D" w:rsidRDefault="0030195D" w:rsidP="000A6C8E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A6C8E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A6C8E" w:rsidRPr="004D241D" w:rsidTr="00460DC8">
        <w:tc>
          <w:tcPr>
            <w:tcW w:w="14580" w:type="dxa"/>
            <w:gridSpan w:val="5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A6C8E" w:rsidRPr="004D241D" w:rsidTr="00460DC8">
        <w:tc>
          <w:tcPr>
            <w:tcW w:w="191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A6C8E" w:rsidRPr="004D241D" w:rsidTr="00460DC8">
        <w:tc>
          <w:tcPr>
            <w:tcW w:w="191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A6C8E" w:rsidRPr="004D241D" w:rsidTr="00460DC8">
        <w:tc>
          <w:tcPr>
            <w:tcW w:w="191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6C8E" w:rsidRPr="00C616B3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6C8E" w:rsidRDefault="000A6C8E" w:rsidP="000A6C8E">
      <w:pPr>
        <w:rPr>
          <w:color w:val="000000"/>
          <w:kern w:val="2"/>
          <w:shd w:val="clear" w:color="auto" w:fill="FFFFFF"/>
        </w:rPr>
      </w:pPr>
    </w:p>
    <w:p w:rsidR="000A6C8E" w:rsidRDefault="000A6C8E" w:rsidP="000A6C8E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A6C8E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A6C8E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6C8E" w:rsidRPr="004D241D" w:rsidTr="00460DC8">
        <w:trPr>
          <w:trHeight w:hRule="exact" w:val="57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6C8E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7</w:t>
      </w:r>
    </w:p>
    <w:p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A795A0" wp14:editId="6C23ECB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30195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0195D" w:rsidRPr="009D7718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30195D" w:rsidRPr="009E709F" w:rsidRDefault="0030195D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195D" w:rsidRPr="009D7718" w:rsidRDefault="0030195D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1" o:spid="_x0000_s1106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AfzylukwIAABo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30195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0195D" w:rsidRPr="009D7718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30195D" w:rsidRPr="009E709F" w:rsidRDefault="0030195D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30195D" w:rsidRPr="009D7718" w:rsidRDefault="0030195D" w:rsidP="00460DC8"/>
                  </w:txbxContent>
                </v:textbox>
              </v:shape>
            </w:pict>
          </mc:Fallback>
        </mc:AlternateConten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460DC8" w:rsidRPr="004D241D" w:rsidTr="00460DC8">
        <w:tc>
          <w:tcPr>
            <w:tcW w:w="960" w:type="dxa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460DC8" w:rsidRPr="009E709F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460DC8" w:rsidRPr="004D241D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60DC8" w:rsidRPr="001E7744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60DC8" w:rsidRDefault="00460DC8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60DC8" w:rsidRPr="001E7744" w:rsidRDefault="00460DC8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960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460DC8" w:rsidRPr="004D241D" w:rsidTr="00460DC8">
        <w:tc>
          <w:tcPr>
            <w:tcW w:w="96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60DC8" w:rsidRPr="004D241D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4364CB" w:rsidRDefault="004364CB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100002009102</w:t>
            </w:r>
          </w:p>
          <w:p w:rsidR="00460DC8" w:rsidRPr="004D241D" w:rsidRDefault="00460DC8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460DC8" w:rsidRPr="00870A70" w:rsidRDefault="00460DC8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460DC8" w:rsidRPr="00870A70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460DC8" w:rsidRPr="0007695B" w:rsidRDefault="00460DC8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D241D" w:rsidRDefault="00460DC8" w:rsidP="00460DC8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93D47A1" wp14:editId="7EF1BDD5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82" name="Поле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Pr="00E10A7B" w:rsidRDefault="0030195D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2" o:spid="_x0000_s1107" type="#_x0000_t202" style="position:absolute;left:0;text-align:left;margin-left:251.55pt;margin-top:15.75pt;width:32.55pt;height:13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">
                <v:textbox>
                  <w:txbxContent>
                    <w:p w:rsidR="0030195D" w:rsidRPr="00E10A7B" w:rsidRDefault="0030195D" w:rsidP="00460DC8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460DC8" w:rsidRPr="004D241D" w:rsidTr="00460DC8">
        <w:tc>
          <w:tcPr>
            <w:tcW w:w="1069" w:type="dxa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60DC8" w:rsidRPr="004D241D" w:rsidTr="00460DC8">
        <w:tc>
          <w:tcPr>
            <w:tcW w:w="106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60DC8" w:rsidRPr="001E7744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60DC8" w:rsidRDefault="00460DC8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60DC8" w:rsidRPr="001E7744" w:rsidRDefault="00460DC8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60DC8" w:rsidRPr="001E7744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60DC8" w:rsidRDefault="00460DC8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60DC8" w:rsidRPr="001E7744" w:rsidRDefault="00460DC8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106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460DC8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60DC8" w:rsidRPr="004D241D" w:rsidTr="00BA15EA">
        <w:tc>
          <w:tcPr>
            <w:tcW w:w="1069" w:type="dxa"/>
            <w:shd w:val="clear" w:color="auto" w:fill="FFFFFF"/>
            <w:vAlign w:val="center"/>
          </w:tcPr>
          <w:p w:rsidR="004364CB" w:rsidRDefault="004364CB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100002009102</w:t>
            </w:r>
          </w:p>
          <w:p w:rsidR="00460DC8" w:rsidRPr="004D241D" w:rsidRDefault="00460DC8" w:rsidP="00BA15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460DC8" w:rsidRPr="001E7744" w:rsidRDefault="00460DC8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460DC8" w:rsidRPr="00716900" w:rsidRDefault="00460DC8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460DC8" w:rsidRPr="001E7744" w:rsidRDefault="00460DC8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460DC8" w:rsidRPr="00716900" w:rsidRDefault="00460DC8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460DC8" w:rsidRPr="00716900" w:rsidRDefault="00460DC8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460DC8" w:rsidRPr="00716900" w:rsidRDefault="00460DC8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716900" w:rsidRDefault="00460DC8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 000</w:t>
            </w:r>
          </w:p>
        </w:tc>
        <w:tc>
          <w:tcPr>
            <w:tcW w:w="792" w:type="dxa"/>
            <w:shd w:val="clear" w:color="auto" w:fill="FFFFFF"/>
          </w:tcPr>
          <w:p w:rsidR="00460DC8" w:rsidRDefault="00460DC8" w:rsidP="00460DC8">
            <w:pPr>
              <w:jc w:val="center"/>
            </w:pPr>
            <w:r>
              <w:rPr>
                <w:sz w:val="16"/>
                <w:szCs w:val="16"/>
              </w:rPr>
              <w:t>225 000</w:t>
            </w:r>
          </w:p>
        </w:tc>
        <w:tc>
          <w:tcPr>
            <w:tcW w:w="793" w:type="dxa"/>
            <w:shd w:val="clear" w:color="auto" w:fill="FFFFFF"/>
          </w:tcPr>
          <w:p w:rsidR="00460DC8" w:rsidRDefault="00460DC8" w:rsidP="00460DC8">
            <w:pPr>
              <w:jc w:val="center"/>
            </w:pPr>
            <w:r>
              <w:rPr>
                <w:sz w:val="16"/>
                <w:szCs w:val="16"/>
              </w:rPr>
              <w:t>225 000</w:t>
            </w: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60DC8" w:rsidRPr="004D241D" w:rsidRDefault="00460DC8" w:rsidP="00460DC8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0C861F" wp14:editId="4A8222C3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83" name="Поле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Default="0030195D" w:rsidP="00460DC8">
                            <w:r>
                              <w:t>5,0</w:t>
                            </w:r>
                          </w:p>
                          <w:p w:rsidR="0030195D" w:rsidRDefault="0030195D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" o:spid="_x0000_s1108" type="#_x0000_t202" style="position:absolute;left:0;text-align:left;margin-left:242.55pt;margin-top:16.2pt;width:34.4pt;height:2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">
                <v:textbox>
                  <w:txbxContent>
                    <w:p w:rsidR="0030195D" w:rsidRDefault="0030195D" w:rsidP="00460DC8">
                      <w:r>
                        <w:t>5,0</w:t>
                      </w:r>
                    </w:p>
                    <w:p w:rsidR="0030195D" w:rsidRDefault="0030195D" w:rsidP="00460DC8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:rsidTr="00460DC8">
        <w:tc>
          <w:tcPr>
            <w:tcW w:w="14580" w:type="dxa"/>
            <w:gridSpan w:val="5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60DC8" w:rsidRDefault="00460DC8" w:rsidP="00460DC8">
      <w:pPr>
        <w:rPr>
          <w:color w:val="000000"/>
          <w:kern w:val="2"/>
          <w:shd w:val="clear" w:color="auto" w:fill="FFFFFF"/>
        </w:rPr>
      </w:pPr>
    </w:p>
    <w:p w:rsidR="00460DC8" w:rsidRDefault="00460DC8" w:rsidP="00460DC8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:rsidTr="00460DC8">
        <w:trPr>
          <w:trHeight w:hRule="exact" w:val="57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8</w:t>
      </w:r>
    </w:p>
    <w:p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A899E9B" wp14:editId="5C96658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30195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0195D" w:rsidRPr="009D7718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Pr="008C5ADC" w:rsidRDefault="0030195D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60DC8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30195D" w:rsidRPr="009D7718" w:rsidRDefault="0030195D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4" o:spid="_x0000_s1109" type="#_x0000_t202" style="position:absolute;left:0;text-align:left;margin-left:553.6pt;margin-top:12.65pt;width:219.65pt;height:10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iR6lA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i94kep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30195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0195D" w:rsidRPr="009D7718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Pr="008C5ADC" w:rsidRDefault="0030195D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0DC8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30195D" w:rsidRPr="009D7718" w:rsidRDefault="0030195D" w:rsidP="00460DC8"/>
                  </w:txbxContent>
                </v:textbox>
              </v:shape>
            </w:pict>
          </mc:Fallback>
        </mc:AlternateConten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460DC8" w:rsidRPr="004D241D" w:rsidTr="00460DC8">
        <w:tc>
          <w:tcPr>
            <w:tcW w:w="959" w:type="dxa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460DC8" w:rsidRPr="009E709F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460DC8" w:rsidRPr="004D241D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60DC8" w:rsidRPr="001E7744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60DC8" w:rsidRDefault="00460DC8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60DC8" w:rsidRPr="001E7744" w:rsidRDefault="00460DC8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95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460DC8" w:rsidRPr="004D241D" w:rsidTr="00460DC8">
        <w:tc>
          <w:tcPr>
            <w:tcW w:w="959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C26F0" w:rsidRPr="004D241D" w:rsidTr="00460DC8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460DC8" w:rsidRDefault="004364CB" w:rsidP="004364CB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:rsidR="00CC26F0" w:rsidRPr="004D241D" w:rsidRDefault="00CC26F0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CC26F0" w:rsidRPr="001E7744" w:rsidRDefault="00CC26F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CC26F0" w:rsidRPr="00716900" w:rsidRDefault="00CC26F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CC26F0" w:rsidRPr="00870A70" w:rsidRDefault="00CC26F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CC26F0" w:rsidRPr="00870A70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CC26F0" w:rsidRPr="0007695B" w:rsidRDefault="00CC26F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D241D" w:rsidRDefault="00460DC8" w:rsidP="00460DC8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0C2590B" wp14:editId="0ADEC2C8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85" name="Поле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Pr="00E10A7B" w:rsidRDefault="0030195D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" o:spid="_x0000_s1110" type="#_x0000_t202" style="position:absolute;left:0;text-align:left;margin-left:251.55pt;margin-top:15.75pt;width:32.55pt;height:13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">
                <v:textbox>
                  <w:txbxContent>
                    <w:p w:rsidR="0030195D" w:rsidRPr="00E10A7B" w:rsidRDefault="0030195D" w:rsidP="00460DC8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460DC8" w:rsidRPr="004D241D" w:rsidTr="00460DC8">
        <w:tc>
          <w:tcPr>
            <w:tcW w:w="1069" w:type="dxa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60DC8" w:rsidRPr="004D241D" w:rsidTr="00460DC8">
        <w:tc>
          <w:tcPr>
            <w:tcW w:w="106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60DC8" w:rsidRPr="001E7744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60DC8" w:rsidRDefault="00460DC8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60DC8" w:rsidRPr="001E7744" w:rsidRDefault="00460DC8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60DC8" w:rsidRPr="001E7744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60DC8" w:rsidRDefault="00460DC8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60DC8" w:rsidRPr="001E7744" w:rsidRDefault="00460DC8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106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460DC8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C26F0" w:rsidRPr="004D241D" w:rsidTr="00460DC8">
        <w:tc>
          <w:tcPr>
            <w:tcW w:w="1069" w:type="dxa"/>
            <w:shd w:val="clear" w:color="auto" w:fill="FFFFFF"/>
          </w:tcPr>
          <w:p w:rsidR="004364CB" w:rsidRPr="00460DC8" w:rsidRDefault="004364CB" w:rsidP="004364CB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:rsidR="00CC26F0" w:rsidRPr="004D241D" w:rsidRDefault="00CC26F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CC26F0" w:rsidRPr="001E7744" w:rsidRDefault="00CC26F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CC26F0" w:rsidRPr="00716900" w:rsidRDefault="00CC26F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CC26F0" w:rsidRPr="001E7744" w:rsidRDefault="00CC26F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CC26F0" w:rsidRPr="00716900" w:rsidRDefault="00CC26F0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CC26F0" w:rsidRPr="00716900" w:rsidRDefault="00CC26F0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CC26F0" w:rsidRPr="00716900" w:rsidRDefault="00CC26F0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CC26F0" w:rsidRPr="00716900" w:rsidRDefault="00CC26F0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0</w:t>
            </w:r>
          </w:p>
        </w:tc>
        <w:tc>
          <w:tcPr>
            <w:tcW w:w="792" w:type="dxa"/>
            <w:shd w:val="clear" w:color="auto" w:fill="FFFFFF"/>
          </w:tcPr>
          <w:p w:rsidR="00CC26F0" w:rsidRDefault="00CC26F0" w:rsidP="00460DC8">
            <w:pPr>
              <w:jc w:val="center"/>
            </w:pPr>
            <w:r>
              <w:rPr>
                <w:sz w:val="16"/>
                <w:szCs w:val="16"/>
              </w:rPr>
              <w:t>25 000</w:t>
            </w:r>
          </w:p>
        </w:tc>
        <w:tc>
          <w:tcPr>
            <w:tcW w:w="793" w:type="dxa"/>
            <w:shd w:val="clear" w:color="auto" w:fill="FFFFFF"/>
          </w:tcPr>
          <w:p w:rsidR="00CC26F0" w:rsidRDefault="00CC26F0" w:rsidP="00460DC8">
            <w:pPr>
              <w:jc w:val="center"/>
            </w:pPr>
            <w:r>
              <w:rPr>
                <w:sz w:val="16"/>
                <w:szCs w:val="16"/>
              </w:rPr>
              <w:t>25 000</w:t>
            </w:r>
          </w:p>
        </w:tc>
        <w:tc>
          <w:tcPr>
            <w:tcW w:w="924" w:type="dxa"/>
            <w:shd w:val="clear" w:color="auto" w:fill="FFFFFF"/>
          </w:tcPr>
          <w:p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CC26F0" w:rsidRPr="004D241D" w:rsidRDefault="00CC26F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CC26F0" w:rsidRPr="004D241D" w:rsidRDefault="00CC26F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CC26F0" w:rsidRPr="004D241D" w:rsidRDefault="00CC26F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CC26F0" w:rsidRPr="004D241D" w:rsidRDefault="00CC26F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60DC8" w:rsidRPr="004D241D" w:rsidRDefault="00460DC8" w:rsidP="00460DC8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EE32695" wp14:editId="0B4BF740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86" name="Поле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Default="0030195D" w:rsidP="00460DC8">
                            <w:r>
                              <w:t>5,0</w:t>
                            </w:r>
                          </w:p>
                          <w:p w:rsidR="0030195D" w:rsidRDefault="0030195D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" o:spid="_x0000_s1111" type="#_x0000_t202" style="position:absolute;left:0;text-align:left;margin-left:242.55pt;margin-top:16.2pt;width:34.4pt;height:20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">
                <v:textbox>
                  <w:txbxContent>
                    <w:p w:rsidR="0030195D" w:rsidRDefault="0030195D" w:rsidP="00460DC8">
                      <w:r>
                        <w:t>5,0</w:t>
                      </w:r>
                    </w:p>
                    <w:p w:rsidR="0030195D" w:rsidRDefault="0030195D" w:rsidP="00460DC8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:rsidTr="00460DC8">
        <w:tc>
          <w:tcPr>
            <w:tcW w:w="14580" w:type="dxa"/>
            <w:gridSpan w:val="5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60DC8" w:rsidRDefault="00460DC8" w:rsidP="00460DC8">
      <w:pPr>
        <w:rPr>
          <w:color w:val="000000"/>
          <w:kern w:val="2"/>
          <w:shd w:val="clear" w:color="auto" w:fill="FFFFFF"/>
        </w:rPr>
      </w:pPr>
    </w:p>
    <w:p w:rsidR="00460DC8" w:rsidRDefault="00460DC8" w:rsidP="00460DC8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:rsidTr="00460DC8">
        <w:trPr>
          <w:trHeight w:hRule="exact" w:val="57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Pr="00CA5B92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9</w:t>
      </w:r>
    </w:p>
    <w:p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F7E4DB" wp14:editId="3E13752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30195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0195D" w:rsidRPr="009D7718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30195D" w:rsidRPr="009E709F" w:rsidRDefault="0030195D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195D" w:rsidRPr="009D7718" w:rsidRDefault="0030195D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" o:spid="_x0000_s1112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dz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BRgXc5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30195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0195D" w:rsidRPr="009D7718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30195D" w:rsidRPr="009E709F" w:rsidRDefault="0030195D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30195D" w:rsidRPr="009D7718" w:rsidRDefault="0030195D" w:rsidP="00C40E89"/>
                  </w:txbxContent>
                </v:textbox>
              </v:shape>
            </w:pict>
          </mc:Fallback>
        </mc:AlternateContent>
      </w:r>
    </w:p>
    <w:p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C40E89" w:rsidRPr="004D241D" w:rsidTr="009B366F">
        <w:tc>
          <w:tcPr>
            <w:tcW w:w="960" w:type="dxa"/>
            <w:vMerge w:val="restart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C40E89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C40E89" w:rsidRPr="009E709F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C40E89" w:rsidRPr="004D241D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C40E89" w:rsidRPr="001E7744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C40E89" w:rsidRDefault="00C40E89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40E89" w:rsidRPr="001E7744" w:rsidRDefault="00C40E89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C40E89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:rsidTr="009B366F">
        <w:tc>
          <w:tcPr>
            <w:tcW w:w="960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C40E89" w:rsidRPr="004D241D" w:rsidTr="009B366F">
        <w:tc>
          <w:tcPr>
            <w:tcW w:w="96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40E89" w:rsidRPr="004D241D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4364CB" w:rsidRDefault="004364CB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100003008102</w:t>
            </w:r>
          </w:p>
          <w:p w:rsidR="00C40E89" w:rsidRPr="004D241D" w:rsidRDefault="00C40E89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C40E89" w:rsidRPr="00870A70" w:rsidRDefault="00C40E89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C40E89" w:rsidRPr="00870A70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C40E89" w:rsidRPr="0007695B" w:rsidRDefault="00C40E89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Pr="004D241D" w:rsidRDefault="00C40E89" w:rsidP="00C40E89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B816F73" wp14:editId="7F9D36EF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88" name="Поле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Pr="00E10A7B" w:rsidRDefault="0030195D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8" o:spid="_x0000_s1113" type="#_x0000_t202" style="position:absolute;left:0;text-align:left;margin-left:251.55pt;margin-top:15.75pt;width:32.55pt;height:13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">
                <v:textbox>
                  <w:txbxContent>
                    <w:p w:rsidR="0030195D" w:rsidRPr="00E10A7B" w:rsidRDefault="0030195D" w:rsidP="00C40E89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C40E89" w:rsidRPr="004D241D" w:rsidTr="009B366F">
        <w:tc>
          <w:tcPr>
            <w:tcW w:w="1069" w:type="dxa"/>
            <w:vMerge w:val="restart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40E89" w:rsidRPr="004D241D" w:rsidTr="009B366F">
        <w:tc>
          <w:tcPr>
            <w:tcW w:w="1069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C40E89" w:rsidRPr="001E7744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C40E89" w:rsidRDefault="00C40E89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40E89" w:rsidRPr="001E7744" w:rsidRDefault="00C40E89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C40E89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C40E89" w:rsidRPr="001E7744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C40E89" w:rsidRDefault="00C40E89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40E89" w:rsidRPr="001E7744" w:rsidRDefault="00C40E89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C40E89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:rsidTr="009B366F">
        <w:tc>
          <w:tcPr>
            <w:tcW w:w="1069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C40E89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40E89" w:rsidRPr="004D241D" w:rsidTr="00BA15EA">
        <w:tc>
          <w:tcPr>
            <w:tcW w:w="1069" w:type="dxa"/>
            <w:shd w:val="clear" w:color="auto" w:fill="FFFFFF"/>
            <w:vAlign w:val="center"/>
          </w:tcPr>
          <w:p w:rsidR="004364CB" w:rsidRDefault="004364CB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100003008102</w:t>
            </w:r>
          </w:p>
          <w:p w:rsidR="00C40E89" w:rsidRPr="004D241D" w:rsidRDefault="00C40E89" w:rsidP="00BA15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C40E89" w:rsidRPr="001E7744" w:rsidRDefault="00C40E89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C40E89" w:rsidRPr="00716900" w:rsidRDefault="00C40E89" w:rsidP="00C40E8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следованией</w:t>
            </w:r>
          </w:p>
        </w:tc>
        <w:tc>
          <w:tcPr>
            <w:tcW w:w="831" w:type="dxa"/>
            <w:shd w:val="clear" w:color="auto" w:fill="FFFFFF"/>
          </w:tcPr>
          <w:p w:rsidR="00C40E89" w:rsidRPr="00716900" w:rsidRDefault="00C40E89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C40E89" w:rsidRPr="00716900" w:rsidRDefault="00C40E89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C40E89" w:rsidRPr="00716900" w:rsidRDefault="00C40E89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 000</w:t>
            </w:r>
          </w:p>
        </w:tc>
        <w:tc>
          <w:tcPr>
            <w:tcW w:w="792" w:type="dxa"/>
            <w:shd w:val="clear" w:color="auto" w:fill="FFFFFF"/>
          </w:tcPr>
          <w:p w:rsidR="00C40E89" w:rsidRDefault="00C40E89" w:rsidP="009B366F">
            <w:pPr>
              <w:jc w:val="center"/>
            </w:pPr>
            <w:r>
              <w:rPr>
                <w:sz w:val="16"/>
                <w:szCs w:val="16"/>
              </w:rPr>
              <w:t>225 000</w:t>
            </w:r>
          </w:p>
        </w:tc>
        <w:tc>
          <w:tcPr>
            <w:tcW w:w="793" w:type="dxa"/>
            <w:shd w:val="clear" w:color="auto" w:fill="FFFFFF"/>
          </w:tcPr>
          <w:p w:rsidR="00C40E89" w:rsidRDefault="00C40E89" w:rsidP="009B366F">
            <w:pPr>
              <w:jc w:val="center"/>
            </w:pPr>
            <w:r>
              <w:rPr>
                <w:sz w:val="16"/>
                <w:szCs w:val="16"/>
              </w:rPr>
              <w:t>225 000</w:t>
            </w:r>
          </w:p>
        </w:tc>
        <w:tc>
          <w:tcPr>
            <w:tcW w:w="92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C40E89" w:rsidRPr="004D241D" w:rsidRDefault="00C40E89" w:rsidP="00C40E89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D517CD0" wp14:editId="4A2E197E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89" name="Поле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Default="0030195D" w:rsidP="00C40E89">
                            <w:r>
                              <w:t>5,0</w:t>
                            </w:r>
                          </w:p>
                          <w:p w:rsidR="0030195D" w:rsidRDefault="0030195D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9" o:spid="_x0000_s1114" type="#_x0000_t202" style="position:absolute;left:0;text-align:left;margin-left:242.55pt;margin-top:16.2pt;width:34.4pt;height:20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">
                <v:textbox>
                  <w:txbxContent>
                    <w:p w:rsidR="0030195D" w:rsidRDefault="0030195D" w:rsidP="00C40E89">
                      <w:r>
                        <w:t>5,0</w:t>
                      </w:r>
                    </w:p>
                    <w:p w:rsidR="0030195D" w:rsidRDefault="0030195D" w:rsidP="00C40E89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:rsidTr="009B366F">
        <w:tc>
          <w:tcPr>
            <w:tcW w:w="14580" w:type="dxa"/>
            <w:gridSpan w:val="5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:rsidTr="009B366F">
        <w:tc>
          <w:tcPr>
            <w:tcW w:w="191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:rsidTr="009B366F">
        <w:tc>
          <w:tcPr>
            <w:tcW w:w="191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:rsidTr="009B366F">
        <w:tc>
          <w:tcPr>
            <w:tcW w:w="191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C40E89" w:rsidRDefault="00C40E89" w:rsidP="00C40E89">
      <w:pPr>
        <w:rPr>
          <w:color w:val="000000"/>
          <w:kern w:val="2"/>
          <w:shd w:val="clear" w:color="auto" w:fill="FFFFFF"/>
        </w:rPr>
      </w:pPr>
    </w:p>
    <w:p w:rsidR="00C40E89" w:rsidRDefault="00C40E89" w:rsidP="00C40E89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:rsidTr="009B366F">
        <w:trPr>
          <w:trHeight w:hRule="exact" w:val="57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0</w:t>
      </w:r>
    </w:p>
    <w:p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97107D1" wp14:editId="20458A1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30195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0195D" w:rsidRPr="009D7718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Pr="008C5ADC" w:rsidRDefault="0030195D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15F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30195D" w:rsidRPr="009D7718" w:rsidRDefault="0030195D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" o:spid="_x0000_s1115" type="#_x0000_t202" style="position:absolute;left:0;text-align:left;margin-left:553.6pt;margin-top:12.65pt;width:219.65pt;height:10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Vw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qw4lcJ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30195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0195D" w:rsidRPr="009D7718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Pr="008C5ADC" w:rsidRDefault="0030195D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15F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30195D" w:rsidRPr="009D7718" w:rsidRDefault="0030195D" w:rsidP="005F15F0"/>
                  </w:txbxContent>
                </v:textbox>
              </v:shape>
            </w:pict>
          </mc:Fallback>
        </mc:AlternateConten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5F15F0" w:rsidRPr="004D241D" w:rsidTr="009B366F">
        <w:tc>
          <w:tcPr>
            <w:tcW w:w="959" w:type="dxa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5F15F0" w:rsidRPr="009E709F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5F15F0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5F15F0" w:rsidRPr="001E7744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5F15F0" w:rsidRDefault="005F15F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5F0" w:rsidRPr="001E7744" w:rsidRDefault="005F15F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95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5F15F0" w:rsidRPr="004D241D" w:rsidTr="009B366F">
        <w:tc>
          <w:tcPr>
            <w:tcW w:w="959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5F15F0" w:rsidRDefault="004364CB" w:rsidP="004364CB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:rsidR="005F15F0" w:rsidRPr="004D241D" w:rsidRDefault="005F15F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D241D" w:rsidRDefault="005F15F0" w:rsidP="005F15F0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6D01BF4" wp14:editId="18CD39EF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91" name="Поле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Pr="00E10A7B" w:rsidRDefault="0030195D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1" o:spid="_x0000_s1116" type="#_x0000_t202" style="position:absolute;left:0;text-align:left;margin-left:251.55pt;margin-top:15.75pt;width:32.55pt;height:13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">
                <v:textbox>
                  <w:txbxContent>
                    <w:p w:rsidR="0030195D" w:rsidRPr="00E10A7B" w:rsidRDefault="0030195D" w:rsidP="005F15F0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5F15F0" w:rsidRPr="004D241D" w:rsidTr="009B366F">
        <w:tc>
          <w:tcPr>
            <w:tcW w:w="1069" w:type="dxa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F15F0" w:rsidRPr="004D241D" w:rsidTr="009B366F">
        <w:tc>
          <w:tcPr>
            <w:tcW w:w="106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5F15F0" w:rsidRPr="001E7744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5F15F0" w:rsidRDefault="005F15F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5F0" w:rsidRPr="001E7744" w:rsidRDefault="005F15F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5F15F0" w:rsidRPr="001E7744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5F15F0" w:rsidRDefault="005F15F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5F0" w:rsidRPr="001E7744" w:rsidRDefault="005F15F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106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5F15F0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F15F0" w:rsidRPr="004D241D" w:rsidTr="009B366F">
        <w:tc>
          <w:tcPr>
            <w:tcW w:w="1069" w:type="dxa"/>
            <w:shd w:val="clear" w:color="auto" w:fill="FFFFFF"/>
          </w:tcPr>
          <w:p w:rsidR="004364CB" w:rsidRPr="005F15F0" w:rsidRDefault="004364CB" w:rsidP="004364CB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5F15F0" w:rsidRPr="001E7744" w:rsidRDefault="005F15F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5F15F0" w:rsidRPr="00716900" w:rsidRDefault="005F15F0" w:rsidP="005F15F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31" w:type="dxa"/>
            <w:shd w:val="clear" w:color="auto" w:fill="FFFFFF"/>
          </w:tcPr>
          <w:p w:rsidR="005F15F0" w:rsidRPr="00716900" w:rsidRDefault="005F15F0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5F15F0" w:rsidRPr="00716900" w:rsidRDefault="005F15F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716900" w:rsidRDefault="005F15F0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0</w:t>
            </w:r>
          </w:p>
        </w:tc>
        <w:tc>
          <w:tcPr>
            <w:tcW w:w="792" w:type="dxa"/>
            <w:shd w:val="clear" w:color="auto" w:fill="FFFFFF"/>
          </w:tcPr>
          <w:p w:rsidR="005F15F0" w:rsidRDefault="005F15F0" w:rsidP="009B366F">
            <w:pPr>
              <w:jc w:val="center"/>
            </w:pPr>
            <w:r>
              <w:rPr>
                <w:sz w:val="16"/>
                <w:szCs w:val="16"/>
              </w:rPr>
              <w:t>25 000</w:t>
            </w:r>
          </w:p>
        </w:tc>
        <w:tc>
          <w:tcPr>
            <w:tcW w:w="793" w:type="dxa"/>
            <w:shd w:val="clear" w:color="auto" w:fill="FFFFFF"/>
          </w:tcPr>
          <w:p w:rsidR="005F15F0" w:rsidRDefault="005F15F0" w:rsidP="009B366F">
            <w:pPr>
              <w:jc w:val="center"/>
            </w:pPr>
            <w:r>
              <w:rPr>
                <w:sz w:val="16"/>
                <w:szCs w:val="16"/>
              </w:rPr>
              <w:t>25 000</w:t>
            </w: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F15F0" w:rsidRPr="004D241D" w:rsidRDefault="005F15F0" w:rsidP="005F15F0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4343495" wp14:editId="31D1F8CB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92" name="Поле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Default="0030195D" w:rsidP="005F15F0">
                            <w:r>
                              <w:t>5,0</w:t>
                            </w:r>
                          </w:p>
                          <w:p w:rsidR="0030195D" w:rsidRDefault="0030195D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2" o:spid="_x0000_s1117" type="#_x0000_t202" style="position:absolute;left:0;text-align:left;margin-left:242.55pt;margin-top:16.2pt;width:34.4pt;height:20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">
                <v:textbox>
                  <w:txbxContent>
                    <w:p w:rsidR="0030195D" w:rsidRDefault="0030195D" w:rsidP="005F15F0">
                      <w:r>
                        <w:t>5,0</w:t>
                      </w:r>
                    </w:p>
                    <w:p w:rsidR="0030195D" w:rsidRDefault="0030195D" w:rsidP="005F15F0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:rsidTr="009B366F">
        <w:tc>
          <w:tcPr>
            <w:tcW w:w="14580" w:type="dxa"/>
            <w:gridSpan w:val="5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15F0" w:rsidRDefault="005F15F0" w:rsidP="005F15F0">
      <w:pPr>
        <w:rPr>
          <w:color w:val="000000"/>
          <w:kern w:val="2"/>
          <w:shd w:val="clear" w:color="auto" w:fill="FFFFFF"/>
        </w:rPr>
      </w:pPr>
    </w:p>
    <w:p w:rsidR="005F15F0" w:rsidRDefault="005F15F0" w:rsidP="005F15F0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:rsidTr="009B366F">
        <w:trPr>
          <w:trHeight w:hRule="exact" w:val="57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1</w:t>
      </w:r>
    </w:p>
    <w:p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D06511" wp14:editId="06C22C7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30195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0195D" w:rsidRPr="009D7718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30195D" w:rsidRPr="009E709F" w:rsidRDefault="0030195D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195D" w:rsidRPr="009D7718" w:rsidRDefault="0030195D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3" o:spid="_x0000_s1118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+6ilA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hF/uop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30195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0195D" w:rsidRPr="009D7718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30195D" w:rsidRPr="009E709F" w:rsidRDefault="0030195D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30195D" w:rsidRPr="009D7718" w:rsidRDefault="0030195D" w:rsidP="005F15F0"/>
                  </w:txbxContent>
                </v:textbox>
              </v:shape>
            </w:pict>
          </mc:Fallback>
        </mc:AlternateConten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5F15F0" w:rsidRPr="004D241D" w:rsidTr="009B366F">
        <w:tc>
          <w:tcPr>
            <w:tcW w:w="960" w:type="dxa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5F15F0" w:rsidRPr="009E709F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5F15F0" w:rsidRPr="004D241D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5F15F0" w:rsidRPr="001E7744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5F15F0" w:rsidRDefault="005F15F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5F0" w:rsidRPr="001E7744" w:rsidRDefault="005F15F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960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5F15F0" w:rsidRPr="004D241D" w:rsidTr="009B366F">
        <w:tc>
          <w:tcPr>
            <w:tcW w:w="96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4364CB" w:rsidRDefault="004364CB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100004007102</w:t>
            </w:r>
          </w:p>
          <w:p w:rsidR="005F15F0" w:rsidRPr="004D241D" w:rsidRDefault="005F15F0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D241D" w:rsidRDefault="005F15F0" w:rsidP="005F15F0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22FE123" wp14:editId="61DCDFBE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94" name="Поле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Pr="00E10A7B" w:rsidRDefault="0030195D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4" o:spid="_x0000_s1119" type="#_x0000_t202" style="position:absolute;left:0;text-align:left;margin-left:251.55pt;margin-top:15.75pt;width:32.55pt;height:13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">
                <v:textbox>
                  <w:txbxContent>
                    <w:p w:rsidR="0030195D" w:rsidRPr="00E10A7B" w:rsidRDefault="0030195D" w:rsidP="005F15F0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5F15F0" w:rsidRPr="004D241D" w:rsidTr="009B366F">
        <w:tc>
          <w:tcPr>
            <w:tcW w:w="1069" w:type="dxa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F15F0" w:rsidRPr="004D241D" w:rsidTr="009B366F">
        <w:tc>
          <w:tcPr>
            <w:tcW w:w="106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5F15F0" w:rsidRPr="001E7744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5F15F0" w:rsidRDefault="005F15F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5F0" w:rsidRPr="001E7744" w:rsidRDefault="005F15F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5F15F0" w:rsidRPr="001E7744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5F15F0" w:rsidRDefault="005F15F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5F0" w:rsidRPr="001E7744" w:rsidRDefault="005F15F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106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5F15F0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E5650" w:rsidRPr="004D241D" w:rsidTr="00BA15EA">
        <w:tc>
          <w:tcPr>
            <w:tcW w:w="1069" w:type="dxa"/>
            <w:shd w:val="clear" w:color="auto" w:fill="FFFFFF"/>
            <w:vAlign w:val="center"/>
          </w:tcPr>
          <w:p w:rsidR="004364CB" w:rsidRDefault="004364CB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100004007102</w:t>
            </w:r>
          </w:p>
          <w:p w:rsidR="00FE5650" w:rsidRPr="004D241D" w:rsidRDefault="00FE5650" w:rsidP="00BA15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 000</w:t>
            </w:r>
          </w:p>
        </w:tc>
        <w:tc>
          <w:tcPr>
            <w:tcW w:w="792" w:type="dxa"/>
            <w:shd w:val="clear" w:color="auto" w:fill="FFFFFF"/>
          </w:tcPr>
          <w:p w:rsidR="00FE5650" w:rsidRDefault="00FE5650" w:rsidP="009B366F">
            <w:pPr>
              <w:jc w:val="center"/>
            </w:pPr>
            <w:r>
              <w:rPr>
                <w:sz w:val="16"/>
                <w:szCs w:val="16"/>
              </w:rPr>
              <w:t>225 000</w:t>
            </w:r>
          </w:p>
        </w:tc>
        <w:tc>
          <w:tcPr>
            <w:tcW w:w="793" w:type="dxa"/>
            <w:shd w:val="clear" w:color="auto" w:fill="FFFFFF"/>
          </w:tcPr>
          <w:p w:rsidR="00FE5650" w:rsidRDefault="00FE5650" w:rsidP="009B366F">
            <w:pPr>
              <w:jc w:val="center"/>
            </w:pPr>
            <w:r>
              <w:rPr>
                <w:sz w:val="16"/>
                <w:szCs w:val="16"/>
              </w:rPr>
              <w:t>225 000</w:t>
            </w: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F15F0" w:rsidRPr="004D241D" w:rsidRDefault="005F15F0" w:rsidP="005F15F0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18068AB" wp14:editId="663C507F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95" name="Поле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Default="0030195D" w:rsidP="005F15F0">
                            <w:r>
                              <w:t>5,0</w:t>
                            </w:r>
                          </w:p>
                          <w:p w:rsidR="0030195D" w:rsidRDefault="0030195D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5" o:spid="_x0000_s1120" type="#_x0000_t202" style="position:absolute;left:0;text-align:left;margin-left:242.55pt;margin-top:16.2pt;width:34.4pt;height:20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">
                <v:textbox>
                  <w:txbxContent>
                    <w:p w:rsidR="0030195D" w:rsidRDefault="0030195D" w:rsidP="005F15F0">
                      <w:r>
                        <w:t>5,0</w:t>
                      </w:r>
                    </w:p>
                    <w:p w:rsidR="0030195D" w:rsidRDefault="0030195D" w:rsidP="005F15F0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:rsidTr="009B366F">
        <w:tc>
          <w:tcPr>
            <w:tcW w:w="14580" w:type="dxa"/>
            <w:gridSpan w:val="5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5F15F0" w:rsidRDefault="005F15F0" w:rsidP="005F15F0">
      <w:pPr>
        <w:rPr>
          <w:color w:val="000000"/>
          <w:kern w:val="2"/>
          <w:shd w:val="clear" w:color="auto" w:fill="FFFFFF"/>
        </w:rPr>
      </w:pPr>
    </w:p>
    <w:p w:rsidR="005F15F0" w:rsidRDefault="005F15F0" w:rsidP="005F15F0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:rsidTr="009B366F">
        <w:trPr>
          <w:trHeight w:hRule="exact" w:val="57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CA5B92" w:rsidRDefault="00FE5650" w:rsidP="00FE565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2</w:t>
      </w:r>
    </w:p>
    <w:p w:rsidR="00FE5650" w:rsidRPr="004D241D" w:rsidRDefault="00FE5650" w:rsidP="00FE565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EA8EFED" wp14:editId="4209316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30195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0195D" w:rsidRPr="009D7718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Pr="008C5ADC" w:rsidRDefault="0030195D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565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30195D" w:rsidRPr="009D7718" w:rsidRDefault="0030195D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" o:spid="_x0000_s1121" type="#_x0000_t202" style="position:absolute;left:0;text-align:left;margin-left:553.6pt;margin-top:12.65pt;width:219.65pt;height:10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Sz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EnjUs5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30195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0195D" w:rsidRPr="009D7718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Pr="008C5ADC" w:rsidRDefault="0030195D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65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30195D" w:rsidRPr="009D7718" w:rsidRDefault="0030195D" w:rsidP="00FE5650"/>
                  </w:txbxContent>
                </v:textbox>
              </v:shape>
            </w:pict>
          </mc:Fallback>
        </mc:AlternateContent>
      </w:r>
    </w:p>
    <w:p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FE5650" w:rsidRPr="000A0336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FE5650" w:rsidRDefault="00FE5650" w:rsidP="00FE565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FE5650" w:rsidRPr="007E41E2" w:rsidRDefault="00FE5650" w:rsidP="00FE565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FE5650" w:rsidRPr="007E41E2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FE5650" w:rsidRPr="004D241D" w:rsidRDefault="00FE5650" w:rsidP="00FE565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FE5650" w:rsidRPr="004D241D" w:rsidRDefault="00FE5650" w:rsidP="00FE565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FE5650" w:rsidRPr="004D241D" w:rsidRDefault="00FE5650" w:rsidP="00FE565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FE5650" w:rsidRPr="004D241D" w:rsidTr="009B366F">
        <w:tc>
          <w:tcPr>
            <w:tcW w:w="959" w:type="dxa"/>
            <w:vMerge w:val="restart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FE5650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FE5650" w:rsidRPr="009E709F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FE5650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E5650" w:rsidRPr="001E7744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E5650" w:rsidRDefault="00FE565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E5650" w:rsidRPr="001E7744" w:rsidRDefault="00FE565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E5650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E5650" w:rsidRPr="004D241D" w:rsidTr="009B366F">
        <w:tc>
          <w:tcPr>
            <w:tcW w:w="95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FE5650" w:rsidRPr="004D241D" w:rsidTr="009B366F">
        <w:tc>
          <w:tcPr>
            <w:tcW w:w="959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E5650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FE5650" w:rsidRDefault="004364CB" w:rsidP="004364CB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:rsidR="00FE5650" w:rsidRPr="004D241D" w:rsidRDefault="00FE565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FE5650" w:rsidRPr="00870A70" w:rsidRDefault="00FE565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FE5650" w:rsidRPr="00870A70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4D241D" w:rsidRDefault="00FE5650" w:rsidP="00FE5650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5B87815" wp14:editId="40E3A4A8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97" name="Поле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Pr="00E10A7B" w:rsidRDefault="0030195D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7" o:spid="_x0000_s1122" type="#_x0000_t202" style="position:absolute;left:0;text-align:left;margin-left:251.55pt;margin-top:15.75pt;width:32.55pt;height:13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">
                <v:textbox>
                  <w:txbxContent>
                    <w:p w:rsidR="0030195D" w:rsidRPr="00E10A7B" w:rsidRDefault="0030195D" w:rsidP="00FE5650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FE5650" w:rsidRPr="004D241D" w:rsidRDefault="00FE5650" w:rsidP="00FE565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FE5650" w:rsidRPr="004D241D" w:rsidRDefault="00FE5650" w:rsidP="00FE565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FE5650" w:rsidRPr="004D241D" w:rsidTr="009B366F">
        <w:tc>
          <w:tcPr>
            <w:tcW w:w="1069" w:type="dxa"/>
            <w:vMerge w:val="restart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E5650" w:rsidRPr="004D241D" w:rsidTr="009B366F">
        <w:tc>
          <w:tcPr>
            <w:tcW w:w="106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E5650" w:rsidRPr="001E7744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E5650" w:rsidRDefault="00FE565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E5650" w:rsidRPr="001E7744" w:rsidRDefault="00FE565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FE5650" w:rsidRPr="001E7744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E5650" w:rsidRDefault="00FE565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E5650" w:rsidRPr="001E7744" w:rsidRDefault="00FE565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E5650" w:rsidRPr="004D241D" w:rsidTr="009B366F">
        <w:tc>
          <w:tcPr>
            <w:tcW w:w="106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FE5650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E5650" w:rsidRPr="004D241D" w:rsidTr="009B366F">
        <w:tc>
          <w:tcPr>
            <w:tcW w:w="1069" w:type="dxa"/>
            <w:shd w:val="clear" w:color="auto" w:fill="FFFFFF"/>
          </w:tcPr>
          <w:p w:rsidR="004364CB" w:rsidRPr="00FE5650" w:rsidRDefault="004364CB" w:rsidP="004364CB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0</w:t>
            </w:r>
          </w:p>
        </w:tc>
        <w:tc>
          <w:tcPr>
            <w:tcW w:w="792" w:type="dxa"/>
            <w:shd w:val="clear" w:color="auto" w:fill="FFFFFF"/>
          </w:tcPr>
          <w:p w:rsidR="00FE5650" w:rsidRDefault="00FE5650" w:rsidP="009B366F">
            <w:pPr>
              <w:jc w:val="center"/>
            </w:pPr>
            <w:r>
              <w:rPr>
                <w:sz w:val="16"/>
                <w:szCs w:val="16"/>
              </w:rPr>
              <w:t>25 000</w:t>
            </w:r>
          </w:p>
        </w:tc>
        <w:tc>
          <w:tcPr>
            <w:tcW w:w="793" w:type="dxa"/>
            <w:shd w:val="clear" w:color="auto" w:fill="FFFFFF"/>
          </w:tcPr>
          <w:p w:rsidR="00FE5650" w:rsidRDefault="00FE5650" w:rsidP="009B366F">
            <w:pPr>
              <w:jc w:val="center"/>
            </w:pPr>
            <w:r>
              <w:rPr>
                <w:sz w:val="16"/>
                <w:szCs w:val="16"/>
              </w:rPr>
              <w:t>25 000</w:t>
            </w: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E5650" w:rsidRPr="004A1863" w:rsidRDefault="00FE5650" w:rsidP="00FE565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FE5650" w:rsidRPr="004D241D" w:rsidRDefault="00FE5650" w:rsidP="00FE5650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8309193" wp14:editId="7A4DBEB7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98" name="Поле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Default="0030195D" w:rsidP="00FE5650">
                            <w:r>
                              <w:t>5,0</w:t>
                            </w:r>
                          </w:p>
                          <w:p w:rsidR="0030195D" w:rsidRDefault="0030195D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8" o:spid="_x0000_s1123" type="#_x0000_t202" style="position:absolute;left:0;text-align:left;margin-left:242.55pt;margin-top:16.2pt;width:34.4pt;height:20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">
                <v:textbox>
                  <w:txbxContent>
                    <w:p w:rsidR="0030195D" w:rsidRDefault="0030195D" w:rsidP="00FE5650">
                      <w:r>
                        <w:t>5,0</w:t>
                      </w:r>
                    </w:p>
                    <w:p w:rsidR="0030195D" w:rsidRDefault="0030195D" w:rsidP="00FE5650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FE5650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E5650" w:rsidRPr="004D241D" w:rsidTr="009B366F">
        <w:tc>
          <w:tcPr>
            <w:tcW w:w="14580" w:type="dxa"/>
            <w:gridSpan w:val="5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E5650" w:rsidRPr="00C616B3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E5650" w:rsidRDefault="00FE5650" w:rsidP="00FE5650">
      <w:pPr>
        <w:rPr>
          <w:color w:val="000000"/>
          <w:kern w:val="2"/>
          <w:shd w:val="clear" w:color="auto" w:fill="FFFFFF"/>
        </w:rPr>
      </w:pPr>
    </w:p>
    <w:p w:rsidR="00FE5650" w:rsidRDefault="00FE5650" w:rsidP="00FE5650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E5650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E5650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E5650" w:rsidRPr="004D241D" w:rsidTr="009B366F">
        <w:trPr>
          <w:trHeight w:hRule="exact" w:val="57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E5650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CA5B92" w:rsidRDefault="00FE5650" w:rsidP="00FE565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3</w:t>
      </w:r>
    </w:p>
    <w:p w:rsidR="00FE5650" w:rsidRPr="004D241D" w:rsidRDefault="00FE5650" w:rsidP="00FE565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D6044E" wp14:editId="60700D75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9" name="Поле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30195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0195D" w:rsidRPr="009D7718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30195D" w:rsidRPr="009E709F" w:rsidRDefault="0030195D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195D" w:rsidRPr="009D7718" w:rsidRDefault="0030195D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9" o:spid="_x0000_s1124" type="#_x0000_t202" style="position:absolute;left:0;text-align:left;margin-left:553.6pt;margin-top:12.65pt;width:219.65pt;height:10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2F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qiath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30195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0195D" w:rsidRPr="009D7718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30195D" w:rsidRPr="009E709F" w:rsidRDefault="0030195D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30195D" w:rsidRPr="009D7718" w:rsidRDefault="0030195D" w:rsidP="00FE5650"/>
                  </w:txbxContent>
                </v:textbox>
              </v:shape>
            </w:pict>
          </mc:Fallback>
        </mc:AlternateContent>
      </w:r>
    </w:p>
    <w:p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FE5650" w:rsidRPr="000A0336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FE5650" w:rsidRDefault="00FE5650" w:rsidP="00FE565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FE5650" w:rsidRPr="007E41E2" w:rsidRDefault="00FE5650" w:rsidP="00FE565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FE5650" w:rsidRPr="007E41E2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FE5650" w:rsidRPr="004D241D" w:rsidRDefault="00FE5650" w:rsidP="00FE565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FE5650" w:rsidRPr="004D241D" w:rsidRDefault="00FE5650" w:rsidP="00FE565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FE5650" w:rsidRPr="004D241D" w:rsidRDefault="00FE5650" w:rsidP="00FE565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FE5650" w:rsidRPr="004D241D" w:rsidTr="009B366F">
        <w:tc>
          <w:tcPr>
            <w:tcW w:w="960" w:type="dxa"/>
            <w:vMerge w:val="restart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FE5650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FE5650" w:rsidRPr="009E709F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FE5650" w:rsidRPr="004D241D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E5650" w:rsidRPr="001E7744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E5650" w:rsidRDefault="00FE565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E5650" w:rsidRPr="001E7744" w:rsidRDefault="00FE565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E5650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E5650" w:rsidRPr="004D241D" w:rsidTr="009B366F">
        <w:tc>
          <w:tcPr>
            <w:tcW w:w="960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FE5650" w:rsidRPr="004D241D" w:rsidTr="009B366F">
        <w:tc>
          <w:tcPr>
            <w:tcW w:w="96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E5650" w:rsidRPr="004D241D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4364CB" w:rsidRDefault="004364CB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200002007102</w:t>
            </w:r>
          </w:p>
          <w:p w:rsidR="00FE5650" w:rsidRPr="004D241D" w:rsidRDefault="00FE5650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FE5650" w:rsidRPr="00870A70" w:rsidRDefault="00FE565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FE5650" w:rsidRPr="00870A70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4D241D" w:rsidRDefault="00FE5650" w:rsidP="00FE5650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5C13BA3" wp14:editId="2119B8E7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100" name="Поле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Pr="00E10A7B" w:rsidRDefault="0030195D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0" o:spid="_x0000_s1125" type="#_x0000_t202" style="position:absolute;left:0;text-align:left;margin-left:251.55pt;margin-top:15.75pt;width:32.55pt;height:13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">
                <v:textbox>
                  <w:txbxContent>
                    <w:p w:rsidR="0030195D" w:rsidRPr="00E10A7B" w:rsidRDefault="0030195D" w:rsidP="00FE5650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FE5650" w:rsidRPr="004D241D" w:rsidRDefault="00FE5650" w:rsidP="00FE565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FE5650" w:rsidRPr="004D241D" w:rsidRDefault="00FE5650" w:rsidP="00FE565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FE5650" w:rsidRPr="004D241D" w:rsidTr="009B366F">
        <w:tc>
          <w:tcPr>
            <w:tcW w:w="1069" w:type="dxa"/>
            <w:vMerge w:val="restart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E5650" w:rsidRPr="004D241D" w:rsidTr="009B366F">
        <w:tc>
          <w:tcPr>
            <w:tcW w:w="106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E5650" w:rsidRPr="001E7744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E5650" w:rsidRDefault="00FE565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E5650" w:rsidRPr="001E7744" w:rsidRDefault="00FE565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FE5650" w:rsidRPr="001E7744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E5650" w:rsidRDefault="00FE565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E5650" w:rsidRPr="001E7744" w:rsidRDefault="00FE565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E5650" w:rsidRPr="004D241D" w:rsidTr="009B366F">
        <w:tc>
          <w:tcPr>
            <w:tcW w:w="106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FE5650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E5083D" w:rsidRPr="004D241D" w:rsidTr="00BA15EA">
        <w:tc>
          <w:tcPr>
            <w:tcW w:w="1069" w:type="dxa"/>
            <w:shd w:val="clear" w:color="auto" w:fill="FFFFFF"/>
            <w:vAlign w:val="center"/>
          </w:tcPr>
          <w:p w:rsidR="004364CB" w:rsidRDefault="004364CB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200002007102</w:t>
            </w:r>
          </w:p>
          <w:p w:rsidR="00E5083D" w:rsidRPr="004D241D" w:rsidRDefault="00E5083D" w:rsidP="00BA15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E5083D" w:rsidRPr="001E7744" w:rsidRDefault="00E5083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E5083D" w:rsidRPr="00716900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E5083D" w:rsidRPr="001E7744" w:rsidRDefault="00E5083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E5083D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E5083D" w:rsidRPr="00716900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E5083D" w:rsidRPr="00716900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E5083D" w:rsidRPr="00716900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Pr="00716900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</w:t>
            </w:r>
          </w:p>
        </w:tc>
        <w:tc>
          <w:tcPr>
            <w:tcW w:w="792" w:type="dxa"/>
            <w:shd w:val="clear" w:color="auto" w:fill="FFFFFF"/>
          </w:tcPr>
          <w:p w:rsidR="00E5083D" w:rsidRDefault="00E5083D" w:rsidP="00E5083D">
            <w:pPr>
              <w:jc w:val="center"/>
            </w:pPr>
            <w:r w:rsidRPr="00F11DD9">
              <w:rPr>
                <w:sz w:val="16"/>
                <w:szCs w:val="16"/>
              </w:rPr>
              <w:t>4 000</w:t>
            </w:r>
          </w:p>
        </w:tc>
        <w:tc>
          <w:tcPr>
            <w:tcW w:w="793" w:type="dxa"/>
            <w:shd w:val="clear" w:color="auto" w:fill="FFFFFF"/>
          </w:tcPr>
          <w:p w:rsidR="00E5083D" w:rsidRDefault="00E5083D" w:rsidP="00E5083D">
            <w:pPr>
              <w:jc w:val="center"/>
            </w:pPr>
            <w:r w:rsidRPr="00F11DD9">
              <w:rPr>
                <w:sz w:val="16"/>
                <w:szCs w:val="16"/>
              </w:rPr>
              <w:t>4 000</w:t>
            </w: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E5650" w:rsidRPr="004A1863" w:rsidRDefault="00FE5650" w:rsidP="00FE565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FE5650" w:rsidRPr="004D241D" w:rsidRDefault="00FE5650" w:rsidP="00FE5650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2D743D7" wp14:editId="47528BB6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101" name="Поле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Default="0030195D" w:rsidP="00FE5650">
                            <w:r>
                              <w:t>5,0</w:t>
                            </w:r>
                          </w:p>
                          <w:p w:rsidR="0030195D" w:rsidRDefault="0030195D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1" o:spid="_x0000_s1126" type="#_x0000_t202" style="position:absolute;left:0;text-align:left;margin-left:242.55pt;margin-top:16.2pt;width:34.4pt;height:20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">
                <v:textbox>
                  <w:txbxContent>
                    <w:p w:rsidR="0030195D" w:rsidRDefault="0030195D" w:rsidP="00FE5650">
                      <w:r>
                        <w:t>5,0</w:t>
                      </w:r>
                    </w:p>
                    <w:p w:rsidR="0030195D" w:rsidRDefault="0030195D" w:rsidP="00FE5650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FE5650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E5650" w:rsidRPr="004D241D" w:rsidTr="009B366F">
        <w:tc>
          <w:tcPr>
            <w:tcW w:w="14580" w:type="dxa"/>
            <w:gridSpan w:val="5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E5650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FE5650" w:rsidRPr="00C616B3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FE5650" w:rsidRDefault="00FE5650" w:rsidP="00FE5650">
      <w:pPr>
        <w:rPr>
          <w:color w:val="000000"/>
          <w:kern w:val="2"/>
          <w:shd w:val="clear" w:color="auto" w:fill="FFFFFF"/>
        </w:rPr>
      </w:pPr>
    </w:p>
    <w:p w:rsidR="00FE5650" w:rsidRDefault="00FE5650" w:rsidP="00FE5650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E5650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E5650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E5650" w:rsidRPr="004D241D" w:rsidTr="009B366F">
        <w:trPr>
          <w:trHeight w:hRule="exact" w:val="57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E5650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Pr="00CA5B92" w:rsidRDefault="00E5083D" w:rsidP="00E5083D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4</w:t>
      </w:r>
    </w:p>
    <w:p w:rsidR="00E5083D" w:rsidRPr="004D241D" w:rsidRDefault="00E5083D" w:rsidP="00E5083D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677C9A7" wp14:editId="3C7FAF6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2" name="Поле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30195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0195D" w:rsidRPr="009D7718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30195D" w:rsidRPr="009E709F" w:rsidRDefault="0030195D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195D" w:rsidRPr="009D7718" w:rsidRDefault="0030195D" w:rsidP="00E508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2" o:spid="_x0000_s1127" type="#_x0000_t202" style="position:absolute;left:0;text-align:left;margin-left:553.6pt;margin-top:12.65pt;width:219.65pt;height:10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WKlAIAAB0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hQwVipQCAAAd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30195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0195D" w:rsidRPr="009D7718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30195D" w:rsidRPr="009E709F" w:rsidRDefault="0030195D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30195D" w:rsidRPr="009D7718" w:rsidRDefault="0030195D" w:rsidP="00E5083D"/>
                  </w:txbxContent>
                </v:textbox>
              </v:shape>
            </w:pict>
          </mc:Fallback>
        </mc:AlternateContent>
      </w:r>
    </w:p>
    <w:p w:rsidR="00E5083D" w:rsidRDefault="00E5083D" w:rsidP="00E5083D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E5083D" w:rsidRDefault="00E5083D" w:rsidP="00E5083D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E5083D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E5083D" w:rsidRPr="000A0336" w:rsidRDefault="00E5083D" w:rsidP="00E5083D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E5083D" w:rsidRDefault="00E5083D" w:rsidP="00E5083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E5083D" w:rsidRPr="007E41E2" w:rsidRDefault="00E5083D" w:rsidP="00E5083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E5083D" w:rsidRPr="007E41E2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E5083D" w:rsidRPr="004D241D" w:rsidRDefault="00E5083D" w:rsidP="00E5083D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E5083D" w:rsidRPr="004D241D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E5083D" w:rsidRPr="004D241D" w:rsidRDefault="00E5083D" w:rsidP="00E5083D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E5083D" w:rsidRPr="004D241D" w:rsidRDefault="00E5083D" w:rsidP="00E5083D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E5083D" w:rsidRPr="004D241D" w:rsidTr="009B366F">
        <w:tc>
          <w:tcPr>
            <w:tcW w:w="960" w:type="dxa"/>
            <w:vMerge w:val="restart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E5083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E5083D" w:rsidRPr="009E709F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E5083D" w:rsidRPr="004D241D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E5083D" w:rsidRPr="001E7744" w:rsidRDefault="00E5083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E5083D" w:rsidRDefault="00E5083D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E5083D" w:rsidRPr="001E7744" w:rsidRDefault="00E5083D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E5083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E5083D" w:rsidRPr="004D241D" w:rsidTr="009B366F">
        <w:tc>
          <w:tcPr>
            <w:tcW w:w="960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E5083D" w:rsidRPr="004D241D" w:rsidTr="009B366F">
        <w:tc>
          <w:tcPr>
            <w:tcW w:w="96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E5083D" w:rsidRPr="004D241D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207114" w:rsidRDefault="00207114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200003006102</w:t>
            </w:r>
          </w:p>
          <w:p w:rsidR="00E5083D" w:rsidRPr="004D241D" w:rsidRDefault="00E5083D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E5083D" w:rsidRPr="0007695B" w:rsidRDefault="00E5083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E5083D" w:rsidRPr="0007695B" w:rsidRDefault="00E5083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E5083D" w:rsidRPr="00870A70" w:rsidRDefault="00E5083D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E5083D" w:rsidRPr="00870A70" w:rsidRDefault="00E5083D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E5083D" w:rsidRPr="0007695B" w:rsidRDefault="00E5083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E5083D" w:rsidRPr="0007695B" w:rsidRDefault="00E5083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E5083D" w:rsidRPr="0007695B" w:rsidRDefault="00E5083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E5083D" w:rsidRPr="004D241D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Pr="004D241D" w:rsidRDefault="00E5083D" w:rsidP="00E5083D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9791B46" wp14:editId="061814E4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103" name="Поле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Pr="00E10A7B" w:rsidRDefault="0030195D" w:rsidP="00E508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3" o:spid="_x0000_s1128" type="#_x0000_t202" style="position:absolute;left:0;text-align:left;margin-left:251.55pt;margin-top:15.75pt;width:32.55pt;height:13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">
                <v:textbox>
                  <w:txbxContent>
                    <w:p w:rsidR="0030195D" w:rsidRPr="00E10A7B" w:rsidRDefault="0030195D" w:rsidP="00E5083D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E5083D" w:rsidRPr="004D241D" w:rsidRDefault="00E5083D" w:rsidP="00E5083D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E5083D" w:rsidRPr="004D241D" w:rsidRDefault="00E5083D" w:rsidP="00E5083D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E5083D" w:rsidRPr="004D241D" w:rsidTr="009B366F">
        <w:tc>
          <w:tcPr>
            <w:tcW w:w="1069" w:type="dxa"/>
            <w:vMerge w:val="restart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5083D" w:rsidRPr="004D241D" w:rsidTr="009B366F">
        <w:tc>
          <w:tcPr>
            <w:tcW w:w="1069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E5083D" w:rsidRPr="001E7744" w:rsidRDefault="00E5083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E5083D" w:rsidRDefault="00E5083D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E5083D" w:rsidRPr="001E7744" w:rsidRDefault="00E5083D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E5083D" w:rsidRPr="001E7744" w:rsidRDefault="00E5083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E5083D" w:rsidRDefault="00E5083D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E5083D" w:rsidRPr="001E7744" w:rsidRDefault="00E5083D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E5083D" w:rsidRPr="004D241D" w:rsidTr="009B366F">
        <w:tc>
          <w:tcPr>
            <w:tcW w:w="1069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E5083D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E5083D" w:rsidRPr="004D241D" w:rsidTr="00BA15EA">
        <w:tc>
          <w:tcPr>
            <w:tcW w:w="1069" w:type="dxa"/>
            <w:shd w:val="clear" w:color="auto" w:fill="FFFFFF"/>
            <w:vAlign w:val="center"/>
          </w:tcPr>
          <w:p w:rsidR="00207114" w:rsidRDefault="00207114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200003006102</w:t>
            </w:r>
          </w:p>
          <w:p w:rsidR="00E5083D" w:rsidRPr="004D241D" w:rsidRDefault="00E5083D" w:rsidP="00BA15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E5083D" w:rsidRPr="001E7744" w:rsidRDefault="00E5083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E5083D" w:rsidRPr="00716900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E5083D" w:rsidRPr="001E7744" w:rsidRDefault="00E5083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E5083D" w:rsidRPr="00716900" w:rsidRDefault="00E5083D" w:rsidP="00E5083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:rsidR="00E5083D" w:rsidRPr="00716900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E5083D" w:rsidRPr="00716900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Pr="00716900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</w:t>
            </w:r>
          </w:p>
        </w:tc>
        <w:tc>
          <w:tcPr>
            <w:tcW w:w="792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F11DD9">
              <w:rPr>
                <w:sz w:val="16"/>
                <w:szCs w:val="16"/>
              </w:rPr>
              <w:t>4 000</w:t>
            </w:r>
          </w:p>
        </w:tc>
        <w:tc>
          <w:tcPr>
            <w:tcW w:w="793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F11DD9">
              <w:rPr>
                <w:sz w:val="16"/>
                <w:szCs w:val="16"/>
              </w:rPr>
              <w:t>4 000</w:t>
            </w: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E5083D" w:rsidRPr="004A1863" w:rsidRDefault="00E5083D" w:rsidP="00E5083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E5083D" w:rsidRPr="004D241D" w:rsidRDefault="00E5083D" w:rsidP="00E5083D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4E614BD" wp14:editId="69B6936A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104" name="Поле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Default="0030195D" w:rsidP="00E5083D">
                            <w:r>
                              <w:t>5,0</w:t>
                            </w:r>
                          </w:p>
                          <w:p w:rsidR="0030195D" w:rsidRDefault="0030195D" w:rsidP="00E508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4" o:spid="_x0000_s1129" type="#_x0000_t202" style="position:absolute;left:0;text-align:left;margin-left:242.55pt;margin-top:16.2pt;width:34.4pt;height:20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">
                <v:textbox>
                  <w:txbxContent>
                    <w:p w:rsidR="0030195D" w:rsidRDefault="0030195D" w:rsidP="00E5083D">
                      <w:r>
                        <w:t>5,0</w:t>
                      </w:r>
                    </w:p>
                    <w:p w:rsidR="0030195D" w:rsidRDefault="0030195D" w:rsidP="00E5083D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E5083D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E5083D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E5083D" w:rsidRPr="004A1863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E5083D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E5083D" w:rsidRPr="004A1863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E5083D" w:rsidRPr="004D241D" w:rsidTr="009B366F">
        <w:tc>
          <w:tcPr>
            <w:tcW w:w="14580" w:type="dxa"/>
            <w:gridSpan w:val="5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E5083D" w:rsidRPr="004D241D" w:rsidTr="009B366F">
        <w:tc>
          <w:tcPr>
            <w:tcW w:w="191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E5083D" w:rsidRPr="004D241D" w:rsidTr="009B366F">
        <w:tc>
          <w:tcPr>
            <w:tcW w:w="191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E5083D" w:rsidRPr="004D241D" w:rsidTr="009B366F">
        <w:tc>
          <w:tcPr>
            <w:tcW w:w="191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E5083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E5083D" w:rsidRPr="004D241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E5083D" w:rsidRDefault="00E5083D" w:rsidP="00E5083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E5083D" w:rsidRDefault="00E5083D" w:rsidP="00E5083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E508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E5083D" w:rsidRPr="00C616B3" w:rsidRDefault="00E5083D" w:rsidP="00E508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E5083D" w:rsidRDefault="00E5083D" w:rsidP="00E5083D">
      <w:pPr>
        <w:rPr>
          <w:color w:val="000000"/>
          <w:kern w:val="2"/>
          <w:shd w:val="clear" w:color="auto" w:fill="FFFFFF"/>
        </w:rPr>
      </w:pPr>
    </w:p>
    <w:p w:rsidR="00E5083D" w:rsidRDefault="00E5083D" w:rsidP="00E5083D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E5083D" w:rsidRPr="004D241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E5083D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E5083D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E5083D" w:rsidRPr="004D241D" w:rsidTr="009B366F">
        <w:trPr>
          <w:trHeight w:hRule="exact" w:val="57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E5083D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Pr="00CA5B92" w:rsidRDefault="00E5083D" w:rsidP="00E5083D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5</w:t>
      </w:r>
    </w:p>
    <w:p w:rsidR="00E5083D" w:rsidRPr="004D241D" w:rsidRDefault="00E5083D" w:rsidP="00E5083D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E19057" wp14:editId="2B6B234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5" name="Поле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30195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0195D" w:rsidRPr="009D7718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30195D" w:rsidRPr="009E709F" w:rsidRDefault="0030195D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195D" w:rsidRPr="009D7718" w:rsidRDefault="0030195D" w:rsidP="00E508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5" o:spid="_x0000_s1130" type="#_x0000_t202" style="position:absolute;left:0;text-align:left;margin-left:553.6pt;margin-top:12.65pt;width:219.65pt;height:10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2YlAIAAB0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0CgtmJQCAAAd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30195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0195D" w:rsidRPr="009D7718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30195D" w:rsidRPr="009E709F" w:rsidRDefault="0030195D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30195D" w:rsidRPr="009D7718" w:rsidRDefault="0030195D" w:rsidP="00E5083D"/>
                  </w:txbxContent>
                </v:textbox>
              </v:shape>
            </w:pict>
          </mc:Fallback>
        </mc:AlternateContent>
      </w:r>
    </w:p>
    <w:p w:rsidR="00E5083D" w:rsidRDefault="00E5083D" w:rsidP="00E5083D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E5083D" w:rsidRDefault="00E5083D" w:rsidP="00E5083D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E5083D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E5083D" w:rsidRPr="000A0336" w:rsidRDefault="00E5083D" w:rsidP="00E5083D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E5083D" w:rsidRDefault="00E5083D" w:rsidP="00E5083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E5083D" w:rsidRPr="007E41E2" w:rsidRDefault="00E5083D" w:rsidP="00E5083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E5083D" w:rsidRPr="007E41E2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E5083D" w:rsidRPr="004D241D" w:rsidRDefault="00E5083D" w:rsidP="00E5083D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E5083D" w:rsidRPr="004D241D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E5083D" w:rsidRPr="004D241D" w:rsidRDefault="00E5083D" w:rsidP="00E5083D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E5083D" w:rsidRPr="004D241D" w:rsidRDefault="00E5083D" w:rsidP="00E5083D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E5083D" w:rsidRPr="004D241D" w:rsidTr="009B366F">
        <w:tc>
          <w:tcPr>
            <w:tcW w:w="960" w:type="dxa"/>
            <w:vMerge w:val="restart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E5083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E5083D" w:rsidRPr="009E709F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E5083D" w:rsidRPr="004D241D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E5083D" w:rsidRPr="001E7744" w:rsidRDefault="00E5083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E5083D" w:rsidRDefault="00E5083D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E5083D" w:rsidRPr="001E7744" w:rsidRDefault="00E5083D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E5083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E5083D" w:rsidRPr="004D241D" w:rsidTr="009B366F">
        <w:tc>
          <w:tcPr>
            <w:tcW w:w="960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E5083D" w:rsidRPr="004D241D" w:rsidTr="009B366F">
        <w:tc>
          <w:tcPr>
            <w:tcW w:w="96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9B366F">
        <w:trPr>
          <w:trHeight w:val="557"/>
        </w:trPr>
        <w:tc>
          <w:tcPr>
            <w:tcW w:w="960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3000100200004005102 </w:t>
            </w:r>
          </w:p>
          <w:p w:rsidR="00207114" w:rsidRPr="009E709F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98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E5083D" w:rsidRPr="004D241D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Pr="004D241D" w:rsidRDefault="00E5083D" w:rsidP="00E5083D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348A05" wp14:editId="229FC300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106" name="Поле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Pr="00E10A7B" w:rsidRDefault="0030195D" w:rsidP="00E508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6" o:spid="_x0000_s1131" type="#_x0000_t202" style="position:absolute;left:0;text-align:left;margin-left:251.55pt;margin-top:15.75pt;width:32.55pt;height:13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">
                <v:textbox>
                  <w:txbxContent>
                    <w:p w:rsidR="0030195D" w:rsidRPr="00E10A7B" w:rsidRDefault="0030195D" w:rsidP="00E5083D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E5083D" w:rsidRPr="004D241D" w:rsidRDefault="00E5083D" w:rsidP="00E5083D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E5083D" w:rsidRPr="004D241D" w:rsidRDefault="00E5083D" w:rsidP="00E5083D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E5083D" w:rsidRPr="004D241D" w:rsidTr="009B366F">
        <w:tc>
          <w:tcPr>
            <w:tcW w:w="1069" w:type="dxa"/>
            <w:vMerge w:val="restart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5083D" w:rsidRPr="004D241D" w:rsidTr="009B366F">
        <w:tc>
          <w:tcPr>
            <w:tcW w:w="1069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E5083D" w:rsidRPr="001E7744" w:rsidRDefault="00E5083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E5083D" w:rsidRDefault="00E5083D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E5083D" w:rsidRPr="001E7744" w:rsidRDefault="00E5083D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E5083D" w:rsidRPr="001E7744" w:rsidRDefault="00E5083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E5083D" w:rsidRDefault="00E5083D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E5083D" w:rsidRPr="001E7744" w:rsidRDefault="00E5083D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E5083D" w:rsidRPr="004D241D" w:rsidTr="009B366F">
        <w:tc>
          <w:tcPr>
            <w:tcW w:w="1069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E5083D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9B366F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3000100200004005102 </w:t>
            </w:r>
          </w:p>
          <w:p w:rsidR="00207114" w:rsidRPr="009E709F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</w:t>
            </w:r>
          </w:p>
        </w:tc>
        <w:tc>
          <w:tcPr>
            <w:tcW w:w="792" w:type="dxa"/>
            <w:shd w:val="clear" w:color="auto" w:fill="FFFFFF"/>
          </w:tcPr>
          <w:p w:rsidR="00207114" w:rsidRDefault="00207114" w:rsidP="009B366F">
            <w:pPr>
              <w:jc w:val="center"/>
            </w:pPr>
            <w:r w:rsidRPr="00F11DD9">
              <w:rPr>
                <w:sz w:val="16"/>
                <w:szCs w:val="16"/>
              </w:rPr>
              <w:t>4 000</w:t>
            </w:r>
          </w:p>
        </w:tc>
        <w:tc>
          <w:tcPr>
            <w:tcW w:w="793" w:type="dxa"/>
            <w:shd w:val="clear" w:color="auto" w:fill="FFFFFF"/>
          </w:tcPr>
          <w:p w:rsidR="00207114" w:rsidRDefault="00207114" w:rsidP="009B366F">
            <w:pPr>
              <w:jc w:val="center"/>
            </w:pPr>
            <w:r w:rsidRPr="00F11DD9">
              <w:rPr>
                <w:sz w:val="16"/>
                <w:szCs w:val="16"/>
              </w:rPr>
              <w:t>4 00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E5083D" w:rsidRPr="004A1863" w:rsidRDefault="00E5083D" w:rsidP="00E5083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E5083D" w:rsidRPr="004D241D" w:rsidRDefault="00E5083D" w:rsidP="00E5083D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608A107" wp14:editId="74167510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107" name="Поле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Default="0030195D" w:rsidP="00E5083D">
                            <w:r>
                              <w:t>5,0</w:t>
                            </w:r>
                          </w:p>
                          <w:p w:rsidR="0030195D" w:rsidRDefault="0030195D" w:rsidP="00E508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7" o:spid="_x0000_s1132" type="#_x0000_t202" style="position:absolute;left:0;text-align:left;margin-left:242.55pt;margin-top:16.2pt;width:34.4pt;height:20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">
                <v:textbox>
                  <w:txbxContent>
                    <w:p w:rsidR="0030195D" w:rsidRDefault="0030195D" w:rsidP="00E5083D">
                      <w:r>
                        <w:t>5,0</w:t>
                      </w:r>
                    </w:p>
                    <w:p w:rsidR="0030195D" w:rsidRDefault="0030195D" w:rsidP="00E5083D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E5083D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E5083D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E5083D" w:rsidRPr="004A1863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E5083D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E5083D" w:rsidRPr="004A1863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E5083D" w:rsidRPr="004D241D" w:rsidTr="009B366F">
        <w:tc>
          <w:tcPr>
            <w:tcW w:w="14580" w:type="dxa"/>
            <w:gridSpan w:val="5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E5083D" w:rsidRPr="004D241D" w:rsidTr="009B366F">
        <w:tc>
          <w:tcPr>
            <w:tcW w:w="191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E5083D" w:rsidRPr="004D241D" w:rsidTr="009B366F">
        <w:tc>
          <w:tcPr>
            <w:tcW w:w="191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E5083D" w:rsidRPr="004D241D" w:rsidTr="009B366F">
        <w:tc>
          <w:tcPr>
            <w:tcW w:w="191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E5083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E5083D" w:rsidRPr="004D241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E5083D" w:rsidRDefault="00E5083D" w:rsidP="00E5083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E5083D" w:rsidRDefault="00E5083D" w:rsidP="00E5083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E508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E5083D" w:rsidRPr="00C616B3" w:rsidRDefault="00E5083D" w:rsidP="00E508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E5083D" w:rsidRDefault="00E5083D" w:rsidP="00E5083D">
      <w:pPr>
        <w:rPr>
          <w:color w:val="000000"/>
          <w:kern w:val="2"/>
          <w:shd w:val="clear" w:color="auto" w:fill="FFFFFF"/>
        </w:rPr>
      </w:pPr>
    </w:p>
    <w:p w:rsidR="00E5083D" w:rsidRDefault="00E5083D" w:rsidP="00E5083D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E5083D" w:rsidRPr="004D241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E5083D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E5083D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E5083D" w:rsidRPr="004D241D" w:rsidTr="009B366F">
        <w:trPr>
          <w:trHeight w:hRule="exact" w:val="57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E5083D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Pr="00CA5B92" w:rsidRDefault="009515FB" w:rsidP="009515F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6</w:t>
      </w:r>
    </w:p>
    <w:p w:rsidR="009515FB" w:rsidRPr="004D241D" w:rsidRDefault="009515FB" w:rsidP="009515F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39D2E5" wp14:editId="115C809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8" name="Поле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30195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0195D" w:rsidRPr="009D7718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Pr="008C5ADC" w:rsidRDefault="0030195D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515FB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30195D" w:rsidRPr="009D7718" w:rsidRDefault="0030195D" w:rsidP="009515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8" o:spid="_x0000_s1133" type="#_x0000_t202" style="position:absolute;left:0;text-align:left;margin-left:553.6pt;margin-top:12.65pt;width:219.65pt;height:10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m/lAIAAB0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WwyJv5QCAAAd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30195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0195D" w:rsidRPr="009D7718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Pr="008C5ADC" w:rsidRDefault="0030195D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515FB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30195D" w:rsidRPr="009D7718" w:rsidRDefault="0030195D" w:rsidP="009515FB"/>
                  </w:txbxContent>
                </v:textbox>
              </v:shape>
            </w:pict>
          </mc:Fallback>
        </mc:AlternateContent>
      </w:r>
    </w:p>
    <w:p w:rsidR="009515FB" w:rsidRDefault="009515FB" w:rsidP="009515F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515FB" w:rsidRDefault="009515FB" w:rsidP="009515F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9515FB" w:rsidRPr="000A0336" w:rsidRDefault="009515FB" w:rsidP="009515F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9515FB" w:rsidRDefault="009515FB" w:rsidP="009515F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9515FB" w:rsidRPr="007E41E2" w:rsidRDefault="009515FB" w:rsidP="009515F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515FB" w:rsidRPr="007E41E2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9515FB" w:rsidRPr="004D241D" w:rsidRDefault="009515FB" w:rsidP="009515F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515FB" w:rsidRPr="004D241D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515FB" w:rsidRPr="004D241D" w:rsidRDefault="009515FB" w:rsidP="009515F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515FB" w:rsidRPr="004D241D" w:rsidRDefault="009515FB" w:rsidP="009515F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9515FB" w:rsidRPr="004D241D" w:rsidTr="009B366F">
        <w:tc>
          <w:tcPr>
            <w:tcW w:w="959" w:type="dxa"/>
            <w:vMerge w:val="restart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9515FB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9515FB" w:rsidRPr="009E709F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9515FB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515FB" w:rsidRPr="001E7744" w:rsidRDefault="009515FB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515FB" w:rsidRDefault="009515FB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515FB" w:rsidRPr="001E7744" w:rsidRDefault="009515FB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9515FB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515FB" w:rsidRPr="004D241D" w:rsidTr="009B366F">
        <w:tc>
          <w:tcPr>
            <w:tcW w:w="959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9515FB" w:rsidRPr="004D241D" w:rsidTr="009B366F">
        <w:tc>
          <w:tcPr>
            <w:tcW w:w="959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515FB" w:rsidRDefault="00207114" w:rsidP="0030195D">
            <w:pPr>
              <w:jc w:val="right"/>
              <w:rPr>
                <w:bCs/>
                <w:color w:val="000000"/>
              </w:rPr>
            </w:pPr>
            <w:r w:rsidRPr="009515FB">
              <w:rPr>
                <w:bCs/>
                <w:color w:val="000000"/>
              </w:rPr>
              <w:t>00.011.0.005.001.000.02.00.8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515FB" w:rsidRPr="004D241D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Pr="004D241D" w:rsidRDefault="009515FB" w:rsidP="009515FB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BD31AA" wp14:editId="09270B52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109" name="Поле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Pr="00E10A7B" w:rsidRDefault="0030195D" w:rsidP="009515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9" o:spid="_x0000_s1134" type="#_x0000_t202" style="position:absolute;left:0;text-align:left;margin-left:251.55pt;margin-top:15.75pt;width:32.55pt;height:13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">
                <v:textbox>
                  <w:txbxContent>
                    <w:p w:rsidR="0030195D" w:rsidRPr="00E10A7B" w:rsidRDefault="0030195D" w:rsidP="009515FB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9515FB" w:rsidRPr="004D241D" w:rsidRDefault="009515FB" w:rsidP="009515F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515FB" w:rsidRPr="004D241D" w:rsidRDefault="009515FB" w:rsidP="009515F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9515FB" w:rsidRPr="004D241D" w:rsidTr="009B366F">
        <w:tc>
          <w:tcPr>
            <w:tcW w:w="1069" w:type="dxa"/>
            <w:vMerge w:val="restart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515FB" w:rsidRPr="004D241D" w:rsidTr="009B366F">
        <w:tc>
          <w:tcPr>
            <w:tcW w:w="1069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515FB" w:rsidRPr="001E7744" w:rsidRDefault="009515FB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515FB" w:rsidRDefault="009515FB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515FB" w:rsidRPr="001E7744" w:rsidRDefault="009515FB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515FB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9515FB" w:rsidRPr="001E7744" w:rsidRDefault="009515FB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515FB" w:rsidRDefault="009515FB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515FB" w:rsidRPr="001E7744" w:rsidRDefault="009515FB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515FB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515FB" w:rsidRPr="004D241D" w:rsidTr="009B366F">
        <w:tc>
          <w:tcPr>
            <w:tcW w:w="1069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9515FB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9B366F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515FB" w:rsidRDefault="00207114" w:rsidP="0030195D">
            <w:pPr>
              <w:jc w:val="right"/>
              <w:rPr>
                <w:bCs/>
                <w:color w:val="000000"/>
              </w:rPr>
            </w:pPr>
            <w:r w:rsidRPr="009515FB">
              <w:rPr>
                <w:bCs/>
                <w:color w:val="000000"/>
              </w:rPr>
              <w:t>00.011.0.005.001.000.02.00.8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30</w:t>
            </w:r>
          </w:p>
        </w:tc>
        <w:tc>
          <w:tcPr>
            <w:tcW w:w="792" w:type="dxa"/>
            <w:shd w:val="clear" w:color="auto" w:fill="FFFFFF"/>
          </w:tcPr>
          <w:p w:rsidR="00207114" w:rsidRDefault="00207114" w:rsidP="009515FB">
            <w:pPr>
              <w:jc w:val="center"/>
            </w:pPr>
            <w:r w:rsidRPr="00B25B81">
              <w:rPr>
                <w:sz w:val="16"/>
                <w:szCs w:val="16"/>
              </w:rPr>
              <w:t>2 130</w:t>
            </w:r>
          </w:p>
        </w:tc>
        <w:tc>
          <w:tcPr>
            <w:tcW w:w="793" w:type="dxa"/>
            <w:shd w:val="clear" w:color="auto" w:fill="FFFFFF"/>
          </w:tcPr>
          <w:p w:rsidR="00207114" w:rsidRDefault="00207114" w:rsidP="009515FB">
            <w:pPr>
              <w:jc w:val="center"/>
            </w:pPr>
            <w:r w:rsidRPr="00B25B81">
              <w:rPr>
                <w:sz w:val="16"/>
                <w:szCs w:val="16"/>
              </w:rPr>
              <w:t>2 13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515FB" w:rsidRPr="004A1863" w:rsidRDefault="009515FB" w:rsidP="009515F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515FB" w:rsidRPr="004D241D" w:rsidRDefault="009515FB" w:rsidP="009515FB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9EA03FC" wp14:editId="61A7A10D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110" name="Поле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Default="0030195D" w:rsidP="009515FB">
                            <w:r>
                              <w:t>5,0</w:t>
                            </w:r>
                          </w:p>
                          <w:p w:rsidR="0030195D" w:rsidRDefault="0030195D" w:rsidP="009515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0" o:spid="_x0000_s1135" type="#_x0000_t202" style="position:absolute;left:0;text-align:left;margin-left:242.55pt;margin-top:16.2pt;width:34.4pt;height:20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">
                <v:textbox>
                  <w:txbxContent>
                    <w:p w:rsidR="0030195D" w:rsidRDefault="0030195D" w:rsidP="009515FB">
                      <w:r>
                        <w:t>5,0</w:t>
                      </w:r>
                    </w:p>
                    <w:p w:rsidR="0030195D" w:rsidRDefault="0030195D" w:rsidP="009515FB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9515FB" w:rsidRPr="004A1863" w:rsidRDefault="009515FB" w:rsidP="009515F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515FB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9515FB" w:rsidRPr="004A1863" w:rsidRDefault="009515FB" w:rsidP="009515F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515FB" w:rsidRPr="004D241D" w:rsidTr="009B366F">
        <w:tc>
          <w:tcPr>
            <w:tcW w:w="14580" w:type="dxa"/>
            <w:gridSpan w:val="5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515FB" w:rsidRPr="004D241D" w:rsidTr="009B366F">
        <w:tc>
          <w:tcPr>
            <w:tcW w:w="191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515FB" w:rsidRPr="004D241D" w:rsidTr="009B366F">
        <w:tc>
          <w:tcPr>
            <w:tcW w:w="191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515FB" w:rsidRPr="004D241D" w:rsidTr="009B366F">
        <w:tc>
          <w:tcPr>
            <w:tcW w:w="191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515FB" w:rsidRDefault="009515FB" w:rsidP="009515FB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Pr="004D241D" w:rsidRDefault="009515FB" w:rsidP="009515F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9515FB" w:rsidRPr="00A07BCA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5FB" w:rsidRPr="00A07BCA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15FB" w:rsidRPr="00C616B3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15FB" w:rsidRDefault="009515FB" w:rsidP="009515FB">
      <w:pPr>
        <w:rPr>
          <w:color w:val="000000"/>
          <w:kern w:val="2"/>
          <w:shd w:val="clear" w:color="auto" w:fill="FFFFFF"/>
        </w:rPr>
      </w:pPr>
    </w:p>
    <w:p w:rsidR="009515FB" w:rsidRDefault="009515FB" w:rsidP="009515FB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515FB" w:rsidRPr="004D241D" w:rsidRDefault="009515FB" w:rsidP="009515F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515FB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515FB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515FB" w:rsidRPr="004D241D" w:rsidTr="009B366F">
        <w:trPr>
          <w:trHeight w:hRule="exact" w:val="57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515FB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Pr="00CA5B92" w:rsidRDefault="009515FB" w:rsidP="009515F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7</w:t>
      </w:r>
    </w:p>
    <w:p w:rsidR="009515FB" w:rsidRPr="004D241D" w:rsidRDefault="009515FB" w:rsidP="009515F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B824177" wp14:editId="3F16354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11" name="Поле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30195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0195D" w:rsidRPr="009D7718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Pr="008C5ADC" w:rsidRDefault="0030195D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515FB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30195D" w:rsidRPr="009D7718" w:rsidRDefault="0030195D" w:rsidP="009515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1" o:spid="_x0000_s1136" type="#_x0000_t202" style="position:absolute;left:0;text-align:left;margin-left:553.6pt;margin-top:12.65pt;width:219.65pt;height:10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ZrCol5QCAAAd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30195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0195D" w:rsidRPr="009D7718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Pr="008C5ADC" w:rsidRDefault="0030195D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515FB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30195D" w:rsidRPr="009D7718" w:rsidRDefault="0030195D" w:rsidP="009515FB"/>
                  </w:txbxContent>
                </v:textbox>
              </v:shape>
            </w:pict>
          </mc:Fallback>
        </mc:AlternateContent>
      </w:r>
    </w:p>
    <w:p w:rsidR="009515FB" w:rsidRDefault="009515FB" w:rsidP="009515F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515FB" w:rsidRDefault="009515FB" w:rsidP="009515F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9515FB" w:rsidRPr="000A0336" w:rsidRDefault="009515FB" w:rsidP="009515F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9515FB" w:rsidRDefault="009515FB" w:rsidP="009515F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9515FB" w:rsidRPr="007E41E2" w:rsidRDefault="009515FB" w:rsidP="009515F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515FB" w:rsidRPr="007E41E2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9515FB" w:rsidRPr="004D241D" w:rsidRDefault="009515FB" w:rsidP="009515F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515FB" w:rsidRPr="004D241D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515FB" w:rsidRPr="004D241D" w:rsidRDefault="009515FB" w:rsidP="009515F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515FB" w:rsidRPr="004D241D" w:rsidRDefault="009515FB" w:rsidP="009515F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9515FB" w:rsidRPr="004D241D" w:rsidTr="009B366F">
        <w:tc>
          <w:tcPr>
            <w:tcW w:w="959" w:type="dxa"/>
            <w:vMerge w:val="restart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9515FB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9515FB" w:rsidRPr="009E709F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9515FB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515FB" w:rsidRPr="001E7744" w:rsidRDefault="009515FB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515FB" w:rsidRDefault="009515FB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515FB" w:rsidRPr="001E7744" w:rsidRDefault="009515FB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9515FB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515FB" w:rsidRPr="004D241D" w:rsidTr="009B366F">
        <w:tc>
          <w:tcPr>
            <w:tcW w:w="959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9515FB" w:rsidRPr="004D241D" w:rsidTr="009B366F">
        <w:tc>
          <w:tcPr>
            <w:tcW w:w="959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515FB" w:rsidRDefault="00207114" w:rsidP="0030195D">
            <w:pPr>
              <w:jc w:val="right"/>
              <w:rPr>
                <w:bCs/>
                <w:color w:val="000000"/>
              </w:rPr>
            </w:pPr>
            <w:r w:rsidRPr="009515FB">
              <w:rPr>
                <w:bCs/>
                <w:color w:val="000000"/>
              </w:rPr>
              <w:t>00.011.0.005.001.000.02.00.8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515FB" w:rsidRPr="004D241D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Pr="004D241D" w:rsidRDefault="009515FB" w:rsidP="009515FB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2074786" wp14:editId="7C4FD23E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112" name="Поле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Pr="00E10A7B" w:rsidRDefault="0030195D" w:rsidP="009515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2" o:spid="_x0000_s1137" type="#_x0000_t202" style="position:absolute;left:0;text-align:left;margin-left:251.55pt;margin-top:15.75pt;width:32.55pt;height:13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">
                <v:textbox>
                  <w:txbxContent>
                    <w:p w:rsidR="0030195D" w:rsidRPr="00E10A7B" w:rsidRDefault="0030195D" w:rsidP="009515FB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9515FB" w:rsidRPr="004D241D" w:rsidRDefault="009515FB" w:rsidP="009515F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515FB" w:rsidRPr="004D241D" w:rsidRDefault="009515FB" w:rsidP="009515F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9515FB" w:rsidRPr="004D241D" w:rsidTr="009B366F">
        <w:tc>
          <w:tcPr>
            <w:tcW w:w="1069" w:type="dxa"/>
            <w:vMerge w:val="restart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515FB" w:rsidRPr="004D241D" w:rsidTr="009B366F">
        <w:tc>
          <w:tcPr>
            <w:tcW w:w="1069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515FB" w:rsidRPr="001E7744" w:rsidRDefault="009515FB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515FB" w:rsidRDefault="009515FB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515FB" w:rsidRPr="001E7744" w:rsidRDefault="009515FB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515FB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9515FB" w:rsidRPr="001E7744" w:rsidRDefault="009515FB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515FB" w:rsidRDefault="009515FB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515FB" w:rsidRPr="001E7744" w:rsidRDefault="009515FB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515FB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515FB" w:rsidRPr="004D241D" w:rsidTr="009B366F">
        <w:tc>
          <w:tcPr>
            <w:tcW w:w="1069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9515FB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9B366F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515FB" w:rsidRDefault="00207114" w:rsidP="0030195D">
            <w:pPr>
              <w:jc w:val="right"/>
              <w:rPr>
                <w:bCs/>
                <w:color w:val="000000"/>
              </w:rPr>
            </w:pPr>
            <w:r w:rsidRPr="009515FB">
              <w:rPr>
                <w:bCs/>
                <w:color w:val="000000"/>
              </w:rPr>
              <w:t>00.011.0.005.001.000.02.00.8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92" w:type="dxa"/>
            <w:shd w:val="clear" w:color="auto" w:fill="FFFFFF"/>
          </w:tcPr>
          <w:p w:rsidR="00207114" w:rsidRDefault="00207114" w:rsidP="009B366F">
            <w:pPr>
              <w:jc w:val="center"/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93" w:type="dxa"/>
            <w:shd w:val="clear" w:color="auto" w:fill="FFFFFF"/>
          </w:tcPr>
          <w:p w:rsidR="00207114" w:rsidRDefault="00207114" w:rsidP="009B366F">
            <w:pPr>
              <w:jc w:val="center"/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515FB" w:rsidRPr="004A1863" w:rsidRDefault="009515FB" w:rsidP="009515F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515FB" w:rsidRPr="004D241D" w:rsidRDefault="009515FB" w:rsidP="009515FB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D418A50" wp14:editId="7663E737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113" name="Поле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Default="0030195D" w:rsidP="009515FB">
                            <w:r>
                              <w:t>5,0</w:t>
                            </w:r>
                          </w:p>
                          <w:p w:rsidR="0030195D" w:rsidRDefault="0030195D" w:rsidP="009515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3" o:spid="_x0000_s1138" type="#_x0000_t202" style="position:absolute;left:0;text-align:left;margin-left:242.55pt;margin-top:16.2pt;width:34.4pt;height:20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">
                <v:textbox>
                  <w:txbxContent>
                    <w:p w:rsidR="0030195D" w:rsidRDefault="0030195D" w:rsidP="009515FB">
                      <w:r>
                        <w:t>5,0</w:t>
                      </w:r>
                    </w:p>
                    <w:p w:rsidR="0030195D" w:rsidRDefault="0030195D" w:rsidP="009515FB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9515FB" w:rsidRPr="004A1863" w:rsidRDefault="009515FB" w:rsidP="009515F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515FB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9515FB" w:rsidRPr="004A1863" w:rsidRDefault="009515FB" w:rsidP="009515F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515FB" w:rsidRPr="004D241D" w:rsidTr="009B366F">
        <w:tc>
          <w:tcPr>
            <w:tcW w:w="14580" w:type="dxa"/>
            <w:gridSpan w:val="5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515FB" w:rsidRPr="004D241D" w:rsidTr="009B366F">
        <w:tc>
          <w:tcPr>
            <w:tcW w:w="191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515FB" w:rsidRPr="004D241D" w:rsidTr="009B366F">
        <w:tc>
          <w:tcPr>
            <w:tcW w:w="191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515FB" w:rsidRPr="004D241D" w:rsidTr="009B366F">
        <w:tc>
          <w:tcPr>
            <w:tcW w:w="191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515FB" w:rsidRDefault="009515FB" w:rsidP="009515FB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Pr="004D241D" w:rsidRDefault="009515FB" w:rsidP="009515F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9515FB" w:rsidRPr="00A07BCA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5FB" w:rsidRPr="00A07BCA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15FB" w:rsidRPr="00C616B3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15FB" w:rsidRDefault="009515FB" w:rsidP="009515FB">
      <w:pPr>
        <w:rPr>
          <w:color w:val="000000"/>
          <w:kern w:val="2"/>
          <w:shd w:val="clear" w:color="auto" w:fill="FFFFFF"/>
        </w:rPr>
      </w:pPr>
    </w:p>
    <w:p w:rsidR="009515FB" w:rsidRDefault="009515FB" w:rsidP="009515FB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515FB" w:rsidRPr="004D241D" w:rsidRDefault="009515FB" w:rsidP="009515F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515FB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515FB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515FB" w:rsidRPr="004D241D" w:rsidTr="009B366F">
        <w:trPr>
          <w:trHeight w:hRule="exact" w:val="57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515FB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A5242" w:rsidRDefault="005A5242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A5242" w:rsidRDefault="005A5242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A5242" w:rsidRDefault="005A5242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Pr="00CA5B92" w:rsidRDefault="009B366F" w:rsidP="009B366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8</w:t>
      </w:r>
    </w:p>
    <w:p w:rsidR="009B366F" w:rsidRPr="004D241D" w:rsidRDefault="009B366F" w:rsidP="009B366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709DEDE" wp14:editId="10B7B85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14" name="Поле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30195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0195D" w:rsidRPr="009D7718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Pr="008C5ADC" w:rsidRDefault="0030195D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B366F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30195D" w:rsidRPr="009D7718" w:rsidRDefault="0030195D" w:rsidP="009B36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4" o:spid="_x0000_s1139" type="#_x0000_t202" style="position:absolute;left:0;text-align:left;margin-left:553.6pt;margin-top:12.65pt;width:219.65pt;height:10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AmwZo2VAgAAHQ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30195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0195D" w:rsidRPr="009D7718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Pr="008C5ADC" w:rsidRDefault="0030195D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366F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30195D" w:rsidRPr="009D7718" w:rsidRDefault="0030195D" w:rsidP="009B366F"/>
                  </w:txbxContent>
                </v:textbox>
              </v:shape>
            </w:pict>
          </mc:Fallback>
        </mc:AlternateContent>
      </w:r>
    </w:p>
    <w:p w:rsidR="009B366F" w:rsidRDefault="009B366F" w:rsidP="009B366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B366F" w:rsidRDefault="009B366F" w:rsidP="009B366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9B366F" w:rsidRPr="000A0336" w:rsidRDefault="009B366F" w:rsidP="009B366F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9B366F" w:rsidRDefault="009B366F" w:rsidP="009B366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9B366F" w:rsidRPr="007E41E2" w:rsidRDefault="009B366F" w:rsidP="009B366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B366F" w:rsidRPr="007E41E2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9B366F" w:rsidRPr="004D241D" w:rsidRDefault="009B366F" w:rsidP="009B366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B366F" w:rsidRPr="004D241D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B366F" w:rsidRPr="004D241D" w:rsidRDefault="009B366F" w:rsidP="009B366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B366F" w:rsidRPr="004D241D" w:rsidRDefault="009B366F" w:rsidP="009B366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9B366F" w:rsidRPr="004D241D" w:rsidTr="009B366F">
        <w:tc>
          <w:tcPr>
            <w:tcW w:w="959" w:type="dxa"/>
            <w:vMerge w:val="restart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9B366F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9B366F" w:rsidRPr="009E709F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9B366F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B366F" w:rsidRPr="001E7744" w:rsidRDefault="009B366F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B366F" w:rsidRDefault="009B366F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B366F" w:rsidRPr="001E7744" w:rsidRDefault="009B366F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9B366F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B366F" w:rsidRPr="004D241D" w:rsidTr="009B366F">
        <w:tc>
          <w:tcPr>
            <w:tcW w:w="959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9B366F" w:rsidRPr="004D241D" w:rsidTr="009B366F">
        <w:tc>
          <w:tcPr>
            <w:tcW w:w="959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B366F" w:rsidRDefault="00207114" w:rsidP="0030195D">
            <w:pPr>
              <w:jc w:val="right"/>
              <w:rPr>
                <w:bCs/>
                <w:color w:val="000000"/>
              </w:rPr>
            </w:pPr>
            <w:r w:rsidRPr="009B366F">
              <w:rPr>
                <w:bCs/>
                <w:color w:val="000000"/>
              </w:rPr>
              <w:t>00.011.0.005.001.000.03.00.7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207114" w:rsidRDefault="00207114" w:rsidP="00FE3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207114" w:rsidRPr="0007695B" w:rsidRDefault="00207114" w:rsidP="00FE349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FE3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FE349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FE34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FE3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FE349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B366F" w:rsidRPr="004D241D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Pr="004D241D" w:rsidRDefault="009B366F" w:rsidP="009B366F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3281608" wp14:editId="63E219BB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115" name="Поле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Pr="00E10A7B" w:rsidRDefault="0030195D" w:rsidP="009B36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5" o:spid="_x0000_s1140" type="#_x0000_t202" style="position:absolute;left:0;text-align:left;margin-left:251.55pt;margin-top:15.75pt;width:32.55pt;height:13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">
                <v:textbox>
                  <w:txbxContent>
                    <w:p w:rsidR="0030195D" w:rsidRPr="00E10A7B" w:rsidRDefault="0030195D" w:rsidP="009B366F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9B366F" w:rsidRPr="004D241D" w:rsidRDefault="009B366F" w:rsidP="009B366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B366F" w:rsidRPr="004D241D" w:rsidRDefault="009B366F" w:rsidP="009B366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9B366F" w:rsidRPr="004D241D" w:rsidTr="009B366F">
        <w:tc>
          <w:tcPr>
            <w:tcW w:w="1069" w:type="dxa"/>
            <w:vMerge w:val="restart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B366F" w:rsidRPr="004D241D" w:rsidTr="009B366F">
        <w:tc>
          <w:tcPr>
            <w:tcW w:w="1069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B366F" w:rsidRPr="001E7744" w:rsidRDefault="009B366F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B366F" w:rsidRDefault="009B366F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B366F" w:rsidRPr="001E7744" w:rsidRDefault="009B366F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B366F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9B366F" w:rsidRPr="001E7744" w:rsidRDefault="009B366F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B366F" w:rsidRDefault="009B366F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B366F" w:rsidRPr="001E7744" w:rsidRDefault="009B366F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B366F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B366F" w:rsidRPr="004D241D" w:rsidTr="009B366F">
        <w:tc>
          <w:tcPr>
            <w:tcW w:w="1069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9B366F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9B366F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B366F" w:rsidRDefault="00207114" w:rsidP="0030195D">
            <w:pPr>
              <w:jc w:val="right"/>
              <w:rPr>
                <w:bCs/>
                <w:color w:val="000000"/>
              </w:rPr>
            </w:pPr>
            <w:r w:rsidRPr="009B366F">
              <w:rPr>
                <w:bCs/>
                <w:color w:val="000000"/>
              </w:rPr>
              <w:t>00.011.0.005.001.000.03.00.7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92" w:type="dxa"/>
            <w:shd w:val="clear" w:color="auto" w:fill="FFFFFF"/>
          </w:tcPr>
          <w:p w:rsidR="00207114" w:rsidRDefault="00207114" w:rsidP="009B366F">
            <w:pPr>
              <w:jc w:val="center"/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93" w:type="dxa"/>
            <w:shd w:val="clear" w:color="auto" w:fill="FFFFFF"/>
          </w:tcPr>
          <w:p w:rsidR="00207114" w:rsidRDefault="00207114" w:rsidP="009B366F">
            <w:pPr>
              <w:jc w:val="center"/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B366F" w:rsidRPr="004A1863" w:rsidRDefault="009B366F" w:rsidP="009B366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B366F" w:rsidRPr="004D241D" w:rsidRDefault="009B366F" w:rsidP="009B366F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401F944" wp14:editId="0AC499D8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116" name="Поле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Default="0030195D" w:rsidP="009B366F">
                            <w:r>
                              <w:t>5,0</w:t>
                            </w:r>
                          </w:p>
                          <w:p w:rsidR="0030195D" w:rsidRDefault="0030195D" w:rsidP="009B36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6" o:spid="_x0000_s1141" type="#_x0000_t202" style="position:absolute;left:0;text-align:left;margin-left:242.55pt;margin-top:16.2pt;width:34.4pt;height:20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">
                <v:textbox>
                  <w:txbxContent>
                    <w:p w:rsidR="0030195D" w:rsidRDefault="0030195D" w:rsidP="009B366F">
                      <w:r>
                        <w:t>5,0</w:t>
                      </w:r>
                    </w:p>
                    <w:p w:rsidR="0030195D" w:rsidRDefault="0030195D" w:rsidP="009B366F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9B366F" w:rsidRPr="004A1863" w:rsidRDefault="009B366F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B366F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9B366F" w:rsidRPr="004A1863" w:rsidRDefault="009B366F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B366F" w:rsidRPr="004D241D" w:rsidTr="009B366F">
        <w:tc>
          <w:tcPr>
            <w:tcW w:w="14580" w:type="dxa"/>
            <w:gridSpan w:val="5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B366F" w:rsidRPr="004D241D" w:rsidTr="009B366F">
        <w:tc>
          <w:tcPr>
            <w:tcW w:w="191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B366F" w:rsidRPr="004D241D" w:rsidTr="009B366F">
        <w:tc>
          <w:tcPr>
            <w:tcW w:w="191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B366F" w:rsidRPr="004D241D" w:rsidTr="009B366F">
        <w:tc>
          <w:tcPr>
            <w:tcW w:w="191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Pr="004D241D" w:rsidRDefault="009B366F" w:rsidP="009B366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9B366F" w:rsidRPr="00A07BCA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66F" w:rsidRPr="00A07BCA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B366F" w:rsidRPr="00C616B3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B366F" w:rsidRDefault="009B366F" w:rsidP="009B366F">
      <w:pPr>
        <w:rPr>
          <w:color w:val="000000"/>
          <w:kern w:val="2"/>
          <w:shd w:val="clear" w:color="auto" w:fill="FFFFFF"/>
        </w:rPr>
      </w:pPr>
    </w:p>
    <w:p w:rsidR="009B366F" w:rsidRDefault="009B366F" w:rsidP="009B366F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B366F" w:rsidRPr="004D241D" w:rsidRDefault="009B366F" w:rsidP="009B366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B366F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B366F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B366F" w:rsidRPr="004D241D" w:rsidTr="009B366F">
        <w:trPr>
          <w:trHeight w:hRule="exact" w:val="57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B366F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Pr="00CA5B92" w:rsidRDefault="009B366F" w:rsidP="009B366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9</w:t>
      </w:r>
    </w:p>
    <w:p w:rsidR="009B366F" w:rsidRPr="004D241D" w:rsidRDefault="009B366F" w:rsidP="009B366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5956A82" wp14:editId="7023D26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17" name="Пол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30195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30195D" w:rsidRPr="00B9607D" w:rsidRDefault="0030195D" w:rsidP="00F9738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0195D" w:rsidRPr="009D7718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Default="0030195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195D" w:rsidRPr="008C5ADC" w:rsidRDefault="0030195D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B366F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30195D" w:rsidRPr="009D7718" w:rsidRDefault="0030195D" w:rsidP="009B36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7" o:spid="_x0000_s1142" type="#_x0000_t202" style="position:absolute;left:0;text-align:left;margin-left:553.6pt;margin-top:12.65pt;width:219.65pt;height:10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uBlAIAAB0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LobrgZQCAAAd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30195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0195D" w:rsidRPr="00B9607D" w:rsidRDefault="0030195D" w:rsidP="00F9738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0195D" w:rsidRPr="009D7718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Default="0030195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195D" w:rsidRPr="008C5ADC" w:rsidRDefault="0030195D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366F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30195D" w:rsidRPr="009D7718" w:rsidRDefault="0030195D" w:rsidP="009B366F"/>
                  </w:txbxContent>
                </v:textbox>
              </v:shape>
            </w:pict>
          </mc:Fallback>
        </mc:AlternateContent>
      </w:r>
    </w:p>
    <w:p w:rsidR="009B366F" w:rsidRDefault="009B366F" w:rsidP="009B366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B366F" w:rsidRDefault="009B366F" w:rsidP="009B366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9B366F" w:rsidRPr="000A0336" w:rsidRDefault="009B366F" w:rsidP="009B366F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9B366F" w:rsidRDefault="009B366F" w:rsidP="009B366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9B366F" w:rsidRPr="007E41E2" w:rsidRDefault="009B366F" w:rsidP="009B366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B366F" w:rsidRPr="007E41E2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9B366F" w:rsidRPr="004D241D" w:rsidRDefault="009B366F" w:rsidP="009B366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B366F" w:rsidRPr="004D241D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B366F" w:rsidRPr="004D241D" w:rsidRDefault="009B366F" w:rsidP="009B366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B366F" w:rsidRPr="004D241D" w:rsidRDefault="009B366F" w:rsidP="009B366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9B366F" w:rsidRPr="004D241D" w:rsidTr="009B366F">
        <w:tc>
          <w:tcPr>
            <w:tcW w:w="959" w:type="dxa"/>
            <w:vMerge w:val="restart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9B366F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9B366F" w:rsidRPr="009E709F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 установленных показателей объема государственной услуги</w:t>
            </w:r>
          </w:p>
        </w:tc>
      </w:tr>
      <w:tr w:rsidR="009B366F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B366F" w:rsidRPr="001E7744" w:rsidRDefault="009B366F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B366F" w:rsidRDefault="009B366F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B366F" w:rsidRPr="001E7744" w:rsidRDefault="009B366F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9B366F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B366F" w:rsidRPr="004D241D" w:rsidTr="009B366F">
        <w:tc>
          <w:tcPr>
            <w:tcW w:w="959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-</w:t>
            </w:r>
            <w:proofErr w:type="gramEnd"/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gramEnd"/>
          </w:p>
        </w:tc>
        <w:tc>
          <w:tcPr>
            <w:tcW w:w="1050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9B366F" w:rsidRPr="004D241D" w:rsidTr="009B366F">
        <w:tc>
          <w:tcPr>
            <w:tcW w:w="959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B366F" w:rsidRDefault="00207114" w:rsidP="0030195D">
            <w:pPr>
              <w:jc w:val="right"/>
              <w:rPr>
                <w:bCs/>
                <w:color w:val="000000"/>
              </w:rPr>
            </w:pPr>
            <w:r w:rsidRPr="009B366F">
              <w:rPr>
                <w:bCs/>
                <w:color w:val="000000"/>
              </w:rPr>
              <w:t>00.011.0.010.001.000.07.00.6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мотр объектов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B366F" w:rsidRPr="004D241D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Pr="004D241D" w:rsidRDefault="009B366F" w:rsidP="009B366F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94C40DE" wp14:editId="6D6150FF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118" name="Поле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Pr="00E10A7B" w:rsidRDefault="0030195D" w:rsidP="009B36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8" o:spid="_x0000_s1143" type="#_x0000_t202" style="position:absolute;left:0;text-align:left;margin-left:251.55pt;margin-top:15.75pt;width:32.55pt;height:13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">
                <v:textbox>
                  <w:txbxContent>
                    <w:p w:rsidR="0030195D" w:rsidRPr="00E10A7B" w:rsidRDefault="0030195D" w:rsidP="009B366F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9B366F" w:rsidRPr="004D241D" w:rsidRDefault="009B366F" w:rsidP="009B366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B366F" w:rsidRPr="004D241D" w:rsidRDefault="009B366F" w:rsidP="009B366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9B366F" w:rsidRPr="004D241D" w:rsidTr="009B366F">
        <w:tc>
          <w:tcPr>
            <w:tcW w:w="1069" w:type="dxa"/>
            <w:vMerge w:val="restart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государствен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B366F" w:rsidRPr="004D241D" w:rsidTr="009B366F">
        <w:tc>
          <w:tcPr>
            <w:tcW w:w="1069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 xml:space="preserve">(наимено- </w:t>
            </w:r>
            <w:proofErr w:type="gramEnd"/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B366F" w:rsidRPr="001E7744" w:rsidRDefault="009B366F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B366F" w:rsidRDefault="009B366F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B366F" w:rsidRPr="001E7744" w:rsidRDefault="009B366F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B366F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9B366F" w:rsidRPr="001E7744" w:rsidRDefault="009B366F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B366F" w:rsidRDefault="009B366F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B366F" w:rsidRPr="001E7744" w:rsidRDefault="009B366F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B366F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B366F" w:rsidRPr="004D241D" w:rsidTr="009B366F">
        <w:tc>
          <w:tcPr>
            <w:tcW w:w="1069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gramEnd"/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gramEnd"/>
          </w:p>
        </w:tc>
        <w:tc>
          <w:tcPr>
            <w:tcW w:w="638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gramEnd"/>
            <w:r w:rsidRPr="004D241D">
              <w:rPr>
                <w:color w:val="000000"/>
                <w:kern w:val="2"/>
              </w:rPr>
              <w:t xml:space="preserve"> показа-телях</w:t>
            </w:r>
          </w:p>
        </w:tc>
      </w:tr>
      <w:tr w:rsidR="009B366F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9B366F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B366F" w:rsidRDefault="00207114" w:rsidP="0030195D">
            <w:pPr>
              <w:jc w:val="right"/>
              <w:rPr>
                <w:bCs/>
                <w:color w:val="000000"/>
              </w:rPr>
            </w:pPr>
            <w:r w:rsidRPr="009B366F">
              <w:rPr>
                <w:bCs/>
                <w:color w:val="000000"/>
              </w:rPr>
              <w:t>00.011.0.010.001.000.07.00.6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мотр объектов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92" w:type="dxa"/>
            <w:shd w:val="clear" w:color="auto" w:fill="FFFFFF"/>
          </w:tcPr>
          <w:p w:rsidR="00207114" w:rsidRDefault="00207114" w:rsidP="009B366F">
            <w:pPr>
              <w:jc w:val="center"/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93" w:type="dxa"/>
            <w:shd w:val="clear" w:color="auto" w:fill="FFFFFF"/>
          </w:tcPr>
          <w:p w:rsidR="00207114" w:rsidRDefault="00207114" w:rsidP="009B366F">
            <w:pPr>
              <w:jc w:val="center"/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B366F" w:rsidRPr="004A1863" w:rsidRDefault="009B366F" w:rsidP="009B366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B366F" w:rsidRPr="004D241D" w:rsidRDefault="009B366F" w:rsidP="009B366F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96D4A5C" wp14:editId="00CA91B4">
                <wp:simplePos x="0" y="0"/>
                <wp:positionH relativeFrom="column">
                  <wp:posOffset>3080386</wp:posOffset>
                </wp:positionH>
                <wp:positionV relativeFrom="paragraph">
                  <wp:posOffset>205740</wp:posOffset>
                </wp:positionV>
                <wp:extent cx="436880" cy="257175"/>
                <wp:effectExtent l="0" t="0" r="20320" b="28575"/>
                <wp:wrapNone/>
                <wp:docPr id="119" name="Поле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5D" w:rsidRDefault="0030195D" w:rsidP="009B366F">
                            <w:r>
                              <w:t>5,0</w:t>
                            </w:r>
                          </w:p>
                          <w:p w:rsidR="0030195D" w:rsidRDefault="0030195D" w:rsidP="009B36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9" o:spid="_x0000_s1144" type="#_x0000_t202" style="position:absolute;left:0;text-align:left;margin-left:242.55pt;margin-top:16.2pt;width:34.4pt;height:20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">
                <v:textbox>
                  <w:txbxContent>
                    <w:p w:rsidR="0030195D" w:rsidRDefault="0030195D" w:rsidP="009B366F">
                      <w:r>
                        <w:t>5,0</w:t>
                      </w:r>
                    </w:p>
                    <w:p w:rsidR="0030195D" w:rsidRDefault="0030195D" w:rsidP="009B366F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9B366F" w:rsidRPr="004A1863" w:rsidRDefault="009B366F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B366F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9B366F" w:rsidRPr="004A1863" w:rsidRDefault="009B366F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B366F" w:rsidRPr="004D241D" w:rsidTr="009B366F">
        <w:tc>
          <w:tcPr>
            <w:tcW w:w="14580" w:type="dxa"/>
            <w:gridSpan w:val="5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B366F" w:rsidRPr="004D241D" w:rsidTr="009B366F">
        <w:tc>
          <w:tcPr>
            <w:tcW w:w="191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B366F" w:rsidRPr="004D241D" w:rsidTr="009B366F">
        <w:tc>
          <w:tcPr>
            <w:tcW w:w="191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B366F" w:rsidRPr="004D241D" w:rsidTr="009B366F">
        <w:tc>
          <w:tcPr>
            <w:tcW w:w="191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Pr="004D241D" w:rsidRDefault="009B366F" w:rsidP="009B366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9B366F" w:rsidRPr="00A07BCA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66F" w:rsidRPr="00A07BCA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B366F" w:rsidRPr="00C616B3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B366F" w:rsidRDefault="009B366F" w:rsidP="009B366F">
      <w:pPr>
        <w:rPr>
          <w:color w:val="000000"/>
          <w:kern w:val="2"/>
          <w:shd w:val="clear" w:color="auto" w:fill="FFFFFF"/>
        </w:rPr>
      </w:pPr>
    </w:p>
    <w:p w:rsidR="009B366F" w:rsidRDefault="009B366F" w:rsidP="009B366F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B366F" w:rsidRPr="004D241D" w:rsidRDefault="009B366F" w:rsidP="009B366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B366F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B366F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B366F" w:rsidRPr="004D241D" w:rsidTr="009B366F">
        <w:trPr>
          <w:trHeight w:hRule="exact" w:val="57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B366F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 для досрочного прекращения ис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</w:t>
      </w:r>
      <w:proofErr w:type="gramStart"/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контроля за</w:t>
      </w:r>
      <w:proofErr w:type="gramEnd"/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дарственного задания  ----</w:t>
      </w:r>
    </w:p>
    <w:p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776EB3" w:rsidRDefault="00776EB3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контроля за</w:t>
      </w:r>
      <w:proofErr w:type="gramEnd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исполнением государственного задания</w:t>
      </w:r>
    </w:p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:rsidTr="00776EB3">
        <w:tc>
          <w:tcPr>
            <w:tcW w:w="4182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</w:t>
            </w:r>
            <w:proofErr w:type="gramStart"/>
            <w:r w:rsidRPr="004D241D">
              <w:rPr>
                <w:bCs/>
                <w:color w:val="000000"/>
                <w:kern w:val="2"/>
              </w:rPr>
              <w:t>контроль за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оказанием услуги</w:t>
            </w:r>
          </w:p>
        </w:tc>
      </w:tr>
      <w:tr w:rsidR="006D0C16" w:rsidRPr="004D241D" w:rsidTr="00776EB3">
        <w:tc>
          <w:tcPr>
            <w:tcW w:w="4182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:rsidTr="00776EB3">
        <w:tc>
          <w:tcPr>
            <w:tcW w:w="4182" w:type="dxa"/>
            <w:shd w:val="clear" w:color="auto" w:fill="FFFFFF"/>
          </w:tcPr>
          <w:p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:rsidTr="00776EB3">
        <w:tc>
          <w:tcPr>
            <w:tcW w:w="4182" w:type="dxa"/>
            <w:shd w:val="clear" w:color="auto" w:fill="FFFFFF"/>
          </w:tcPr>
          <w:p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ежеквартально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:rsidTr="00776EB3">
        <w:trPr>
          <w:trHeight w:val="323"/>
        </w:trPr>
        <w:tc>
          <w:tcPr>
            <w:tcW w:w="4182" w:type="dxa"/>
            <w:shd w:val="clear" w:color="auto" w:fill="FFFFFF"/>
          </w:tcPr>
          <w:p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:rsidR="00776EB3" w:rsidRPr="00DC64C8" w:rsidRDefault="00776EB3" w:rsidP="00776EB3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proofErr w:type="gramStart"/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776EB3" w:rsidRPr="00DC64C8">
        <w:rPr>
          <w:bCs/>
          <w:color w:val="000000"/>
          <w:sz w:val="24"/>
          <w:szCs w:val="24"/>
          <w:shd w:val="clear" w:color="auto" w:fill="FFFFFF"/>
        </w:rPr>
        <w:t>Е</w:t>
      </w:r>
      <w:proofErr w:type="gramEnd"/>
      <w:r w:rsidR="00776EB3" w:rsidRPr="00DC64C8">
        <w:rPr>
          <w:bCs/>
          <w:color w:val="000000"/>
          <w:sz w:val="24"/>
          <w:szCs w:val="24"/>
          <w:shd w:val="clear" w:color="auto" w:fill="FFFFFF"/>
        </w:rPr>
        <w:t>жеквартально</w:t>
      </w:r>
    </w:p>
    <w:p w:rsidR="006D0C16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:rsidR="00776EB3" w:rsidRPr="00DC64C8" w:rsidRDefault="00776EB3" w:rsidP="00776EB3">
      <w:pPr>
        <w:jc w:val="both"/>
        <w:rPr>
          <w:sz w:val="24"/>
          <w:szCs w:val="24"/>
        </w:rPr>
      </w:pPr>
      <w:r w:rsidRPr="00DC64C8">
        <w:rPr>
          <w:sz w:val="24"/>
          <w:szCs w:val="24"/>
        </w:rPr>
        <w:t xml:space="preserve">Ежеквартально </w:t>
      </w:r>
      <w:r w:rsidRPr="00DC64C8">
        <w:rPr>
          <w:b/>
          <w:sz w:val="24"/>
          <w:szCs w:val="24"/>
        </w:rPr>
        <w:t>до 10 числа месяца</w:t>
      </w:r>
      <w:r w:rsidRPr="00DC64C8">
        <w:rPr>
          <w:sz w:val="24"/>
          <w:szCs w:val="24"/>
        </w:rPr>
        <w:t>, следующего за отчетным периодом.</w:t>
      </w:r>
    </w:p>
    <w:p w:rsidR="006D0C16" w:rsidRDefault="00776EB3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:rsidR="00776EB3" w:rsidRDefault="00776EB3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 xml:space="preserve">Представление пояснительной записки к отчету об исполнении государственного задания. </w:t>
      </w:r>
    </w:p>
    <w:p w:rsidR="00495399" w:rsidRPr="00DC64C8" w:rsidRDefault="00495399" w:rsidP="00495399">
      <w:pPr>
        <w:rPr>
          <w:sz w:val="24"/>
          <w:szCs w:val="24"/>
        </w:rPr>
      </w:pPr>
    </w:p>
    <w:p w:rsidR="00495399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</w:t>
      </w:r>
    </w:p>
    <w:p w:rsidR="006D0C16" w:rsidRPr="004D241D" w:rsidRDefault="00495399" w:rsidP="00207114">
      <w:pPr>
        <w:outlineLvl w:val="3"/>
        <w:rPr>
          <w:color w:val="000000"/>
          <w:kern w:val="2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В соответствии с п. 3.2</w:t>
      </w:r>
    </w:p>
    <w:sectPr w:rsidR="006D0C16" w:rsidRPr="004D241D" w:rsidSect="00C40E89">
      <w:footerReference w:type="default" r:id="rId8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AB9" w:rsidRDefault="008A1AB9" w:rsidP="00C40E89">
      <w:r>
        <w:separator/>
      </w:r>
    </w:p>
  </w:endnote>
  <w:endnote w:type="continuationSeparator" w:id="0">
    <w:p w:rsidR="008A1AB9" w:rsidRDefault="008A1AB9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1742988"/>
      <w:docPartObj>
        <w:docPartGallery w:val="Page Numbers (Bottom of Page)"/>
        <w:docPartUnique/>
      </w:docPartObj>
    </w:sdtPr>
    <w:sdtContent>
      <w:p w:rsidR="0030195D" w:rsidRDefault="0030195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B3A">
          <w:rPr>
            <w:noProof/>
          </w:rPr>
          <w:t>151</w:t>
        </w:r>
        <w:r>
          <w:fldChar w:fldCharType="end"/>
        </w:r>
      </w:p>
    </w:sdtContent>
  </w:sdt>
  <w:p w:rsidR="0030195D" w:rsidRDefault="003019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AB9" w:rsidRDefault="008A1AB9" w:rsidP="00C40E89">
      <w:r>
        <w:separator/>
      </w:r>
    </w:p>
  </w:footnote>
  <w:footnote w:type="continuationSeparator" w:id="0">
    <w:p w:rsidR="008A1AB9" w:rsidRDefault="008A1AB9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16"/>
    <w:rsid w:val="00025AB4"/>
    <w:rsid w:val="000A6C8E"/>
    <w:rsid w:val="0010504F"/>
    <w:rsid w:val="00207114"/>
    <w:rsid w:val="00266CFC"/>
    <w:rsid w:val="002815DB"/>
    <w:rsid w:val="002C4A45"/>
    <w:rsid w:val="002D3989"/>
    <w:rsid w:val="0030195D"/>
    <w:rsid w:val="003210D4"/>
    <w:rsid w:val="00324214"/>
    <w:rsid w:val="003B029F"/>
    <w:rsid w:val="004364CB"/>
    <w:rsid w:val="004473B4"/>
    <w:rsid w:val="00460DC8"/>
    <w:rsid w:val="00494450"/>
    <w:rsid w:val="00495399"/>
    <w:rsid w:val="004D0BB0"/>
    <w:rsid w:val="00503CCF"/>
    <w:rsid w:val="00581059"/>
    <w:rsid w:val="00594FC5"/>
    <w:rsid w:val="005A5242"/>
    <w:rsid w:val="005F15F0"/>
    <w:rsid w:val="005F18BD"/>
    <w:rsid w:val="006C45FD"/>
    <w:rsid w:val="006D0C16"/>
    <w:rsid w:val="007527EA"/>
    <w:rsid w:val="00776EB3"/>
    <w:rsid w:val="007A07C9"/>
    <w:rsid w:val="007C5131"/>
    <w:rsid w:val="007D7371"/>
    <w:rsid w:val="007E41E2"/>
    <w:rsid w:val="0082765F"/>
    <w:rsid w:val="0087158C"/>
    <w:rsid w:val="008A1AB9"/>
    <w:rsid w:val="008C5ADC"/>
    <w:rsid w:val="00901A33"/>
    <w:rsid w:val="009515FB"/>
    <w:rsid w:val="009735E3"/>
    <w:rsid w:val="009B366F"/>
    <w:rsid w:val="009C3FF6"/>
    <w:rsid w:val="009E709F"/>
    <w:rsid w:val="009F6000"/>
    <w:rsid w:val="00A020F8"/>
    <w:rsid w:val="00A07BCA"/>
    <w:rsid w:val="00A979A6"/>
    <w:rsid w:val="00AD5419"/>
    <w:rsid w:val="00B140D1"/>
    <w:rsid w:val="00B263B2"/>
    <w:rsid w:val="00BA15EA"/>
    <w:rsid w:val="00BC6440"/>
    <w:rsid w:val="00C3361C"/>
    <w:rsid w:val="00C40E89"/>
    <w:rsid w:val="00CA5B92"/>
    <w:rsid w:val="00CC26F0"/>
    <w:rsid w:val="00CF1ADF"/>
    <w:rsid w:val="00CF51A4"/>
    <w:rsid w:val="00DD3B3A"/>
    <w:rsid w:val="00DD4F36"/>
    <w:rsid w:val="00DD6C98"/>
    <w:rsid w:val="00DE31D7"/>
    <w:rsid w:val="00E10BF3"/>
    <w:rsid w:val="00E5083D"/>
    <w:rsid w:val="00E77E68"/>
    <w:rsid w:val="00F129DB"/>
    <w:rsid w:val="00F97380"/>
    <w:rsid w:val="00FE3494"/>
    <w:rsid w:val="00FE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7B583-E33F-4592-AD78-26ECB90B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51</Pages>
  <Words>27031</Words>
  <Characters>154077</Characters>
  <Application>Microsoft Office Word</Application>
  <DocSecurity>0</DocSecurity>
  <Lines>1283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cp:lastPrinted>2018-01-22T11:42:00Z</cp:lastPrinted>
  <dcterms:created xsi:type="dcterms:W3CDTF">2018-01-10T13:42:00Z</dcterms:created>
  <dcterms:modified xsi:type="dcterms:W3CDTF">2018-01-22T11:53:00Z</dcterms:modified>
</cp:coreProperties>
</file>